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92951" w14:textId="5EBA47E4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2E702558" w14:textId="77777777" w:rsidR="00037E75" w:rsidRPr="00037E75" w:rsidRDefault="00037E75" w:rsidP="00037E75">
      <w:pPr>
        <w:suppressAutoHyphens/>
        <w:ind w:left="5103"/>
        <w:rPr>
          <w:szCs w:val="26"/>
          <w:lang w:val="uk-UA" w:eastAsia="zh-CN"/>
        </w:rPr>
      </w:pPr>
      <w:r w:rsidRPr="00037E75">
        <w:rPr>
          <w:szCs w:val="26"/>
          <w:lang w:val="uk-UA" w:eastAsia="zh-CN"/>
        </w:rPr>
        <w:t xml:space="preserve">Додаток </w:t>
      </w:r>
    </w:p>
    <w:p w14:paraId="1F557843" w14:textId="77777777" w:rsidR="00037E75" w:rsidRPr="00037E75" w:rsidRDefault="00037E75" w:rsidP="00037E75">
      <w:pPr>
        <w:suppressAutoHyphens/>
        <w:ind w:left="5103"/>
        <w:rPr>
          <w:szCs w:val="26"/>
          <w:lang w:val="uk-UA" w:eastAsia="zh-CN"/>
        </w:rPr>
      </w:pPr>
      <w:r w:rsidRPr="00037E75">
        <w:rPr>
          <w:szCs w:val="26"/>
          <w:lang w:val="uk-UA" w:eastAsia="zh-CN"/>
        </w:rPr>
        <w:t xml:space="preserve">до рішення Південнівської міської ради </w:t>
      </w:r>
    </w:p>
    <w:p w14:paraId="2CF36D45" w14:textId="77777777" w:rsidR="00037E75" w:rsidRPr="00037E75" w:rsidRDefault="00037E75" w:rsidP="00037E75">
      <w:pPr>
        <w:suppressAutoHyphens/>
        <w:ind w:left="5103"/>
        <w:rPr>
          <w:szCs w:val="26"/>
          <w:lang w:val="uk-UA" w:eastAsia="zh-CN"/>
        </w:rPr>
      </w:pPr>
      <w:r w:rsidRPr="00037E75">
        <w:rPr>
          <w:szCs w:val="26"/>
          <w:lang w:val="uk-UA" w:eastAsia="zh-CN"/>
        </w:rPr>
        <w:t xml:space="preserve">Одеського району Одеської області </w:t>
      </w:r>
    </w:p>
    <w:p w14:paraId="11B3BC1F" w14:textId="17267C43" w:rsidR="00037E75" w:rsidRPr="00037E75" w:rsidRDefault="00037E75" w:rsidP="00037E75">
      <w:pPr>
        <w:suppressAutoHyphens/>
        <w:ind w:left="5103"/>
        <w:rPr>
          <w:szCs w:val="26"/>
          <w:lang w:val="uk-UA" w:eastAsia="zh-CN"/>
        </w:rPr>
      </w:pPr>
      <w:r w:rsidRPr="00037E75">
        <w:rPr>
          <w:szCs w:val="26"/>
          <w:lang w:val="uk-UA" w:eastAsia="zh-CN"/>
        </w:rPr>
        <w:t>від 28.05.2026 № 264</w:t>
      </w:r>
      <w:r>
        <w:rPr>
          <w:szCs w:val="26"/>
          <w:lang w:val="uk-UA" w:eastAsia="zh-CN"/>
        </w:rPr>
        <w:t>7</w:t>
      </w:r>
      <w:bookmarkStart w:id="0" w:name="_GoBack"/>
      <w:bookmarkEnd w:id="0"/>
      <w:r w:rsidRPr="00037E75">
        <w:rPr>
          <w:szCs w:val="26"/>
          <w:lang w:val="uk-UA" w:eastAsia="zh-CN"/>
        </w:rPr>
        <w:t xml:space="preserve"> - VІІІ</w:t>
      </w:r>
    </w:p>
    <w:p w14:paraId="26C3BE2D" w14:textId="44BACB26" w:rsidR="009F5481" w:rsidRDefault="009F5481" w:rsidP="00327605">
      <w:pPr>
        <w:rPr>
          <w:sz w:val="22"/>
          <w:szCs w:val="22"/>
          <w:lang w:val="uk-UA"/>
        </w:rPr>
      </w:pPr>
    </w:p>
    <w:p w14:paraId="28E2A1AA" w14:textId="3E639DAA" w:rsidR="0028580A" w:rsidRDefault="0028580A" w:rsidP="009F548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66A62980" w:rsidR="009F67F9" w:rsidRPr="00195E18" w:rsidRDefault="00D0108F" w:rsidP="00D0108F">
      <w:pPr>
        <w:jc w:val="center"/>
        <w:rPr>
          <w:b/>
          <w:sz w:val="32"/>
          <w:szCs w:val="32"/>
          <w:lang w:val="uk-UA"/>
        </w:rPr>
      </w:pPr>
      <w:r w:rsidRPr="00195E18">
        <w:rPr>
          <w:b/>
          <w:sz w:val="32"/>
          <w:szCs w:val="32"/>
          <w:lang w:val="uk-UA"/>
        </w:rPr>
        <w:t>Програм</w:t>
      </w:r>
      <w:r w:rsidR="009F67F9" w:rsidRPr="00195E18">
        <w:rPr>
          <w:b/>
          <w:sz w:val="32"/>
          <w:szCs w:val="32"/>
          <w:lang w:val="uk-UA"/>
        </w:rPr>
        <w:t>а</w:t>
      </w:r>
    </w:p>
    <w:p w14:paraId="0F93040C" w14:textId="77777777" w:rsidR="00195E18" w:rsidRPr="00195E18" w:rsidRDefault="00195E18" w:rsidP="00D0108F">
      <w:pPr>
        <w:jc w:val="center"/>
        <w:rPr>
          <w:b/>
          <w:sz w:val="32"/>
          <w:szCs w:val="32"/>
          <w:lang w:val="uk-UA"/>
        </w:rPr>
      </w:pPr>
    </w:p>
    <w:p w14:paraId="1B8D5EA6" w14:textId="4ED356D4" w:rsidR="00344016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Cs/>
          <w:sz w:val="28"/>
          <w:szCs w:val="28"/>
          <w:lang w:val="uk-UA"/>
        </w:rPr>
        <w:t xml:space="preserve"> </w:t>
      </w:r>
      <w:r w:rsidRPr="00195E18">
        <w:rPr>
          <w:b/>
          <w:sz w:val="28"/>
          <w:szCs w:val="28"/>
          <w:lang w:val="uk-UA"/>
        </w:rPr>
        <w:t xml:space="preserve">реформування і розвитку житлово-комунального господарства </w:t>
      </w:r>
    </w:p>
    <w:p w14:paraId="13E66CE2" w14:textId="5A743BC4" w:rsidR="00195E18" w:rsidRPr="00195E18" w:rsidRDefault="0034583A" w:rsidP="00D010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вденнівс</w:t>
      </w:r>
      <w:r w:rsidR="00D0108F" w:rsidRPr="00195E18">
        <w:rPr>
          <w:b/>
          <w:sz w:val="28"/>
          <w:szCs w:val="28"/>
          <w:lang w:val="uk-UA"/>
        </w:rPr>
        <w:t xml:space="preserve">ької міської територіальної громади </w:t>
      </w:r>
    </w:p>
    <w:p w14:paraId="1974D941" w14:textId="6A492A3E" w:rsidR="00D0108F" w:rsidRPr="00195E18" w:rsidRDefault="00D0108F" w:rsidP="00D0108F">
      <w:pPr>
        <w:jc w:val="center"/>
        <w:rPr>
          <w:b/>
          <w:sz w:val="28"/>
          <w:szCs w:val="28"/>
          <w:lang w:val="uk-UA"/>
        </w:rPr>
      </w:pPr>
      <w:r w:rsidRPr="00195E18">
        <w:rPr>
          <w:b/>
          <w:sz w:val="28"/>
          <w:szCs w:val="28"/>
          <w:lang w:val="uk-UA"/>
        </w:rPr>
        <w:t>на 202</w:t>
      </w:r>
      <w:r w:rsidR="004430C4" w:rsidRPr="00195E18">
        <w:rPr>
          <w:b/>
          <w:sz w:val="28"/>
          <w:szCs w:val="28"/>
          <w:lang w:val="uk-UA"/>
        </w:rPr>
        <w:t>5</w:t>
      </w:r>
      <w:r w:rsidRPr="00195E18">
        <w:rPr>
          <w:b/>
          <w:sz w:val="28"/>
          <w:szCs w:val="28"/>
          <w:lang w:val="uk-UA"/>
        </w:rPr>
        <w:t>-202</w:t>
      </w:r>
      <w:r w:rsidR="004430C4" w:rsidRPr="00195E18">
        <w:rPr>
          <w:b/>
          <w:sz w:val="28"/>
          <w:szCs w:val="28"/>
          <w:lang w:val="uk-UA"/>
        </w:rPr>
        <w:t>7</w:t>
      </w:r>
      <w:r w:rsidRPr="00195E18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A54FBB6" w14:textId="28EE9FFC" w:rsidR="00887123" w:rsidRDefault="00887123" w:rsidP="00F149B1">
      <w:pPr>
        <w:rPr>
          <w:sz w:val="22"/>
          <w:szCs w:val="22"/>
          <w:lang w:val="uk-UA"/>
        </w:rPr>
      </w:pPr>
    </w:p>
    <w:p w14:paraId="06ED3CCB" w14:textId="26CE9F19" w:rsidR="008A61C3" w:rsidRPr="00E17C09" w:rsidRDefault="00E17C09" w:rsidP="00E17C09">
      <w:pPr>
        <w:jc w:val="center"/>
        <w:rPr>
          <w:lang w:val="uk-UA"/>
        </w:rPr>
      </w:pPr>
      <w:r w:rsidRPr="00E17C09">
        <w:rPr>
          <w:lang w:val="uk-UA"/>
        </w:rPr>
        <w:t>2026 рік</w:t>
      </w:r>
    </w:p>
    <w:p w14:paraId="5FBA45BE" w14:textId="77777777" w:rsidR="00E17C09" w:rsidRPr="00E17C09" w:rsidRDefault="00E17C09" w:rsidP="00E17C09">
      <w:pPr>
        <w:jc w:val="center"/>
        <w:rPr>
          <w:sz w:val="22"/>
          <w:szCs w:val="22"/>
          <w:lang w:val="uk-UA"/>
        </w:rPr>
      </w:pPr>
    </w:p>
    <w:p w14:paraId="3A6555D2" w14:textId="77777777" w:rsidR="008A61C3" w:rsidRDefault="008A61C3" w:rsidP="00F149B1">
      <w:pPr>
        <w:rPr>
          <w:sz w:val="22"/>
          <w:szCs w:val="22"/>
          <w:lang w:val="uk-UA"/>
        </w:rPr>
      </w:pPr>
    </w:p>
    <w:p w14:paraId="65D058AA" w14:textId="77777777" w:rsidR="00433493" w:rsidRPr="00887123" w:rsidRDefault="00433493" w:rsidP="00F149B1">
      <w:pPr>
        <w:rPr>
          <w:sz w:val="22"/>
          <w:szCs w:val="22"/>
          <w:lang w:val="uk-UA"/>
        </w:rPr>
      </w:pPr>
    </w:p>
    <w:p w14:paraId="48E97CC3" w14:textId="27C1FE5F" w:rsidR="009F5481" w:rsidRPr="00E90D68" w:rsidRDefault="005D06C1" w:rsidP="00EB30E8">
      <w:pPr>
        <w:jc w:val="center"/>
        <w:rPr>
          <w:rFonts w:eastAsia="Arial"/>
          <w:b/>
          <w:bCs/>
          <w:lang w:val="uk-UA"/>
        </w:rPr>
      </w:pPr>
      <w:r>
        <w:rPr>
          <w:rFonts w:eastAsia="Arial"/>
          <w:b/>
          <w:bCs/>
          <w:lang w:val="en-US"/>
        </w:rPr>
        <w:t>I</w:t>
      </w:r>
      <w:r w:rsidRPr="005D06C1">
        <w:rPr>
          <w:rFonts w:eastAsia="Arial"/>
          <w:b/>
          <w:bCs/>
        </w:rPr>
        <w:t xml:space="preserve">. </w:t>
      </w:r>
      <w:r w:rsidR="00195E18" w:rsidRPr="00E90D68">
        <w:rPr>
          <w:rFonts w:eastAsia="Arial"/>
          <w:b/>
          <w:bCs/>
          <w:lang w:val="uk-UA"/>
        </w:rPr>
        <w:t>ПАСПОРТ ПРОГРАМИ</w:t>
      </w:r>
    </w:p>
    <w:p w14:paraId="6CF35CAC" w14:textId="02C035EB" w:rsidR="00150286" w:rsidRPr="00327605" w:rsidRDefault="004421B5" w:rsidP="004B4150">
      <w:pPr>
        <w:jc w:val="center"/>
        <w:rPr>
          <w:b/>
          <w:lang w:val="uk-UA"/>
        </w:rPr>
      </w:pPr>
      <w:r w:rsidRPr="00327605">
        <w:rPr>
          <w:b/>
          <w:lang w:val="uk-UA"/>
        </w:rPr>
        <w:t>Програм</w:t>
      </w:r>
      <w:r w:rsidR="005D06C1" w:rsidRPr="00327605">
        <w:rPr>
          <w:b/>
          <w:lang w:val="uk-UA"/>
        </w:rPr>
        <w:t>а</w:t>
      </w:r>
      <w:r w:rsidR="00894D08" w:rsidRPr="00327605">
        <w:rPr>
          <w:b/>
          <w:lang w:val="uk-UA"/>
        </w:rPr>
        <w:t xml:space="preserve"> </w:t>
      </w:r>
      <w:r w:rsidR="00FD603E" w:rsidRPr="00327605">
        <w:rPr>
          <w:b/>
          <w:lang w:val="uk-UA"/>
        </w:rPr>
        <w:t xml:space="preserve">реформування і розвитку житлово-комунального господарства </w:t>
      </w:r>
      <w:r w:rsidR="00DA5D7C" w:rsidRPr="00327605">
        <w:rPr>
          <w:b/>
          <w:lang w:val="uk-UA"/>
        </w:rPr>
        <w:t xml:space="preserve">               </w:t>
      </w:r>
      <w:r w:rsidR="00894D08" w:rsidRPr="00327605">
        <w:rPr>
          <w:b/>
          <w:lang w:val="uk-UA"/>
        </w:rPr>
        <w:t xml:space="preserve"> </w:t>
      </w:r>
      <w:r w:rsidR="00DA5D7C" w:rsidRPr="00327605">
        <w:rPr>
          <w:b/>
          <w:lang w:val="uk-UA"/>
        </w:rPr>
        <w:t xml:space="preserve"> </w:t>
      </w:r>
      <w:r w:rsidR="0034583A">
        <w:rPr>
          <w:b/>
          <w:lang w:val="uk-UA"/>
        </w:rPr>
        <w:t>Південнів</w:t>
      </w:r>
      <w:r w:rsidR="00EF4756" w:rsidRPr="00327605">
        <w:rPr>
          <w:b/>
          <w:lang w:val="uk-UA"/>
        </w:rPr>
        <w:t>ської міської територіальної громади</w:t>
      </w:r>
      <w:r w:rsidR="00FF0759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на 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5</w:t>
      </w:r>
      <w:r w:rsidR="00964931" w:rsidRPr="00327605">
        <w:rPr>
          <w:b/>
          <w:lang w:val="uk-UA"/>
        </w:rPr>
        <w:t>-20</w:t>
      </w:r>
      <w:r w:rsidR="00D72353" w:rsidRPr="00327605">
        <w:rPr>
          <w:b/>
          <w:lang w:val="uk-UA"/>
        </w:rPr>
        <w:t>2</w:t>
      </w:r>
      <w:r w:rsidR="00195E18" w:rsidRPr="00327605">
        <w:rPr>
          <w:b/>
          <w:lang w:val="uk-UA"/>
        </w:rPr>
        <w:t>7</w:t>
      </w:r>
      <w:r w:rsidR="00D72353" w:rsidRPr="00327605">
        <w:rPr>
          <w:b/>
          <w:lang w:val="uk-UA"/>
        </w:rPr>
        <w:t xml:space="preserve"> </w:t>
      </w:r>
      <w:r w:rsidR="00894D08" w:rsidRPr="00327605">
        <w:rPr>
          <w:b/>
          <w:lang w:val="uk-UA"/>
        </w:rPr>
        <w:t>р</w:t>
      </w:r>
      <w:r w:rsidR="00964931" w:rsidRPr="00327605">
        <w:rPr>
          <w:b/>
          <w:lang w:val="uk-UA"/>
        </w:rPr>
        <w:t>о</w:t>
      </w:r>
      <w:r w:rsidR="00894D08" w:rsidRPr="00327605">
        <w:rPr>
          <w:b/>
          <w:lang w:val="uk-UA"/>
        </w:rPr>
        <w:t>к</w:t>
      </w:r>
      <w:r w:rsidR="00964931" w:rsidRPr="00327605">
        <w:rPr>
          <w:b/>
          <w:lang w:val="uk-UA"/>
        </w:rPr>
        <w:t>и</w:t>
      </w:r>
    </w:p>
    <w:p w14:paraId="4F3727AC" w14:textId="77777777" w:rsidR="00A218A7" w:rsidRPr="00195E18" w:rsidRDefault="00A218A7" w:rsidP="004B4150">
      <w:pPr>
        <w:jc w:val="center"/>
        <w:rPr>
          <w:b/>
          <w:sz w:val="26"/>
          <w:szCs w:val="26"/>
          <w:highlight w:val="yellow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95E18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195E18" w:rsidRDefault="00B03D60" w:rsidP="005B531E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195E18" w:rsidRDefault="00B03D60" w:rsidP="00AF38E5">
            <w:pPr>
              <w:jc w:val="both"/>
              <w:rPr>
                <w:lang w:val="uk-UA"/>
              </w:rPr>
            </w:pPr>
            <w:r w:rsidRPr="00195E18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6C6FB691" w:rsidR="00B03D60" w:rsidRPr="00195E18" w:rsidRDefault="005A19D6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вденнівська</w:t>
            </w:r>
            <w:r w:rsidR="004B09D4" w:rsidRPr="00195E18">
              <w:rPr>
                <w:lang w:val="uk-UA"/>
              </w:rPr>
              <w:t xml:space="preserve"> міська рада</w:t>
            </w:r>
            <w:r w:rsidR="00EB30E8">
              <w:rPr>
                <w:lang w:val="uk-UA"/>
              </w:rPr>
              <w:t xml:space="preserve"> Одеського району Одеської області</w:t>
            </w:r>
          </w:p>
          <w:p w14:paraId="616DD524" w14:textId="77777777" w:rsidR="00D62D38" w:rsidRPr="00195E18" w:rsidRDefault="00D62D38" w:rsidP="005B531E">
            <w:pPr>
              <w:jc w:val="both"/>
              <w:rPr>
                <w:lang w:val="uk-UA"/>
              </w:rPr>
            </w:pPr>
          </w:p>
        </w:tc>
      </w:tr>
      <w:tr w:rsidR="0025299B" w:rsidRPr="00963A8B" w14:paraId="25016FE3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398AD531" w14:textId="5BDEC942" w:rsidR="0025299B" w:rsidRPr="00195E18" w:rsidRDefault="0025299B" w:rsidP="005B531E">
            <w:pPr>
              <w:jc w:val="both"/>
              <w:rPr>
                <w:highlight w:val="yellow"/>
                <w:lang w:val="uk-UA"/>
              </w:rPr>
            </w:pPr>
            <w:r w:rsidRPr="008C638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1E218A40" w14:textId="6A5F88F6" w:rsidR="0025299B" w:rsidRPr="00195E18" w:rsidRDefault="0025299B" w:rsidP="008C638E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5986C91C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8C638E">
              <w:rPr>
                <w:rFonts w:eastAsia="Arial"/>
                <w:lang w:val="uk-UA"/>
              </w:rPr>
              <w:t>Стаття 143 Конституції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78333FBD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3B520E">
              <w:rPr>
                <w:rFonts w:eastAsia="Arial"/>
                <w:lang w:val="uk-UA"/>
              </w:rPr>
              <w:t>пункт 22 частини першої статті 26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1 пункту «а» статті 27,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підпункт 9 пункт «а» статті 28,</w:t>
            </w:r>
            <w:r w:rsidR="003B520E" w:rsidRPr="003B520E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 xml:space="preserve">стаття </w:t>
            </w:r>
            <w:r w:rsidR="003B520E" w:rsidRPr="003B520E">
              <w:rPr>
                <w:rFonts w:eastAsia="Arial"/>
                <w:lang w:val="uk-UA"/>
              </w:rPr>
              <w:t>43</w:t>
            </w:r>
            <w:r w:rsidR="00963A8B">
              <w:rPr>
                <w:rFonts w:eastAsia="Arial"/>
                <w:lang w:val="uk-UA"/>
              </w:rPr>
              <w:t xml:space="preserve"> </w:t>
            </w:r>
            <w:r w:rsidRPr="003B520E">
              <w:rPr>
                <w:rFonts w:eastAsia="Arial"/>
                <w:lang w:val="uk-UA"/>
              </w:rPr>
              <w:t>Закону України «Про місцеве самоврядування в України»;</w:t>
            </w:r>
            <w:r w:rsidR="00963A8B">
              <w:rPr>
                <w:rFonts w:eastAsia="Arial"/>
                <w:lang w:val="uk-UA"/>
              </w:rPr>
              <w:t xml:space="preserve"> </w:t>
            </w:r>
          </w:p>
          <w:p w14:paraId="4F4AB16B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 xml:space="preserve">пункт 1,4,5 частини третьої статті 4 Закону України «Про житлово-комунальні послуги»; </w:t>
            </w:r>
          </w:p>
          <w:p w14:paraId="699E64F4" w14:textId="77777777" w:rsidR="00963A8B" w:rsidRDefault="008C638E" w:rsidP="0023251C">
            <w:pPr>
              <w:rPr>
                <w:rFonts w:eastAsia="Arial"/>
                <w:lang w:val="uk-UA"/>
              </w:rPr>
            </w:pPr>
            <w:r w:rsidRPr="00963A8B">
              <w:rPr>
                <w:rFonts w:eastAsia="Arial"/>
                <w:lang w:val="uk-UA"/>
              </w:rPr>
              <w:t>стаття 91 Бюджетного кодексу України</w:t>
            </w:r>
            <w:r w:rsidR="00963A8B">
              <w:rPr>
                <w:rFonts w:eastAsia="Arial"/>
                <w:lang w:val="uk-UA"/>
              </w:rPr>
              <w:t>;</w:t>
            </w:r>
          </w:p>
          <w:p w14:paraId="07C17DBD" w14:textId="73E92102" w:rsidR="0025299B" w:rsidRPr="00963A8B" w:rsidRDefault="00963A8B" w:rsidP="0023251C">
            <w:pPr>
              <w:rPr>
                <w:rFonts w:eastAsia="Arial"/>
                <w:lang w:val="uk-UA"/>
              </w:rPr>
            </w:pPr>
            <w:r w:rsidRPr="00963A8B">
              <w:rPr>
                <w:lang w:val="uk-UA"/>
              </w:rPr>
              <w:t xml:space="preserve">ст. 18 Закону України «Про забезпечення реалізації житлових прав мешканців гуртожитків» </w:t>
            </w:r>
          </w:p>
        </w:tc>
      </w:tr>
      <w:tr w:rsidR="00B03D60" w:rsidRPr="00195E18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50C9CA3" w:rsidR="00B03D60" w:rsidRPr="00F36A7E" w:rsidRDefault="00F36A7E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3</w:t>
            </w:r>
            <w:r w:rsidR="00B03D60" w:rsidRPr="00F36A7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F36A7E" w:rsidRDefault="00B03D60" w:rsidP="005B531E">
            <w:pPr>
              <w:jc w:val="both"/>
              <w:rPr>
                <w:lang w:val="uk-UA"/>
              </w:rPr>
            </w:pPr>
            <w:r w:rsidRPr="00F36A7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359C5306" w:rsidR="00594B5A" w:rsidRPr="00F36A7E" w:rsidRDefault="004B09D4" w:rsidP="00F36A7E">
            <w:pPr>
              <w:rPr>
                <w:lang w:val="uk-UA"/>
              </w:rPr>
            </w:pPr>
            <w:r w:rsidRPr="00F36A7E">
              <w:rPr>
                <w:lang w:val="uk-UA"/>
              </w:rPr>
              <w:t xml:space="preserve">Управління </w:t>
            </w:r>
            <w:r w:rsidR="00FD603E" w:rsidRPr="00F36A7E">
              <w:rPr>
                <w:lang w:val="uk-UA"/>
              </w:rPr>
              <w:t>житлово-комунального господарства</w:t>
            </w:r>
            <w:r w:rsidRPr="00F36A7E">
              <w:rPr>
                <w:lang w:val="uk-UA"/>
              </w:rPr>
              <w:t xml:space="preserve"> </w:t>
            </w:r>
            <w:r w:rsidR="005A19D6">
              <w:rPr>
                <w:bCs/>
                <w:lang w:val="uk-UA"/>
              </w:rPr>
              <w:t>Південнівс</w:t>
            </w:r>
            <w:r w:rsidR="005C4481" w:rsidRPr="00F36A7E">
              <w:rPr>
                <w:bCs/>
                <w:lang w:val="uk-UA"/>
              </w:rPr>
              <w:t xml:space="preserve">ької міської </w:t>
            </w:r>
            <w:r w:rsidR="008D1B67" w:rsidRPr="00F36A7E">
              <w:rPr>
                <w:bCs/>
                <w:lang w:val="uk-UA"/>
              </w:rPr>
              <w:t>ради</w:t>
            </w:r>
            <w:r w:rsidR="00F36A7E" w:rsidRPr="00F36A7E">
              <w:rPr>
                <w:bCs/>
                <w:lang w:val="uk-UA"/>
              </w:rPr>
              <w:t xml:space="preserve"> Одеського району Одеської області</w:t>
            </w:r>
          </w:p>
        </w:tc>
      </w:tr>
      <w:tr w:rsidR="005A792F" w:rsidRPr="00D62979" w14:paraId="1BECBECA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53DD51EA" w14:textId="52C6A3D3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6C9C61CF" w14:textId="76EA72E2" w:rsidR="005A792F" w:rsidRPr="005A792F" w:rsidRDefault="005A792F" w:rsidP="005B531E">
            <w:pPr>
              <w:jc w:val="both"/>
              <w:rPr>
                <w:lang w:val="uk-UA"/>
              </w:rPr>
            </w:pPr>
            <w:r w:rsidRPr="005A792F">
              <w:rPr>
                <w:rFonts w:eastAsia="Arial"/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661404E" w14:textId="3D064972" w:rsidR="005A792F" w:rsidRPr="005A792F" w:rsidRDefault="005A792F" w:rsidP="0023251C">
            <w:pPr>
              <w:rPr>
                <w:lang w:val="uk-UA"/>
              </w:rPr>
            </w:pPr>
            <w:r w:rsidRPr="005A792F">
              <w:rPr>
                <w:lang w:val="uk-UA"/>
              </w:rPr>
              <w:t xml:space="preserve">Управління житлово-комунального господарства </w:t>
            </w:r>
            <w:r w:rsidR="005A19D6">
              <w:rPr>
                <w:bCs/>
                <w:lang w:val="uk-UA"/>
              </w:rPr>
              <w:t>Південнівс</w:t>
            </w:r>
            <w:r w:rsidR="005A19D6" w:rsidRPr="00F36A7E">
              <w:rPr>
                <w:bCs/>
                <w:lang w:val="uk-UA"/>
              </w:rPr>
              <w:t>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управління капітального будівництв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  <w:r w:rsidRPr="005A792F">
              <w:rPr>
                <w:lang w:val="uk-UA"/>
              </w:rPr>
              <w:t xml:space="preserve">, Фонд комунального майна </w:t>
            </w:r>
            <w:r w:rsidR="00742961">
              <w:rPr>
                <w:bCs/>
                <w:lang w:val="uk-UA"/>
              </w:rPr>
              <w:t>Південнівської</w:t>
            </w:r>
            <w:r w:rsidRPr="005A792F">
              <w:rPr>
                <w:bCs/>
                <w:lang w:val="uk-UA"/>
              </w:rPr>
              <w:t xml:space="preserve"> міської ради</w:t>
            </w:r>
          </w:p>
        </w:tc>
      </w:tr>
      <w:tr w:rsidR="00B03D60" w:rsidRPr="00195E18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5FD4B5CE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5</w:t>
            </w:r>
            <w:r w:rsidR="00B03D60" w:rsidRPr="00BF13ED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2332C54D" w14:textId="25735604" w:rsidR="00B03D60" w:rsidRPr="00BF13ED" w:rsidRDefault="005A792F" w:rsidP="005B531E">
            <w:pPr>
              <w:jc w:val="both"/>
              <w:rPr>
                <w:lang w:val="uk-UA"/>
              </w:rPr>
            </w:pPr>
            <w:r w:rsidRPr="00BF13ED">
              <w:rPr>
                <w:rFonts w:eastAsia="Arial"/>
                <w:lang w:val="uk-UA"/>
              </w:rPr>
              <w:t>Учасники (співвиконавці) Програми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BF13ED" w:rsidRDefault="004B09D4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</w:t>
            </w:r>
            <w:r w:rsidR="00FD603E" w:rsidRPr="00BF13ED">
              <w:rPr>
                <w:lang w:val="uk-UA"/>
              </w:rPr>
              <w:t xml:space="preserve"> </w:t>
            </w:r>
            <w:r w:rsidR="002670DA" w:rsidRPr="00BF13ED">
              <w:rPr>
                <w:lang w:val="uk-UA"/>
              </w:rPr>
              <w:t>ТМ</w:t>
            </w:r>
            <w:r w:rsidR="00777EA4" w:rsidRPr="00BF13ED">
              <w:rPr>
                <w:lang w:val="uk-UA"/>
              </w:rPr>
              <w:t xml:space="preserve"> </w:t>
            </w:r>
            <w:r w:rsidRPr="00BF13ED">
              <w:rPr>
                <w:lang w:val="uk-UA"/>
              </w:rPr>
              <w:t>«</w:t>
            </w:r>
            <w:r w:rsidR="00FD603E" w:rsidRPr="00BF13ED">
              <w:rPr>
                <w:lang w:val="uk-UA"/>
              </w:rPr>
              <w:t>Южтеплокомуненерго</w:t>
            </w:r>
            <w:r w:rsidRPr="00BF13ED">
              <w:rPr>
                <w:lang w:val="uk-UA"/>
              </w:rPr>
              <w:t>»</w:t>
            </w:r>
          </w:p>
          <w:p w14:paraId="39046EC6" w14:textId="77777777" w:rsidR="007F5F37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Водопостачання та каналізація»</w:t>
            </w:r>
          </w:p>
          <w:p w14:paraId="3D92636D" w14:textId="4B02EA46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F5F37">
              <w:rPr>
                <w:lang w:val="uk-UA"/>
              </w:rPr>
              <w:t>Спецтранс</w:t>
            </w:r>
            <w:r w:rsidRPr="00BF13ED">
              <w:rPr>
                <w:lang w:val="uk-UA"/>
              </w:rPr>
              <w:t>»</w:t>
            </w:r>
          </w:p>
          <w:p w14:paraId="33FD33B3" w14:textId="77777777" w:rsidR="00FD603E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Екосервіс»</w:t>
            </w:r>
          </w:p>
          <w:p w14:paraId="13B53179" w14:textId="77777777" w:rsidR="00265635" w:rsidRPr="00BF13ED" w:rsidRDefault="00FD603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Ритуальні послуги»</w:t>
            </w:r>
          </w:p>
          <w:p w14:paraId="0E4B1A85" w14:textId="77777777" w:rsidR="00916598" w:rsidRDefault="007339AE" w:rsidP="005B531E">
            <w:pPr>
              <w:jc w:val="both"/>
              <w:rPr>
                <w:lang w:val="uk-UA"/>
              </w:rPr>
            </w:pPr>
            <w:r w:rsidRPr="00BF13ED">
              <w:rPr>
                <w:lang w:val="uk-UA"/>
              </w:rPr>
              <w:t>КП «</w:t>
            </w:r>
            <w:r w:rsidR="00742961">
              <w:rPr>
                <w:lang w:val="uk-UA"/>
              </w:rPr>
              <w:t>У</w:t>
            </w:r>
            <w:r w:rsidR="0023251C">
              <w:rPr>
                <w:lang w:val="uk-UA"/>
              </w:rPr>
              <w:t>збережжя</w:t>
            </w:r>
            <w:r w:rsidRPr="00BF13ED">
              <w:rPr>
                <w:lang w:val="uk-UA"/>
              </w:rPr>
              <w:t>»</w:t>
            </w:r>
          </w:p>
          <w:p w14:paraId="2937A176" w14:textId="21976EB0" w:rsidR="00C35B11" w:rsidRPr="00BF13ED" w:rsidRDefault="00C35B11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П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 xml:space="preserve">Спортивно-оздоровчий комплекс </w:t>
            </w:r>
            <w:r w:rsidRPr="00BF13ED">
              <w:rPr>
                <w:lang w:val="uk-UA"/>
              </w:rPr>
              <w:t>«</w:t>
            </w:r>
            <w:r w:rsidR="0099456F">
              <w:rPr>
                <w:lang w:val="uk-UA"/>
              </w:rPr>
              <w:t>Олімп</w:t>
            </w:r>
            <w:r w:rsidRPr="00BF13ED">
              <w:rPr>
                <w:lang w:val="uk-UA"/>
              </w:rPr>
              <w:t>»</w:t>
            </w:r>
          </w:p>
        </w:tc>
      </w:tr>
      <w:tr w:rsidR="00B03D60" w:rsidRPr="00195E18" w14:paraId="4A6773FB" w14:textId="77777777" w:rsidTr="00881B7F">
        <w:tc>
          <w:tcPr>
            <w:tcW w:w="576" w:type="dxa"/>
            <w:shd w:val="clear" w:color="auto" w:fill="auto"/>
          </w:tcPr>
          <w:p w14:paraId="07ACA874" w14:textId="7E8FF2ED" w:rsidR="00B03D60" w:rsidRPr="00195E18" w:rsidRDefault="00823821" w:rsidP="005B531E">
            <w:pPr>
              <w:jc w:val="both"/>
              <w:rPr>
                <w:highlight w:val="yellow"/>
                <w:lang w:val="uk-UA"/>
              </w:rPr>
            </w:pPr>
            <w:r w:rsidRPr="00823821">
              <w:rPr>
                <w:lang w:val="uk-UA"/>
              </w:rPr>
              <w:t>6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05C70D23" w14:textId="3E23D248" w:rsidR="00B03D60" w:rsidRPr="00195E18" w:rsidRDefault="00823821" w:rsidP="009641F0">
            <w:pPr>
              <w:rPr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23A72463" w:rsidR="00B03D60" w:rsidRPr="00195E18" w:rsidRDefault="00823821" w:rsidP="000042F8">
            <w:pPr>
              <w:jc w:val="both"/>
              <w:rPr>
                <w:highlight w:val="yellow"/>
                <w:lang w:val="uk-UA"/>
              </w:rPr>
            </w:pP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5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-</w:t>
            </w:r>
            <w:r w:rsidR="00F47F0D">
              <w:rPr>
                <w:lang w:val="uk-UA" w:eastAsia="zh-CN"/>
              </w:rPr>
              <w:t xml:space="preserve"> </w:t>
            </w:r>
            <w:r w:rsidRPr="00E90D68">
              <w:rPr>
                <w:lang w:val="uk-UA" w:eastAsia="zh-CN"/>
              </w:rPr>
              <w:t>202</w:t>
            </w:r>
            <w:r>
              <w:rPr>
                <w:lang w:val="uk-UA" w:eastAsia="zh-CN"/>
              </w:rPr>
              <w:t>7</w:t>
            </w:r>
            <w:r w:rsidRPr="00E90D68">
              <w:rPr>
                <w:lang w:val="uk-UA" w:eastAsia="zh-CN"/>
              </w:rPr>
              <w:t xml:space="preserve"> роки</w:t>
            </w:r>
          </w:p>
        </w:tc>
      </w:tr>
      <w:tr w:rsidR="00706AB2" w:rsidRPr="00D62979" w14:paraId="30DA2CB8" w14:textId="77777777" w:rsidTr="00881B7F">
        <w:tc>
          <w:tcPr>
            <w:tcW w:w="576" w:type="dxa"/>
            <w:shd w:val="clear" w:color="auto" w:fill="auto"/>
          </w:tcPr>
          <w:p w14:paraId="5AE6D1EE" w14:textId="4E1B4D44" w:rsidR="00594B5A" w:rsidRPr="00823821" w:rsidRDefault="00823821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7.</w:t>
            </w:r>
          </w:p>
        </w:tc>
        <w:tc>
          <w:tcPr>
            <w:tcW w:w="2543" w:type="dxa"/>
            <w:shd w:val="clear" w:color="auto" w:fill="auto"/>
          </w:tcPr>
          <w:p w14:paraId="64108647" w14:textId="003D01CE" w:rsidR="00594B5A" w:rsidRPr="00195E18" w:rsidRDefault="00823821" w:rsidP="005B531E">
            <w:pPr>
              <w:jc w:val="both"/>
              <w:rPr>
                <w:color w:val="FF0000"/>
                <w:highlight w:val="yellow"/>
                <w:lang w:val="uk-UA"/>
              </w:rPr>
            </w:pPr>
            <w:r w:rsidRPr="00E90D68">
              <w:rPr>
                <w:rFonts w:eastAsia="Arial"/>
                <w:lang w:val="uk-UA"/>
              </w:rPr>
              <w:t>Мета Програми</w:t>
            </w:r>
          </w:p>
        </w:tc>
        <w:tc>
          <w:tcPr>
            <w:tcW w:w="6521" w:type="dxa"/>
            <w:shd w:val="clear" w:color="auto" w:fill="auto"/>
          </w:tcPr>
          <w:p w14:paraId="68FC446E" w14:textId="6E6A3BF2" w:rsidR="00594B5A" w:rsidRPr="00195E18" w:rsidRDefault="00433078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highlight w:val="yellow"/>
                <w:lang w:val="uk-UA" w:bidi="hi-IN"/>
              </w:rPr>
            </w:pPr>
            <w:r>
              <w:rPr>
                <w:lang w:val="uk-UA"/>
              </w:rPr>
              <w:t>Р</w:t>
            </w:r>
            <w:r w:rsidR="005A5476" w:rsidRPr="00823821">
              <w:rPr>
                <w:lang w:val="uk-UA"/>
              </w:rPr>
              <w:t>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823821">
              <w:rPr>
                <w:lang w:val="uk-UA"/>
              </w:rPr>
              <w:t>;</w:t>
            </w:r>
            <w:r w:rsidR="000101E1" w:rsidRPr="00823821">
              <w:rPr>
                <w:lang w:val="uk-UA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 xml:space="preserve">покращення стану розрахунків </w:t>
            </w:r>
            <w:r w:rsidR="00544F46" w:rsidRPr="00823821">
              <w:rPr>
                <w:szCs w:val="20"/>
                <w:lang w:val="uk-UA" w:bidi="hi-IN"/>
              </w:rPr>
              <w:t xml:space="preserve">комунальних </w:t>
            </w:r>
            <w:r w:rsidR="000101E1" w:rsidRPr="00823821">
              <w:rPr>
                <w:szCs w:val="20"/>
                <w:lang w:val="uk-UA" w:bidi="hi-IN"/>
              </w:rPr>
              <w:t>підприємств за спожит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0101E1" w:rsidRPr="00823821">
              <w:rPr>
                <w:szCs w:val="20"/>
                <w:lang w:val="uk-UA" w:bidi="hi-IN"/>
              </w:rPr>
              <w:t xml:space="preserve"> </w:t>
            </w:r>
            <w:r w:rsidR="00544F46" w:rsidRPr="00823821">
              <w:rPr>
                <w:szCs w:val="20"/>
                <w:lang w:val="uk-UA" w:bidi="hi-IN"/>
              </w:rPr>
              <w:t>комунальн</w:t>
            </w:r>
            <w:r w:rsidR="00282585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та інш</w:t>
            </w:r>
            <w:r w:rsidR="009C241D" w:rsidRPr="00823821">
              <w:rPr>
                <w:szCs w:val="20"/>
                <w:lang w:val="uk-UA" w:bidi="hi-IN"/>
              </w:rPr>
              <w:t>і</w:t>
            </w:r>
            <w:r w:rsidR="00544F46" w:rsidRPr="00823821">
              <w:rPr>
                <w:szCs w:val="20"/>
                <w:lang w:val="uk-UA" w:bidi="hi-IN"/>
              </w:rPr>
              <w:t xml:space="preserve"> </w:t>
            </w:r>
            <w:r w:rsidR="000101E1" w:rsidRPr="00823821">
              <w:rPr>
                <w:szCs w:val="20"/>
                <w:lang w:val="uk-UA" w:bidi="hi-IN"/>
              </w:rPr>
              <w:t>послуг</w:t>
            </w:r>
            <w:r w:rsidR="009C241D" w:rsidRPr="00823821">
              <w:rPr>
                <w:szCs w:val="20"/>
                <w:lang w:val="uk-UA" w:bidi="hi-IN"/>
              </w:rPr>
              <w:t>и</w:t>
            </w:r>
            <w:r w:rsidR="005E4471" w:rsidRPr="00823821">
              <w:rPr>
                <w:szCs w:val="20"/>
                <w:lang w:val="uk-UA" w:bidi="hi-IN"/>
              </w:rPr>
              <w:t xml:space="preserve">, </w:t>
            </w:r>
            <w:r w:rsidR="005E4471" w:rsidRPr="00823821">
              <w:rPr>
                <w:lang w:val="uk-UA"/>
              </w:rPr>
              <w:t>забезпечення безперебійної діяльності комунальних підприємств з надання послуг населенню,</w:t>
            </w:r>
            <w:r w:rsidR="000101E1" w:rsidRPr="00823821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823821">
              <w:rPr>
                <w:lang w:val="uk-UA"/>
              </w:rPr>
              <w:t>забезпечення реалізації прав громадян на користування автомобільним транспортом; задоволення потреб населення</w:t>
            </w:r>
            <w:r w:rsidR="00EF4756" w:rsidRPr="00823821">
              <w:rPr>
                <w:bCs/>
                <w:lang w:val="uk-UA"/>
              </w:rPr>
              <w:t xml:space="preserve"> </w:t>
            </w:r>
            <w:r w:rsidR="00E17C09">
              <w:rPr>
                <w:bCs/>
                <w:lang w:val="uk-UA"/>
              </w:rPr>
              <w:t>Південнів</w:t>
            </w:r>
            <w:r w:rsidR="00EF4756" w:rsidRPr="00823821">
              <w:rPr>
                <w:bCs/>
                <w:lang w:val="uk-UA"/>
              </w:rPr>
              <w:t>ської міської територіальної громади</w:t>
            </w:r>
            <w:r w:rsidR="00EF4756" w:rsidRPr="00823821">
              <w:rPr>
                <w:lang w:val="uk-UA"/>
              </w:rPr>
              <w:t xml:space="preserve"> </w:t>
            </w:r>
            <w:r w:rsidR="00D13EFB" w:rsidRPr="00823821">
              <w:rPr>
                <w:lang w:val="uk-UA"/>
              </w:rPr>
              <w:t xml:space="preserve"> транспортними послугами, а також забезпечення безкоштовним проїздом всіх верств населення, за виключенням пільгових категорій, за рахунок місцевого бюджету</w:t>
            </w:r>
            <w:r w:rsidR="005E4471" w:rsidRPr="00823821">
              <w:rPr>
                <w:lang w:val="uk-UA"/>
              </w:rPr>
              <w:t>.</w:t>
            </w:r>
          </w:p>
        </w:tc>
      </w:tr>
      <w:tr w:rsidR="00B03D60" w:rsidRPr="00195E18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823821" w:rsidRDefault="00594B5A" w:rsidP="005B531E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</w:t>
            </w:r>
            <w:r w:rsidR="00B03D60" w:rsidRPr="00823821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756A317D" w14:textId="77777777" w:rsidR="00B03D60" w:rsidRPr="00823821" w:rsidRDefault="00B03D60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823821">
              <w:rPr>
                <w:lang w:val="uk-UA"/>
              </w:rPr>
              <w:lastRenderedPageBreak/>
              <w:t xml:space="preserve">реалізації </w:t>
            </w:r>
            <w:r w:rsidR="00823821" w:rsidRPr="00823821">
              <w:rPr>
                <w:lang w:val="uk-UA"/>
              </w:rPr>
              <w:t>П</w:t>
            </w:r>
            <w:r w:rsidRPr="00823821">
              <w:rPr>
                <w:lang w:val="uk-UA"/>
              </w:rPr>
              <w:t>рограми, всього</w:t>
            </w:r>
            <w:r w:rsidR="00823821" w:rsidRPr="00823821">
              <w:rPr>
                <w:lang w:val="uk-UA"/>
              </w:rPr>
              <w:t>:</w:t>
            </w:r>
          </w:p>
          <w:p w14:paraId="158F02C9" w14:textId="70BBF3BD" w:rsidR="00823821" w:rsidRPr="00823821" w:rsidRDefault="00823821" w:rsidP="00823821">
            <w:pPr>
              <w:rPr>
                <w:lang w:val="uk-UA"/>
              </w:rPr>
            </w:pPr>
            <w:r w:rsidRPr="00823821">
              <w:rPr>
                <w:lang w:val="uk-UA"/>
              </w:rPr>
              <w:t>зокрема:</w:t>
            </w:r>
          </w:p>
        </w:tc>
        <w:tc>
          <w:tcPr>
            <w:tcW w:w="6521" w:type="dxa"/>
            <w:shd w:val="clear" w:color="auto" w:fill="auto"/>
          </w:tcPr>
          <w:p w14:paraId="2A6AA320" w14:textId="74D42008" w:rsidR="00B03D60" w:rsidRPr="006A5229" w:rsidRDefault="000A5D40" w:rsidP="00D71DEF">
            <w:pPr>
              <w:rPr>
                <w:b/>
                <w:lang w:val="uk-UA"/>
              </w:rPr>
            </w:pPr>
            <w:bookmarkStart w:id="1" w:name="_Hlk120970435"/>
            <w:r>
              <w:rPr>
                <w:b/>
                <w:lang w:val="uk-UA"/>
              </w:rPr>
              <w:lastRenderedPageBreak/>
              <w:t>7</w:t>
            </w:r>
            <w:r w:rsidR="00D62979">
              <w:rPr>
                <w:b/>
                <w:lang w:val="uk-UA"/>
              </w:rPr>
              <w:t>42 183,356</w:t>
            </w:r>
            <w:r w:rsidR="00D965B0" w:rsidRPr="006A5229">
              <w:rPr>
                <w:b/>
                <w:lang w:val="uk-UA"/>
              </w:rPr>
              <w:t xml:space="preserve"> </w:t>
            </w:r>
            <w:bookmarkEnd w:id="1"/>
            <w:r w:rsidR="004B09D4" w:rsidRPr="006A5229">
              <w:rPr>
                <w:b/>
                <w:lang w:val="uk-UA"/>
              </w:rPr>
              <w:t>тис.</w:t>
            </w:r>
            <w:r w:rsidR="008C7B70" w:rsidRPr="006A5229">
              <w:rPr>
                <w:b/>
                <w:lang w:val="uk-UA"/>
              </w:rPr>
              <w:t xml:space="preserve"> </w:t>
            </w:r>
            <w:r w:rsidR="004B09D4" w:rsidRPr="006A5229">
              <w:rPr>
                <w:b/>
                <w:lang w:val="uk-UA"/>
              </w:rPr>
              <w:t>грн</w:t>
            </w:r>
          </w:p>
        </w:tc>
      </w:tr>
      <w:tr w:rsidR="00F10294" w:rsidRPr="00195E18" w14:paraId="24908E43" w14:textId="77777777" w:rsidTr="00F10294">
        <w:trPr>
          <w:trHeight w:val="1136"/>
        </w:trPr>
        <w:tc>
          <w:tcPr>
            <w:tcW w:w="576" w:type="dxa"/>
            <w:shd w:val="clear" w:color="auto" w:fill="auto"/>
          </w:tcPr>
          <w:p w14:paraId="46D79F4B" w14:textId="77777777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lastRenderedPageBreak/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0658BC28" w:rsidR="00F10294" w:rsidRPr="00823821" w:rsidRDefault="00F10294" w:rsidP="00F10294">
            <w:pPr>
              <w:rPr>
                <w:lang w:val="uk-UA"/>
              </w:rPr>
            </w:pPr>
            <w:r w:rsidRPr="00823821">
              <w:rPr>
                <w:rFonts w:eastAsia="Arial"/>
                <w:lang w:val="uk-UA"/>
              </w:rPr>
              <w:t xml:space="preserve">коштів бюджету </w:t>
            </w:r>
            <w:r w:rsidR="0066288F">
              <w:rPr>
                <w:rFonts w:eastAsia="Arial"/>
                <w:lang w:val="uk-UA"/>
              </w:rPr>
              <w:t>Південнівської</w:t>
            </w:r>
            <w:r w:rsidRPr="00823821">
              <w:rPr>
                <w:rFonts w:eastAsia="Arial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521" w:type="dxa"/>
            <w:shd w:val="clear" w:color="auto" w:fill="auto"/>
          </w:tcPr>
          <w:p w14:paraId="78565F3D" w14:textId="6EFA0DD7" w:rsidR="00F10294" w:rsidRPr="006A5229" w:rsidRDefault="000A5D40" w:rsidP="00F10294">
            <w:pPr>
              <w:rPr>
                <w:bCs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D62979">
              <w:rPr>
                <w:b/>
                <w:lang w:val="uk-UA"/>
              </w:rPr>
              <w:t>31 581,767</w:t>
            </w:r>
            <w:r w:rsidR="00B30B5F">
              <w:rPr>
                <w:b/>
                <w:lang w:val="uk-UA"/>
              </w:rPr>
              <w:t xml:space="preserve"> </w:t>
            </w:r>
            <w:r w:rsidR="00F10294" w:rsidRPr="006A5229">
              <w:rPr>
                <w:b/>
                <w:lang w:val="uk-UA"/>
              </w:rPr>
              <w:t>тис. грн</w:t>
            </w:r>
          </w:p>
        </w:tc>
      </w:tr>
      <w:tr w:rsidR="00F10294" w:rsidRPr="00195E18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F10294" w:rsidRPr="00823821" w:rsidRDefault="00F10294" w:rsidP="00F10294">
            <w:pPr>
              <w:jc w:val="both"/>
              <w:rPr>
                <w:lang w:val="uk-UA"/>
              </w:rPr>
            </w:pPr>
            <w:r w:rsidRPr="00823821">
              <w:rPr>
                <w:lang w:val="uk-UA"/>
              </w:rPr>
              <w:t>8.2.</w:t>
            </w:r>
          </w:p>
        </w:tc>
        <w:tc>
          <w:tcPr>
            <w:tcW w:w="2543" w:type="dxa"/>
            <w:shd w:val="clear" w:color="auto" w:fill="auto"/>
          </w:tcPr>
          <w:p w14:paraId="45187C96" w14:textId="68EEFFCD" w:rsidR="00F10294" w:rsidRPr="00823821" w:rsidRDefault="007F5F37" w:rsidP="00F102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обласн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B8A10D9" w:rsidR="00F10294" w:rsidRPr="007F5F37" w:rsidRDefault="007F5F37" w:rsidP="00F10294">
            <w:pPr>
              <w:jc w:val="both"/>
              <w:rPr>
                <w:b/>
                <w:color w:val="FF0000"/>
                <w:lang w:val="uk-UA"/>
              </w:rPr>
            </w:pPr>
            <w:r w:rsidRPr="007F5F37">
              <w:rPr>
                <w:b/>
                <w:lang w:val="uk-UA"/>
              </w:rPr>
              <w:t>7 997,976</w:t>
            </w:r>
            <w:r w:rsidR="00F10294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5028F291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6F3429E6" w14:textId="6C70D77F" w:rsidR="00971B1A" w:rsidRPr="00823821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3.</w:t>
            </w:r>
          </w:p>
        </w:tc>
        <w:tc>
          <w:tcPr>
            <w:tcW w:w="2543" w:type="dxa"/>
            <w:shd w:val="clear" w:color="auto" w:fill="auto"/>
          </w:tcPr>
          <w:p w14:paraId="3F383DAA" w14:textId="1D27D32A" w:rsidR="00971B1A" w:rsidRDefault="00971B1A" w:rsidP="00971B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6521" w:type="dxa"/>
            <w:shd w:val="clear" w:color="auto" w:fill="auto"/>
          </w:tcPr>
          <w:p w14:paraId="6BA265D1" w14:textId="6C633536" w:rsidR="00971B1A" w:rsidRPr="007F5F37" w:rsidRDefault="00E17C09" w:rsidP="00971B1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03</w:t>
            </w:r>
            <w:r w:rsidR="001F076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13</w:t>
            </w:r>
            <w:r w:rsidR="00971B1A" w:rsidRPr="007F5F37">
              <w:rPr>
                <w:b/>
                <w:lang w:val="uk-UA"/>
              </w:rPr>
              <w:t xml:space="preserve"> тис. грн</w:t>
            </w:r>
          </w:p>
        </w:tc>
      </w:tr>
      <w:tr w:rsidR="00971B1A" w:rsidRPr="00195E18" w14:paraId="2DAFE63B" w14:textId="77777777" w:rsidTr="00881B7F">
        <w:tc>
          <w:tcPr>
            <w:tcW w:w="576" w:type="dxa"/>
            <w:shd w:val="clear" w:color="auto" w:fill="auto"/>
          </w:tcPr>
          <w:p w14:paraId="6B3DB1D2" w14:textId="7EA84367" w:rsidR="00971B1A" w:rsidRPr="00195E18" w:rsidRDefault="00971B1A" w:rsidP="00971B1A">
            <w:pPr>
              <w:jc w:val="both"/>
              <w:rPr>
                <w:highlight w:val="yellow"/>
                <w:lang w:val="uk-UA"/>
              </w:rPr>
            </w:pPr>
            <w:r w:rsidRPr="005A1C5F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971B1A" w:rsidRPr="005A1C5F" w:rsidRDefault="00971B1A" w:rsidP="00971B1A">
            <w:pPr>
              <w:jc w:val="both"/>
              <w:rPr>
                <w:lang w:val="uk-UA"/>
              </w:rPr>
            </w:pPr>
            <w:r w:rsidRPr="005A1C5F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328E767B" w:rsidR="00971B1A" w:rsidRPr="00B51461" w:rsidRDefault="00971B1A" w:rsidP="0097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абезпечення реалізації державної політики щодо регіонального розвитку, насамперед у сфері житлово-комунального господарства; </w:t>
            </w:r>
          </w:p>
          <w:p w14:paraId="08709B97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здійснення доступними та якісними послуги з тепло - і водопостачання для населення та підприємств за умови їх своєчасної оплати; </w:t>
            </w:r>
          </w:p>
          <w:p w14:paraId="630DB65C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ресурсу споживання і дотримання екологічних нормативів та норм протипожежного захисту; </w:t>
            </w:r>
          </w:p>
          <w:p w14:paraId="1C679BD8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благоустрою територій;</w:t>
            </w:r>
          </w:p>
          <w:p w14:paraId="032AF8F0" w14:textId="77777777" w:rsidR="00971B1A" w:rsidRPr="00B51461" w:rsidRDefault="00971B1A" w:rsidP="00971B1A">
            <w:pPr>
              <w:pStyle w:val="ac"/>
              <w:spacing w:before="0" w:after="0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створення місць відпочинку громадян;</w:t>
            </w:r>
          </w:p>
          <w:p w14:paraId="229CB2C8" w14:textId="77777777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6F3F4640" w14:textId="77777777" w:rsidR="00FC6CAC" w:rsidRPr="008A61C3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забезпечення</w:t>
            </w:r>
            <w:r w:rsidR="00FC6CAC" w:rsidRPr="008A61C3">
              <w:rPr>
                <w:lang w:val="uk-UA"/>
              </w:rPr>
              <w:t xml:space="preserve"> обслуговування зелених насаджень в межах жилої забудови, а саме прибудинкових територій житлових масивів, вздовж вулиць та доріг населених пунктів; </w:t>
            </w:r>
          </w:p>
          <w:p w14:paraId="3D4C2CC0" w14:textId="78EDCD40" w:rsidR="00971B1A" w:rsidRPr="00B51461" w:rsidRDefault="00FC6CAC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8A61C3">
              <w:rPr>
                <w:lang w:val="uk-UA"/>
              </w:rPr>
              <w:t>- оновлення існуючих насаджень і створення нових скверів та зеленої зони; ліквідація сухостою, аварійних , фаутних та уражених дерев</w:t>
            </w:r>
            <w:r w:rsidR="00971B1A" w:rsidRPr="008A61C3">
              <w:rPr>
                <w:lang w:val="uk-UA"/>
              </w:rPr>
              <w:t>;</w:t>
            </w:r>
          </w:p>
          <w:p w14:paraId="2E5D9778" w14:textId="6F289B2E" w:rsidR="00971B1A" w:rsidRPr="00B51461" w:rsidRDefault="00971B1A" w:rsidP="00971B1A">
            <w:pPr>
              <w:pStyle w:val="af0"/>
              <w:numPr>
                <w:ilvl w:val="0"/>
                <w:numId w:val="27"/>
              </w:numPr>
              <w:ind w:left="58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утримання та ефективної експлуатації гуртожитків;</w:t>
            </w:r>
          </w:p>
          <w:p w14:paraId="7B274C88" w14:textId="69B8D886" w:rsidR="00971B1A" w:rsidRPr="00B51461" w:rsidRDefault="00971B1A" w:rsidP="00971B1A">
            <w:pPr>
              <w:shd w:val="clear" w:color="auto" w:fill="FFFFFF"/>
              <w:jc w:val="both"/>
              <w:rPr>
                <w:lang w:val="uk-UA"/>
              </w:rPr>
            </w:pPr>
            <w:r w:rsidRPr="00B51461">
              <w:rPr>
                <w:lang w:val="uk-UA"/>
              </w:rPr>
              <w:t>-забезпечення безперебійної роботи комунального підприємства з надання послуг населенню.</w:t>
            </w:r>
          </w:p>
        </w:tc>
      </w:tr>
      <w:tr w:rsidR="00971B1A" w:rsidRPr="00286F00" w14:paraId="4CD1F422" w14:textId="77777777" w:rsidTr="00433078">
        <w:trPr>
          <w:trHeight w:val="2002"/>
        </w:trPr>
        <w:tc>
          <w:tcPr>
            <w:tcW w:w="576" w:type="dxa"/>
            <w:shd w:val="clear" w:color="auto" w:fill="auto"/>
          </w:tcPr>
          <w:p w14:paraId="502043C5" w14:textId="77777777" w:rsidR="00971B1A" w:rsidRPr="002031BD" w:rsidRDefault="00971B1A" w:rsidP="00971B1A">
            <w:pPr>
              <w:jc w:val="both"/>
              <w:rPr>
                <w:lang w:val="uk-UA"/>
              </w:rPr>
            </w:pPr>
            <w:r w:rsidRPr="002031BD">
              <w:rPr>
                <w:lang w:val="uk-UA"/>
              </w:rPr>
              <w:lastRenderedPageBreak/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971B1A" w:rsidRPr="002031BD" w:rsidRDefault="00971B1A" w:rsidP="00971B1A">
            <w:pPr>
              <w:rPr>
                <w:lang w:val="uk-UA"/>
              </w:rPr>
            </w:pPr>
            <w:r w:rsidRPr="002031BD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6521" w:type="dxa"/>
            <w:shd w:val="clear" w:color="auto" w:fill="auto"/>
          </w:tcPr>
          <w:p w14:paraId="1EE9A03F" w14:textId="6902ED47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rFonts w:eastAsia="Arial"/>
                <w:lang w:val="uk-UA"/>
              </w:rPr>
              <w:t xml:space="preserve"> міської ради                                         </w:t>
            </w:r>
          </w:p>
          <w:p w14:paraId="562B3FB4" w14:textId="76AC1066" w:rsidR="00971B1A" w:rsidRPr="00B51461" w:rsidRDefault="00971B1A" w:rsidP="00971B1A">
            <w:pPr>
              <w:rPr>
                <w:rFonts w:eastAsia="Arial"/>
                <w:lang w:val="uk-UA"/>
              </w:rPr>
            </w:pPr>
            <w:r w:rsidRPr="00B51461">
              <w:rPr>
                <w:rFonts w:eastAsia="Arial"/>
                <w:lang w:val="uk-UA"/>
              </w:rPr>
              <w:t xml:space="preserve">Постійна комісія з питань управління комунальною власністю, житлово -комунальним господарством, будівництва та транспорту </w:t>
            </w:r>
            <w:r>
              <w:rPr>
                <w:rFonts w:eastAsia="Arial"/>
                <w:lang w:val="uk-UA"/>
              </w:rPr>
              <w:t>Південнів</w:t>
            </w:r>
            <w:r w:rsidRPr="00B51461">
              <w:rPr>
                <w:rFonts w:eastAsia="Arial"/>
                <w:lang w:val="uk-UA"/>
              </w:rPr>
              <w:t>ської міської ради.</w:t>
            </w:r>
          </w:p>
          <w:p w14:paraId="7997BA45" w14:textId="11C28322" w:rsidR="00971B1A" w:rsidRPr="00B51461" w:rsidRDefault="00971B1A" w:rsidP="00971B1A">
            <w:pPr>
              <w:rPr>
                <w:highlight w:val="yellow"/>
                <w:lang w:val="uk-UA"/>
              </w:rPr>
            </w:pPr>
            <w:r w:rsidRPr="00B51461">
              <w:rPr>
                <w:lang w:val="uk-UA"/>
              </w:rPr>
              <w:t xml:space="preserve">Управління житлово-комунального господарства </w:t>
            </w:r>
            <w:r>
              <w:rPr>
                <w:bCs/>
                <w:lang w:val="uk-UA"/>
              </w:rPr>
              <w:t>Південнівс</w:t>
            </w:r>
            <w:r w:rsidRPr="00F36A7E">
              <w:rPr>
                <w:bCs/>
                <w:lang w:val="uk-UA"/>
              </w:rPr>
              <w:t>ької</w:t>
            </w:r>
            <w:r w:rsidRPr="00B51461">
              <w:rPr>
                <w:lang w:val="uk-UA"/>
              </w:rPr>
              <w:t xml:space="preserve"> міської ради надає  щорічні та підсумкові звіти про результати виконання Програми.</w:t>
            </w:r>
          </w:p>
        </w:tc>
      </w:tr>
    </w:tbl>
    <w:p w14:paraId="2D8FA687" w14:textId="77777777" w:rsidR="00C86E82" w:rsidRPr="00195E18" w:rsidRDefault="00C86E82" w:rsidP="00570271">
      <w:pPr>
        <w:jc w:val="both"/>
        <w:rPr>
          <w:b/>
          <w:highlight w:val="yellow"/>
          <w:lang w:val="uk-UA"/>
        </w:rPr>
      </w:pPr>
    </w:p>
    <w:p w14:paraId="2A5B74A8" w14:textId="39190CA7" w:rsidR="002031BD" w:rsidRPr="002031BD" w:rsidRDefault="002031BD" w:rsidP="002031BD">
      <w:pPr>
        <w:spacing w:line="360" w:lineRule="auto"/>
        <w:jc w:val="center"/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ІІ. </w:t>
      </w:r>
      <w:r w:rsidRPr="002031BD">
        <w:rPr>
          <w:b/>
          <w:lang w:val="uk-UA"/>
        </w:rPr>
        <w:t>Визначення проблеми, на розв’язання якої спрямована Програма</w:t>
      </w:r>
    </w:p>
    <w:p w14:paraId="64453BE0" w14:textId="7FFEAAAB" w:rsidR="00890991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Житлово-комунальне господарство </w:t>
      </w:r>
      <w:r w:rsidR="002F4654">
        <w:rPr>
          <w:bCs/>
          <w:lang w:val="uk-UA"/>
        </w:rPr>
        <w:t>Південнів</w:t>
      </w:r>
      <w:r w:rsidR="00511102" w:rsidRPr="002031BD">
        <w:rPr>
          <w:bCs/>
          <w:lang w:val="uk-UA"/>
        </w:rPr>
        <w:t>ської міської територіальної громади</w:t>
      </w:r>
      <w:r w:rsidRPr="002031BD">
        <w:rPr>
          <w:lang w:val="uk-UA"/>
        </w:rPr>
        <w:t xml:space="preserve"> - одн</w:t>
      </w:r>
      <w:r w:rsidR="004B7E6C" w:rsidRPr="002031BD">
        <w:rPr>
          <w:lang w:val="uk-UA"/>
        </w:rPr>
        <w:t>е</w:t>
      </w:r>
      <w:r w:rsidRPr="002031BD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501D07B" w14:textId="77777777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Створена система житлово-комунального господарства є оптимальною для досягнення позитивної динаміки з покращення якості наданих послуг. </w:t>
      </w:r>
    </w:p>
    <w:p w14:paraId="71A7D200" w14:textId="24A6652B" w:rsidR="00617F0B" w:rsidRPr="00617F0B" w:rsidRDefault="00617F0B" w:rsidP="008E2103">
      <w:pPr>
        <w:spacing w:line="276" w:lineRule="auto"/>
        <w:ind w:firstLine="540"/>
        <w:jc w:val="both"/>
        <w:rPr>
          <w:lang w:val="uk-UA"/>
        </w:rPr>
      </w:pPr>
      <w:r w:rsidRPr="00617F0B">
        <w:rPr>
          <w:lang w:val="uk-UA"/>
        </w:rPr>
        <w:t xml:space="preserve">Характерною ознакою Програми є консолідація усіх зацікавлених сторін для підвищення ефективності управління житло-комунальним господарством </w:t>
      </w:r>
      <w:r w:rsidR="002F4654">
        <w:rPr>
          <w:bCs/>
          <w:lang w:val="uk-UA"/>
        </w:rPr>
        <w:t>Південнів</w:t>
      </w:r>
      <w:r w:rsidR="002F4654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,</w:t>
      </w:r>
      <w:r w:rsidRPr="00617F0B">
        <w:rPr>
          <w:lang w:val="uk-UA"/>
        </w:rPr>
        <w:t xml:space="preserve"> стимулювання економного і раціонального використання ресурсів, як суб’єктами господарювання, так і споживачами послуг на території </w:t>
      </w:r>
      <w:r w:rsidR="00375CCA">
        <w:rPr>
          <w:bCs/>
          <w:lang w:val="uk-UA"/>
        </w:rPr>
        <w:t>Південнів</w:t>
      </w:r>
      <w:r w:rsidR="00375CCA" w:rsidRPr="002031BD">
        <w:rPr>
          <w:bCs/>
          <w:lang w:val="uk-UA"/>
        </w:rPr>
        <w:t>ської</w:t>
      </w:r>
      <w:r w:rsidRPr="00617F0B">
        <w:rPr>
          <w:bCs/>
          <w:lang w:val="uk-UA"/>
        </w:rPr>
        <w:t xml:space="preserve"> міської територіальної громади</w:t>
      </w:r>
      <w:r w:rsidRPr="00617F0B">
        <w:rPr>
          <w:lang w:val="uk-UA"/>
        </w:rPr>
        <w:t>.</w:t>
      </w:r>
    </w:p>
    <w:p w14:paraId="296D1B29" w14:textId="0AA13E8D" w:rsidR="00742961" w:rsidRPr="008A61C3" w:rsidRDefault="00890991" w:rsidP="003F4A7C">
      <w:pPr>
        <w:pStyle w:val="ad"/>
        <w:spacing w:line="276" w:lineRule="auto"/>
        <w:ind w:left="0" w:firstLine="540"/>
        <w:rPr>
          <w:lang w:val="uk-UA"/>
        </w:rPr>
      </w:pPr>
      <w:r w:rsidRPr="008A61C3">
        <w:rPr>
          <w:lang w:val="uk-UA"/>
        </w:rPr>
        <w:t>Теплопостачання споживачів міста</w:t>
      </w:r>
      <w:r w:rsidR="00641F73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Pr="008A61C3">
        <w:rPr>
          <w:lang w:val="uk-UA"/>
        </w:rPr>
        <w:t xml:space="preserve"> здійснюється від міської котельні потужністю </w:t>
      </w:r>
      <w:r w:rsidR="00C32527" w:rsidRPr="008A61C3">
        <w:rPr>
          <w:lang w:val="uk-UA"/>
        </w:rPr>
        <w:t>131 МВт/рік</w:t>
      </w:r>
      <w:r w:rsidRPr="008A61C3">
        <w:rPr>
          <w:lang w:val="uk-UA"/>
        </w:rPr>
        <w:t>, яка працює на природному газі. В котельні встановлено 4 котла, які мають високий К</w:t>
      </w:r>
      <w:r w:rsidR="0017723D" w:rsidRPr="008A61C3">
        <w:rPr>
          <w:lang w:val="uk-UA"/>
        </w:rPr>
        <w:t>К</w:t>
      </w:r>
      <w:r w:rsidRPr="008A61C3">
        <w:rPr>
          <w:lang w:val="uk-UA"/>
        </w:rPr>
        <w:t xml:space="preserve">Д </w:t>
      </w:r>
      <w:r w:rsidR="0017723D" w:rsidRPr="008A61C3">
        <w:rPr>
          <w:lang w:val="uk-UA"/>
        </w:rPr>
        <w:t>86-92</w:t>
      </w:r>
      <w:r w:rsidRPr="008A61C3">
        <w:rPr>
          <w:lang w:val="uk-UA"/>
        </w:rPr>
        <w:t xml:space="preserve"> %</w:t>
      </w:r>
      <w:r w:rsidRPr="008A61C3">
        <w:rPr>
          <w:b/>
          <w:lang w:val="uk-UA"/>
        </w:rPr>
        <w:t>,</w:t>
      </w:r>
      <w:r w:rsidRPr="008A61C3">
        <w:rPr>
          <w:lang w:val="uk-UA"/>
        </w:rPr>
        <w:t xml:space="preserve"> протяжність теплових мереж у д</w:t>
      </w:r>
      <w:r w:rsidR="00AF38E5" w:rsidRPr="008A61C3">
        <w:rPr>
          <w:lang w:val="uk-UA"/>
        </w:rPr>
        <w:t>вотрубному обчисленні становить</w:t>
      </w:r>
      <w:r w:rsidR="003F4A7C" w:rsidRPr="008A61C3">
        <w:rPr>
          <w:lang w:val="uk-UA"/>
        </w:rPr>
        <w:t xml:space="preserve"> </w:t>
      </w:r>
      <w:r w:rsidRPr="008A61C3">
        <w:rPr>
          <w:lang w:val="uk-UA"/>
        </w:rPr>
        <w:t>2</w:t>
      </w:r>
      <w:r w:rsidR="004E45C5" w:rsidRPr="008A61C3">
        <w:rPr>
          <w:lang w:val="uk-UA"/>
        </w:rPr>
        <w:t>2</w:t>
      </w:r>
      <w:r w:rsidRPr="008A61C3">
        <w:rPr>
          <w:lang w:val="uk-UA"/>
        </w:rPr>
        <w:t>,6</w:t>
      </w:r>
      <w:r w:rsidR="004E45C5" w:rsidRPr="008A61C3">
        <w:rPr>
          <w:lang w:val="uk-UA"/>
        </w:rPr>
        <w:t>31</w:t>
      </w:r>
      <w:r w:rsidR="00D62979">
        <w:rPr>
          <w:lang w:val="uk-UA"/>
        </w:rPr>
        <w:t xml:space="preserve"> </w:t>
      </w:r>
      <w:r w:rsidRPr="008A61C3">
        <w:rPr>
          <w:lang w:val="uk-UA"/>
        </w:rPr>
        <w:t>км.</w:t>
      </w:r>
    </w:p>
    <w:p w14:paraId="4F16DE69" w14:textId="78DBF5AE" w:rsidR="00890991" w:rsidRPr="008A61C3" w:rsidRDefault="00FE7C4A" w:rsidP="00036B47">
      <w:pPr>
        <w:pStyle w:val="ad"/>
        <w:spacing w:line="276" w:lineRule="auto"/>
        <w:ind w:left="0" w:firstLine="540"/>
        <w:jc w:val="both"/>
        <w:rPr>
          <w:lang w:val="uk-UA"/>
        </w:rPr>
      </w:pPr>
      <w:r w:rsidRPr="008A61C3">
        <w:rPr>
          <w:lang w:val="uk-UA"/>
        </w:rPr>
        <w:tab/>
      </w:r>
      <w:r w:rsidR="00890991" w:rsidRPr="008A61C3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="00890991" w:rsidRPr="008A61C3">
        <w:rPr>
          <w:vertAlign w:val="superscript"/>
          <w:lang w:val="uk-UA"/>
        </w:rPr>
        <w:t>3</w:t>
      </w:r>
      <w:r w:rsidR="00890991" w:rsidRPr="008A61C3">
        <w:rPr>
          <w:lang w:val="uk-UA"/>
        </w:rPr>
        <w:t xml:space="preserve"> кожна та </w:t>
      </w:r>
      <w:r w:rsidR="003F4A7C" w:rsidRPr="008A61C3">
        <w:rPr>
          <w:lang w:val="uk-UA"/>
        </w:rPr>
        <w:t>три</w:t>
      </w:r>
      <w:r w:rsidR="00890991" w:rsidRPr="008A61C3">
        <w:rPr>
          <w:lang w:val="uk-UA"/>
        </w:rPr>
        <w:t xml:space="preserve"> каналізаційні насосні станції (КНС). Подача води здійснюється по водоводу Одеса</w:t>
      </w:r>
      <w:r w:rsidR="00E60D0E" w:rsidRPr="008A61C3">
        <w:rPr>
          <w:lang w:val="uk-UA"/>
        </w:rPr>
        <w:t xml:space="preserve"> </w:t>
      </w:r>
      <w:r w:rsidR="00890991" w:rsidRPr="008A61C3">
        <w:rPr>
          <w:lang w:val="uk-UA"/>
        </w:rPr>
        <w:t>-</w:t>
      </w:r>
      <w:r w:rsidR="00E60D0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</w:t>
      </w:r>
      <w:r w:rsidR="00890991" w:rsidRPr="008A61C3">
        <w:rPr>
          <w:lang w:val="uk-UA"/>
        </w:rPr>
        <w:t>ний від підприємства «Інфоксводоканал».</w:t>
      </w:r>
    </w:p>
    <w:p w14:paraId="3B5F3A69" w14:textId="77777777" w:rsidR="007053FB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Протяжність мереж водопроводу складає </w:t>
      </w:r>
      <w:r w:rsidR="000A0C99" w:rsidRPr="008A61C3">
        <w:rPr>
          <w:lang w:val="uk-UA"/>
        </w:rPr>
        <w:t>33,</w:t>
      </w:r>
      <w:r w:rsidR="001B1F87" w:rsidRPr="008A61C3">
        <w:rPr>
          <w:lang w:val="uk-UA"/>
        </w:rPr>
        <w:t>507</w:t>
      </w:r>
      <w:r w:rsidR="000A0C99" w:rsidRPr="008A61C3">
        <w:rPr>
          <w:lang w:val="uk-UA"/>
        </w:rPr>
        <w:t xml:space="preserve"> км, каналізаційних мереж – </w:t>
      </w:r>
      <w:r w:rsidR="001B1F87" w:rsidRPr="008A61C3">
        <w:rPr>
          <w:lang w:val="uk-UA"/>
        </w:rPr>
        <w:t>56,193</w:t>
      </w:r>
      <w:r w:rsidRPr="008A61C3">
        <w:rPr>
          <w:lang w:val="uk-UA"/>
        </w:rPr>
        <w:t xml:space="preserve"> км.</w:t>
      </w:r>
    </w:p>
    <w:p w14:paraId="4F50A6EF" w14:textId="21D09FCA" w:rsidR="00890991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Очисні споруди в місті відсутні. Каналізаційні сток</w:t>
      </w:r>
      <w:r w:rsidR="00272E93" w:rsidRPr="008A61C3">
        <w:rPr>
          <w:lang w:val="uk-UA"/>
        </w:rPr>
        <w:t>и відводяться на очисні споруди</w:t>
      </w:r>
      <w:r w:rsidR="008546DF" w:rsidRPr="008A61C3">
        <w:rPr>
          <w:lang w:val="uk-UA"/>
        </w:rPr>
        <w:t xml:space="preserve"> </w:t>
      </w:r>
      <w:r w:rsidRPr="008A61C3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8A61C3" w:rsidRDefault="00525D6D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ротяжність вулично-д</w:t>
      </w:r>
      <w:r w:rsidR="00AF38E5" w:rsidRPr="008A61C3">
        <w:rPr>
          <w:lang w:val="uk-UA"/>
        </w:rPr>
        <w:t>орожньої мережі міста с</w:t>
      </w:r>
      <w:r w:rsidRPr="008A61C3">
        <w:rPr>
          <w:lang w:val="uk-UA"/>
        </w:rPr>
        <w:t>кладає</w:t>
      </w:r>
      <w:r w:rsidR="00AF38E5" w:rsidRPr="008A61C3">
        <w:rPr>
          <w:lang w:val="uk-UA"/>
        </w:rPr>
        <w:t xml:space="preserve"> </w:t>
      </w:r>
      <w:r w:rsidR="00DD6F0B" w:rsidRPr="008A61C3">
        <w:rPr>
          <w:lang w:val="uk-UA"/>
        </w:rPr>
        <w:t>23,972</w:t>
      </w:r>
      <w:r w:rsidR="00890991" w:rsidRPr="008A61C3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8A61C3">
        <w:rPr>
          <w:lang w:val="uk-UA"/>
        </w:rPr>
        <w:t xml:space="preserve"> </w:t>
      </w:r>
      <w:r w:rsidR="0070312D" w:rsidRPr="008A61C3">
        <w:rPr>
          <w:lang w:val="uk-UA"/>
        </w:rPr>
        <w:t>63,9319</w:t>
      </w:r>
      <w:r w:rsidR="00A64DBE" w:rsidRPr="008A61C3">
        <w:rPr>
          <w:color w:val="FF0000"/>
          <w:lang w:val="uk-UA"/>
        </w:rPr>
        <w:t xml:space="preserve"> </w:t>
      </w:r>
      <w:r w:rsidR="00890991" w:rsidRPr="008A61C3">
        <w:rPr>
          <w:lang w:val="uk-UA"/>
        </w:rPr>
        <w:t>км</w:t>
      </w:r>
      <w:r w:rsidR="00890991" w:rsidRPr="008A61C3">
        <w:rPr>
          <w:b/>
          <w:lang w:val="uk-UA"/>
        </w:rPr>
        <w:t>.</w:t>
      </w:r>
    </w:p>
    <w:p w14:paraId="6157B343" w14:textId="7E413389" w:rsidR="00061689" w:rsidRPr="008A61C3" w:rsidRDefault="008909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 xml:space="preserve">Значна увага приділяється </w:t>
      </w:r>
      <w:r w:rsidR="003F4F48" w:rsidRPr="008A61C3">
        <w:rPr>
          <w:lang w:val="uk-UA"/>
        </w:rPr>
        <w:t>благоустрою</w:t>
      </w:r>
      <w:r w:rsidR="002F7EF4" w:rsidRPr="008A61C3">
        <w:rPr>
          <w:lang w:val="uk-UA"/>
        </w:rPr>
        <w:t xml:space="preserve">, </w:t>
      </w:r>
      <w:r w:rsidR="00777EA4" w:rsidRPr="008A61C3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647F81BE" w:rsidR="003F4F48" w:rsidRPr="00934E9F" w:rsidRDefault="00467B91" w:rsidP="00451423">
      <w:pPr>
        <w:spacing w:line="276" w:lineRule="auto"/>
        <w:ind w:firstLine="540"/>
        <w:jc w:val="both"/>
        <w:rPr>
          <w:lang w:val="uk-UA"/>
        </w:rPr>
      </w:pPr>
      <w:r w:rsidRPr="008A61C3">
        <w:rPr>
          <w:lang w:val="uk-UA"/>
        </w:rPr>
        <w:t>П</w:t>
      </w:r>
      <w:r w:rsidR="00890991" w:rsidRPr="008A61C3">
        <w:rPr>
          <w:lang w:val="uk-UA"/>
        </w:rPr>
        <w:t>лоща зелених насаджень міста</w:t>
      </w:r>
      <w:r w:rsidR="00C40F4E" w:rsidRPr="008A61C3">
        <w:rPr>
          <w:lang w:val="uk-UA"/>
        </w:rPr>
        <w:t xml:space="preserve"> </w:t>
      </w:r>
      <w:r w:rsidR="007F5F37" w:rsidRPr="008A61C3">
        <w:rPr>
          <w:lang w:val="uk-UA"/>
        </w:rPr>
        <w:t>Південного</w:t>
      </w:r>
      <w:r w:rsidR="00890991" w:rsidRPr="008A61C3">
        <w:rPr>
          <w:lang w:val="uk-UA"/>
        </w:rPr>
        <w:t xml:space="preserve"> складає </w:t>
      </w:r>
      <w:r w:rsidR="0070312D" w:rsidRPr="008A61C3">
        <w:rPr>
          <w:lang w:val="uk-UA"/>
        </w:rPr>
        <w:t>48,6135</w:t>
      </w:r>
      <w:r w:rsidR="00D62979">
        <w:rPr>
          <w:lang w:val="uk-UA"/>
        </w:rPr>
        <w:t xml:space="preserve"> </w:t>
      </w:r>
      <w:r w:rsidR="00890991" w:rsidRPr="008A61C3">
        <w:rPr>
          <w:lang w:val="uk-UA"/>
        </w:rPr>
        <w:t>га.</w:t>
      </w:r>
    </w:p>
    <w:p w14:paraId="4DFC8D90" w14:textId="40C702F7" w:rsidR="008A36AA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В останній час у житлово-комунальному господарств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 xml:space="preserve"> виникають проблеми, які впливають на рівень та якість послуг  та діяльність підприємств ЖКГ:</w:t>
      </w:r>
    </w:p>
    <w:p w14:paraId="6CCFAE0B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- у теплопостачанні – </w:t>
      </w:r>
      <w:r w:rsidR="00467B91" w:rsidRPr="002031BD">
        <w:rPr>
          <w:lang w:val="uk-UA"/>
        </w:rPr>
        <w:t xml:space="preserve">зношеність основних фондів, </w:t>
      </w:r>
      <w:r w:rsidRPr="002031B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20814828" w:rsidR="00B5322D" w:rsidRPr="002031BD" w:rsidRDefault="00B5322D" w:rsidP="00451423">
      <w:pPr>
        <w:spacing w:line="276" w:lineRule="auto"/>
        <w:ind w:firstLine="540"/>
        <w:jc w:val="both"/>
        <w:rPr>
          <w:color w:val="FF0000"/>
          <w:lang w:val="uk-UA"/>
        </w:rPr>
      </w:pPr>
      <w:r w:rsidRPr="002031BD">
        <w:rPr>
          <w:lang w:val="uk-UA"/>
        </w:rPr>
        <w:lastRenderedPageBreak/>
        <w:t xml:space="preserve">-  у водопостачанні та водовідведенні – </w:t>
      </w:r>
      <w:r w:rsidR="00D127F8" w:rsidRPr="002031BD">
        <w:rPr>
          <w:lang w:val="uk-UA"/>
        </w:rPr>
        <w:t>над</w:t>
      </w:r>
      <w:r w:rsidR="00467B91" w:rsidRPr="002031BD">
        <w:rPr>
          <w:lang w:val="uk-UA"/>
        </w:rPr>
        <w:t xml:space="preserve">нормативний термін </w:t>
      </w:r>
      <w:r w:rsidR="004D1C3F" w:rsidRPr="002031BD">
        <w:rPr>
          <w:lang w:val="uk-UA"/>
        </w:rPr>
        <w:t xml:space="preserve">експлуатації трубопроводів, </w:t>
      </w:r>
      <w:r w:rsidRPr="002031BD">
        <w:rPr>
          <w:lang w:val="uk-UA"/>
        </w:rPr>
        <w:t xml:space="preserve">відсутність достатнього обсягу </w:t>
      </w:r>
      <w:r w:rsidR="00467B91" w:rsidRPr="002031BD">
        <w:rPr>
          <w:lang w:val="uk-UA"/>
        </w:rPr>
        <w:t xml:space="preserve">коштів </w:t>
      </w:r>
      <w:r w:rsidRPr="002031BD">
        <w:rPr>
          <w:lang w:val="uk-UA"/>
        </w:rPr>
        <w:t>для проведення ремонтів або заміни мереж водопостачання та водовідведення, заміни енергоємного обладнання на менш енергоємне;</w:t>
      </w:r>
    </w:p>
    <w:p w14:paraId="2DADA396" w14:textId="77777777" w:rsidR="00B5322D" w:rsidRPr="002031BD" w:rsidRDefault="00B5322D" w:rsidP="00451423">
      <w:pPr>
        <w:spacing w:line="276" w:lineRule="auto"/>
        <w:ind w:firstLine="540"/>
        <w:jc w:val="both"/>
        <w:rPr>
          <w:b/>
          <w:i/>
          <w:u w:val="single"/>
          <w:lang w:val="uk-UA"/>
        </w:rPr>
      </w:pPr>
      <w:r w:rsidRPr="002031BD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2031BD">
        <w:rPr>
          <w:lang w:val="uk-UA"/>
        </w:rPr>
        <w:t xml:space="preserve"> </w:t>
      </w:r>
    </w:p>
    <w:p w14:paraId="796989D4" w14:textId="77777777" w:rsidR="00B5322D" w:rsidRPr="002031BD" w:rsidRDefault="00B5322D" w:rsidP="00451423">
      <w:pPr>
        <w:spacing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- у сфері благоустрою –</w:t>
      </w:r>
      <w:r w:rsidR="00525D6D" w:rsidRPr="002031BD">
        <w:rPr>
          <w:lang w:val="uk-UA"/>
        </w:rPr>
        <w:t xml:space="preserve"> необхідність значного об’єму </w:t>
      </w:r>
      <w:r w:rsidRPr="002031B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2786C7B5" w:rsidR="00A30FB3" w:rsidRPr="002031BD" w:rsidRDefault="00A30FB3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2031BD">
        <w:rPr>
          <w:lang w:val="uk-UA"/>
        </w:rPr>
        <w:t xml:space="preserve">Для поліпшення стану об’єктів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lang w:val="uk-UA"/>
        </w:rPr>
        <w:t>:</w:t>
      </w:r>
    </w:p>
    <w:p w14:paraId="3B35D7F2" w14:textId="77777777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проведення </w:t>
      </w:r>
      <w:r w:rsidR="0082609C" w:rsidRPr="002031BD">
        <w:rPr>
          <w:lang w:val="uk-UA"/>
        </w:rPr>
        <w:t xml:space="preserve">поточних і </w:t>
      </w:r>
      <w:r w:rsidRPr="002031BD">
        <w:rPr>
          <w:lang w:val="uk-UA"/>
        </w:rPr>
        <w:t>капітальних ремонтів основних фондів підприємств;</w:t>
      </w:r>
    </w:p>
    <w:p w14:paraId="1BAA427F" w14:textId="67F248B2" w:rsidR="00A30FB3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розвиток водопровідно-каналізаційного</w:t>
      </w:r>
      <w:r w:rsidR="003F4F48" w:rsidRPr="002031BD">
        <w:rPr>
          <w:lang w:val="uk-UA"/>
        </w:rPr>
        <w:t xml:space="preserve"> та те</w:t>
      </w:r>
      <w:r w:rsidR="00594ADE" w:rsidRPr="002031BD">
        <w:rPr>
          <w:lang w:val="uk-UA"/>
        </w:rPr>
        <w:t>п</w:t>
      </w:r>
      <w:r w:rsidR="003F4F48" w:rsidRPr="002031BD">
        <w:rPr>
          <w:lang w:val="uk-UA"/>
        </w:rPr>
        <w:t>лового</w:t>
      </w:r>
      <w:r w:rsidRPr="002031BD">
        <w:rPr>
          <w:lang w:val="uk-UA"/>
        </w:rPr>
        <w:t xml:space="preserve">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6DC5C4F8" w14:textId="0B40D6D9" w:rsidR="0082609C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 xml:space="preserve">розвиток та ремонт вулично-дорожньої мережі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;</w:t>
      </w:r>
    </w:p>
    <w:p w14:paraId="5CAAD9CE" w14:textId="103D350B" w:rsidR="00DA7180" w:rsidRPr="002031BD" w:rsidRDefault="00A30FB3" w:rsidP="00451423">
      <w:pPr>
        <w:pStyle w:val="2"/>
        <w:numPr>
          <w:ilvl w:val="0"/>
          <w:numId w:val="7"/>
        </w:numPr>
        <w:spacing w:before="60" w:after="0" w:line="276" w:lineRule="auto"/>
        <w:jc w:val="both"/>
        <w:rPr>
          <w:lang w:val="uk-UA"/>
        </w:rPr>
      </w:pPr>
      <w:r w:rsidRPr="002031BD">
        <w:rPr>
          <w:lang w:val="uk-UA"/>
        </w:rPr>
        <w:t>благоустр</w:t>
      </w:r>
      <w:r w:rsidR="00594ADE" w:rsidRPr="002031BD">
        <w:rPr>
          <w:lang w:val="uk-UA"/>
        </w:rPr>
        <w:t xml:space="preserve">ій загальноміських територій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="00ED3ED0" w:rsidRPr="002031BD">
        <w:rPr>
          <w:lang w:val="uk-UA"/>
        </w:rPr>
        <w:t xml:space="preserve"> </w:t>
      </w:r>
      <w:r w:rsidR="00777EA4" w:rsidRPr="002031BD">
        <w:rPr>
          <w:lang w:val="uk-UA"/>
        </w:rPr>
        <w:t>та контролю за їх збереженням</w:t>
      </w:r>
      <w:r w:rsidR="0082609C" w:rsidRPr="002031BD">
        <w:rPr>
          <w:lang w:val="uk-UA"/>
        </w:rPr>
        <w:t>.</w:t>
      </w:r>
    </w:p>
    <w:p w14:paraId="2172891B" w14:textId="0F24BE51" w:rsidR="00F71D60" w:rsidRDefault="00F31ADA" w:rsidP="00451423">
      <w:pPr>
        <w:spacing w:line="276" w:lineRule="auto"/>
        <w:ind w:firstLine="708"/>
        <w:jc w:val="both"/>
        <w:rPr>
          <w:lang w:val="uk-UA"/>
        </w:rPr>
      </w:pPr>
      <w:r w:rsidRPr="002031BD">
        <w:rPr>
          <w:lang w:val="uk-UA"/>
        </w:rPr>
        <w:t xml:space="preserve">Розробка Програми обумовлена необхідністю фінансової підтримки для ефективного функціонування підприємств та забезпечення умов для </w:t>
      </w:r>
      <w:r w:rsidRPr="002031BD">
        <w:rPr>
          <w:color w:val="000000"/>
          <w:lang w:val="uk-UA"/>
        </w:rPr>
        <w:t>надійного</w:t>
      </w:r>
      <w:r w:rsidR="00911978" w:rsidRPr="002031BD">
        <w:rPr>
          <w:color w:val="000000"/>
          <w:lang w:val="uk-UA"/>
        </w:rPr>
        <w:t xml:space="preserve">, якісного </w:t>
      </w:r>
      <w:r w:rsidRPr="002031BD">
        <w:rPr>
          <w:color w:val="000000"/>
          <w:lang w:val="uk-UA"/>
        </w:rPr>
        <w:t>і безпечного надання житлово-комунальних  послуг</w:t>
      </w:r>
      <w:r w:rsidR="00911978" w:rsidRPr="002031BD">
        <w:rPr>
          <w:color w:val="000000"/>
          <w:lang w:val="uk-UA"/>
        </w:rPr>
        <w:t xml:space="preserve"> населенн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ED3ED0" w:rsidRPr="002031BD">
        <w:rPr>
          <w:bCs/>
          <w:lang w:val="uk-UA"/>
        </w:rPr>
        <w:t xml:space="preserve"> міської територіальної громади</w:t>
      </w:r>
      <w:r w:rsidRPr="002031BD">
        <w:rPr>
          <w:color w:val="000000"/>
          <w:lang w:val="uk-UA"/>
        </w:rPr>
        <w:t xml:space="preserve">. </w:t>
      </w:r>
      <w:r w:rsidR="00177CB9" w:rsidRPr="002031BD">
        <w:rPr>
          <w:lang w:val="uk-UA"/>
        </w:rPr>
        <w:t>Саме на вирішення цих проблем спрямована дана Програма.</w:t>
      </w:r>
    </w:p>
    <w:p w14:paraId="37C3939C" w14:textId="77777777" w:rsidR="005D7B54" w:rsidRPr="0082344E" w:rsidRDefault="005D7B54" w:rsidP="00451423">
      <w:pPr>
        <w:spacing w:line="276" w:lineRule="auto"/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6502A5A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теплових мереж «Южтеплокомуненерго» - забезпечує місто тепловою енергією;</w:t>
      </w:r>
    </w:p>
    <w:p w14:paraId="31990926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Южводоканал» - надає послуги централізованого водопостачання та водовідведення і перекачку господарсько-побутових стічних вод на очисні споруди; обслуговує мережі зливової каналізації міста;</w:t>
      </w:r>
    </w:p>
    <w:p w14:paraId="5700D3B7" w14:textId="4A1125CA" w:rsidR="005D7B54" w:rsidRPr="00E43223" w:rsidRDefault="00742961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 w:rsidRPr="00E43223">
        <w:rPr>
          <w:lang w:val="uk-UA"/>
        </w:rPr>
        <w:t xml:space="preserve"> «</w:t>
      </w:r>
      <w:r w:rsidR="007F5F37">
        <w:rPr>
          <w:lang w:val="uk-UA"/>
        </w:rPr>
        <w:t>Спецтранс</w:t>
      </w:r>
      <w:r w:rsidR="005D7B54" w:rsidRPr="00E43223">
        <w:rPr>
          <w:lang w:val="uk-UA"/>
        </w:rPr>
        <w:t>» - забезпечує вивіз твердих побутових відходів, надання транспортних послуг та поточне утримання міських доріг; перевезення мешканців на міському автобусному маршруті загального користування;</w:t>
      </w:r>
    </w:p>
    <w:p w14:paraId="55C6F64F" w14:textId="31FD8B1C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Екосервіс» - здійснює поточне утримання місць загального користування та озеленення міста; обслуговує мережі зовнішнього освітлення міста;</w:t>
      </w:r>
    </w:p>
    <w:p w14:paraId="4CE424F1" w14:textId="77777777" w:rsidR="005D7B54" w:rsidRPr="00E43223" w:rsidRDefault="005D7B54" w:rsidP="00451423">
      <w:pPr>
        <w:pStyle w:val="ad"/>
        <w:numPr>
          <w:ilvl w:val="0"/>
          <w:numId w:val="15"/>
        </w:numPr>
        <w:spacing w:after="0" w:line="276" w:lineRule="auto"/>
        <w:ind w:left="1072"/>
        <w:jc w:val="both"/>
        <w:rPr>
          <w:lang w:val="uk-UA"/>
        </w:rPr>
      </w:pPr>
      <w:r w:rsidRPr="00E43223">
        <w:rPr>
          <w:lang w:val="uk-UA"/>
        </w:rPr>
        <w:t>Комунальне підприємство «Ритуальні послуги» - здійснює поточне утримання кладовища та надає  населенню послуги з поховання померлих;</w:t>
      </w:r>
    </w:p>
    <w:p w14:paraId="6AD38688" w14:textId="51B38181" w:rsidR="005D7B54" w:rsidRDefault="00742961" w:rsidP="00451423">
      <w:pPr>
        <w:pStyle w:val="ad"/>
        <w:numPr>
          <w:ilvl w:val="0"/>
          <w:numId w:val="15"/>
        </w:numPr>
        <w:spacing w:after="0" w:line="276" w:lineRule="auto"/>
        <w:jc w:val="both"/>
        <w:rPr>
          <w:lang w:val="uk-UA"/>
        </w:rPr>
      </w:pPr>
      <w:r w:rsidRPr="00E43223">
        <w:rPr>
          <w:lang w:val="uk-UA"/>
        </w:rPr>
        <w:t>Комунальне підприємство</w:t>
      </w:r>
      <w:r w:rsidR="005D7B54">
        <w:rPr>
          <w:lang w:val="uk-UA"/>
        </w:rPr>
        <w:t xml:space="preserve"> «У</w:t>
      </w:r>
      <w:r>
        <w:rPr>
          <w:lang w:val="uk-UA"/>
        </w:rPr>
        <w:t>збережжя</w:t>
      </w:r>
      <w:r w:rsidR="005D7B54">
        <w:rPr>
          <w:lang w:val="uk-UA"/>
        </w:rPr>
        <w:t xml:space="preserve">» - </w:t>
      </w:r>
      <w:r w:rsidR="005D7B54" w:rsidRPr="00E43223">
        <w:rPr>
          <w:lang w:val="uk-UA"/>
        </w:rPr>
        <w:t xml:space="preserve">здійснює поточне утримання </w:t>
      </w:r>
      <w:r w:rsidR="005D7B54">
        <w:rPr>
          <w:lang w:val="uk-UA"/>
        </w:rPr>
        <w:t>територій</w:t>
      </w:r>
      <w:r w:rsidR="005D7B54" w:rsidRPr="00E43223">
        <w:rPr>
          <w:lang w:val="uk-UA"/>
        </w:rPr>
        <w:t xml:space="preserve"> загального користування  </w:t>
      </w:r>
      <w:r w:rsidR="005D7B54">
        <w:rPr>
          <w:lang w:val="uk-UA"/>
        </w:rPr>
        <w:t>с</w:t>
      </w:r>
      <w:r w:rsidR="005A19D6">
        <w:rPr>
          <w:lang w:val="uk-UA"/>
        </w:rPr>
        <w:t>елища</w:t>
      </w:r>
      <w:r w:rsidR="005D7B54">
        <w:rPr>
          <w:lang w:val="uk-UA"/>
        </w:rPr>
        <w:t xml:space="preserve"> Нові Білярі, с Булдинка, с. Григорівка, с. Сичавка, с. Кошари (з 01 червня 2021 року);</w:t>
      </w:r>
    </w:p>
    <w:p w14:paraId="6C793EC4" w14:textId="2F2C76D3" w:rsidR="005D7B54" w:rsidRPr="004D1C3F" w:rsidRDefault="005D7B54" w:rsidP="00451423">
      <w:pPr>
        <w:spacing w:line="276" w:lineRule="auto"/>
        <w:ind w:firstLine="540"/>
        <w:jc w:val="both"/>
        <w:rPr>
          <w:lang w:val="uk-UA"/>
        </w:rPr>
      </w:pPr>
      <w:r w:rsidRPr="004D1C3F">
        <w:rPr>
          <w:lang w:val="uk-UA"/>
        </w:rPr>
        <w:t>Створена система житлово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-</w:t>
      </w:r>
      <w:r w:rsidR="00451423">
        <w:rPr>
          <w:lang w:val="uk-UA"/>
        </w:rPr>
        <w:t xml:space="preserve"> </w:t>
      </w:r>
      <w:r w:rsidRPr="004D1C3F">
        <w:rPr>
          <w:lang w:val="uk-UA"/>
        </w:rPr>
        <w:t>комунального господарства є оптимальною для досягнення позитивної динамі</w:t>
      </w:r>
      <w:r>
        <w:rPr>
          <w:lang w:val="uk-UA"/>
        </w:rPr>
        <w:t>ки</w:t>
      </w:r>
      <w:r w:rsidRPr="004D1C3F">
        <w:rPr>
          <w:lang w:val="uk-UA"/>
        </w:rPr>
        <w:t xml:space="preserve"> з покращення якості наданих послуг. </w:t>
      </w:r>
    </w:p>
    <w:p w14:paraId="2731896D" w14:textId="77777777" w:rsidR="005D7B54" w:rsidRPr="002031BD" w:rsidRDefault="005D7B54" w:rsidP="00451423">
      <w:pPr>
        <w:spacing w:line="276" w:lineRule="auto"/>
        <w:ind w:firstLine="708"/>
        <w:jc w:val="both"/>
        <w:rPr>
          <w:color w:val="000000"/>
          <w:lang w:val="uk-UA"/>
        </w:rPr>
      </w:pPr>
    </w:p>
    <w:p w14:paraId="0B7CD764" w14:textId="77777777" w:rsidR="00E17C09" w:rsidRDefault="00E17C09" w:rsidP="001E2D26">
      <w:pPr>
        <w:spacing w:line="360" w:lineRule="auto"/>
        <w:ind w:left="360"/>
        <w:jc w:val="center"/>
        <w:rPr>
          <w:b/>
          <w:lang w:val="uk-UA"/>
        </w:rPr>
      </w:pPr>
    </w:p>
    <w:p w14:paraId="699AE275" w14:textId="39454DA5" w:rsidR="00E17C09" w:rsidRDefault="00E17C09" w:rsidP="00E17C09">
      <w:pPr>
        <w:spacing w:line="360" w:lineRule="auto"/>
        <w:ind w:left="360"/>
        <w:rPr>
          <w:b/>
          <w:lang w:val="uk-UA"/>
        </w:rPr>
      </w:pPr>
    </w:p>
    <w:p w14:paraId="7A2BD8DC" w14:textId="75EE82DC" w:rsidR="001E2D26" w:rsidRPr="001E2D26" w:rsidRDefault="001E2D26" w:rsidP="00E17C09">
      <w:pPr>
        <w:spacing w:line="360" w:lineRule="auto"/>
        <w:ind w:left="360"/>
        <w:jc w:val="center"/>
        <w:rPr>
          <w:b/>
          <w:lang w:val="uk-UA"/>
        </w:rPr>
      </w:pPr>
      <w:r>
        <w:rPr>
          <w:b/>
          <w:lang w:val="uk-UA"/>
        </w:rPr>
        <w:t>ІІІ.</w:t>
      </w:r>
      <w:r w:rsidR="00E17C09">
        <w:rPr>
          <w:b/>
          <w:lang w:val="uk-UA"/>
        </w:rPr>
        <w:t xml:space="preserve"> </w:t>
      </w:r>
      <w:r w:rsidRPr="001E2D26">
        <w:rPr>
          <w:b/>
          <w:lang w:val="uk-UA"/>
        </w:rPr>
        <w:t>Визначення мети Програми</w:t>
      </w:r>
    </w:p>
    <w:p w14:paraId="14810B9D" w14:textId="77777777" w:rsidR="00881B7F" w:rsidRPr="00E17C09" w:rsidRDefault="00881B7F" w:rsidP="00881B7F">
      <w:pPr>
        <w:tabs>
          <w:tab w:val="left" w:pos="1000"/>
        </w:tabs>
        <w:ind w:left="1000"/>
        <w:jc w:val="both"/>
        <w:rPr>
          <w:b/>
          <w:sz w:val="16"/>
          <w:szCs w:val="16"/>
          <w:highlight w:val="yellow"/>
          <w:lang w:val="uk-UA"/>
        </w:rPr>
      </w:pPr>
    </w:p>
    <w:p w14:paraId="35A74281" w14:textId="6B01059A" w:rsidR="00881B7F" w:rsidRPr="001E2D26" w:rsidRDefault="00881B7F" w:rsidP="00451423">
      <w:pPr>
        <w:tabs>
          <w:tab w:val="left" w:pos="284"/>
        </w:tabs>
        <w:spacing w:line="276" w:lineRule="auto"/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 w:rsidRPr="001E2D26">
        <w:rPr>
          <w:b/>
          <w:lang w:val="uk-UA"/>
        </w:rPr>
        <w:tab/>
      </w:r>
      <w:r w:rsidR="00911978" w:rsidRPr="001E2D26">
        <w:rPr>
          <w:lang w:val="uk-UA"/>
        </w:rPr>
        <w:t xml:space="preserve">Мета Програми полягає у забезпеченні </w:t>
      </w:r>
      <w:bookmarkStart w:id="2" w:name="31"/>
      <w:bookmarkEnd w:id="2"/>
      <w:r w:rsidR="00911978" w:rsidRPr="001E2D26">
        <w:rPr>
          <w:lang w:val="uk-UA"/>
        </w:rPr>
        <w:t>реалізаці</w:t>
      </w:r>
      <w:r w:rsidRPr="001E2D26">
        <w:rPr>
          <w:lang w:val="uk-UA"/>
        </w:rPr>
        <w:t>ї</w:t>
      </w:r>
      <w:r w:rsidR="00911978" w:rsidRPr="001E2D26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 w:rsidRPr="001E2D26">
        <w:rPr>
          <w:lang w:val="uk-UA"/>
        </w:rPr>
        <w:t>тивів і національних стандартів; забезпечення реалізації прав громадян на користування автомобільним транспортом;</w:t>
      </w:r>
      <w:r w:rsidRPr="001E2D26">
        <w:rPr>
          <w:szCs w:val="20"/>
          <w:lang w:val="uk-UA" w:bidi="hi-IN"/>
        </w:rPr>
        <w:t xml:space="preserve"> </w:t>
      </w:r>
      <w:r w:rsidR="005E4471" w:rsidRPr="001E2D26">
        <w:rPr>
          <w:szCs w:val="20"/>
          <w:lang w:val="uk-UA" w:bidi="hi-IN"/>
        </w:rPr>
        <w:t xml:space="preserve">покращення стану розрахунків комунальних підприємств за спожиті комунальні та інші послуги, </w:t>
      </w:r>
      <w:r w:rsidR="005E4471" w:rsidRPr="001E2D26">
        <w:rPr>
          <w:lang w:val="uk-UA"/>
        </w:rPr>
        <w:t>забезпечення безперебійної діяльності комунальних підприємств з надання послуг населенню</w:t>
      </w:r>
      <w:r w:rsidRPr="001E2D26">
        <w:rPr>
          <w:szCs w:val="20"/>
          <w:lang w:val="uk-UA" w:bidi="hi-IN"/>
        </w:rPr>
        <w:t xml:space="preserve">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 xml:space="preserve">ської </w:t>
      </w:r>
      <w:r w:rsidR="00F07EC7" w:rsidRPr="001E2D26">
        <w:rPr>
          <w:bCs/>
          <w:lang w:val="uk-UA"/>
        </w:rPr>
        <w:t>міської територіальної громади;</w:t>
      </w:r>
      <w:r w:rsidRPr="001E2D26">
        <w:rPr>
          <w:szCs w:val="20"/>
          <w:lang w:val="uk-UA" w:bidi="hi-IN"/>
        </w:rPr>
        <w:t xml:space="preserve"> залучення додаткових коштів на оновлення виробничих </w:t>
      </w:r>
      <w:r w:rsidR="00641F73" w:rsidRPr="001E2D26">
        <w:rPr>
          <w:szCs w:val="20"/>
          <w:lang w:val="uk-UA" w:bidi="hi-IN"/>
        </w:rPr>
        <w:t>потужностей</w:t>
      </w:r>
      <w:r w:rsidRPr="001E2D26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</w:t>
      </w:r>
      <w:r w:rsidRPr="008A61C3">
        <w:rPr>
          <w:szCs w:val="20"/>
          <w:lang w:val="uk-UA" w:bidi="hi-IN"/>
        </w:rPr>
        <w:t>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Pr="00195E18" w:rsidRDefault="00A527F0" w:rsidP="003B078E">
      <w:pPr>
        <w:jc w:val="both"/>
        <w:rPr>
          <w:highlight w:val="yellow"/>
          <w:lang w:val="uk-UA"/>
        </w:rPr>
      </w:pPr>
    </w:p>
    <w:p w14:paraId="757E0D80" w14:textId="77777777" w:rsidR="000A0B19" w:rsidRPr="0080581E" w:rsidRDefault="000A0B19" w:rsidP="000A0B19">
      <w:pPr>
        <w:tabs>
          <w:tab w:val="left" w:pos="915"/>
        </w:tabs>
        <w:spacing w:line="276" w:lineRule="auto"/>
        <w:ind w:firstLine="993"/>
        <w:jc w:val="center"/>
        <w:rPr>
          <w:b/>
          <w:lang w:val="uk-UA"/>
        </w:rPr>
      </w:pPr>
      <w:r w:rsidRPr="00E90D68">
        <w:rPr>
          <w:b/>
          <w:lang w:val="uk-UA"/>
        </w:rPr>
        <w:t>IV.</w:t>
      </w:r>
      <w:r w:rsidRPr="00E90D68">
        <w:rPr>
          <w:b/>
          <w:lang w:val="uk-UA"/>
        </w:rPr>
        <w:tab/>
        <w:t>Обґрунтування завдань і засобів розв’язання проблеми, заходів і показників результативності</w:t>
      </w:r>
    </w:p>
    <w:p w14:paraId="0B45CBCD" w14:textId="77777777" w:rsidR="00666F7A" w:rsidRPr="00E17C09" w:rsidRDefault="00666F7A" w:rsidP="00666F7A">
      <w:pPr>
        <w:pStyle w:val="a5"/>
        <w:ind w:firstLine="708"/>
        <w:rPr>
          <w:b/>
          <w:sz w:val="16"/>
          <w:szCs w:val="16"/>
          <w:highlight w:val="yellow"/>
          <w:lang w:val="uk-UA"/>
        </w:rPr>
      </w:pPr>
    </w:p>
    <w:p w14:paraId="0FA82DF3" w14:textId="501146A8" w:rsidR="009A063F" w:rsidRPr="000A0B19" w:rsidRDefault="00666F7A" w:rsidP="00451423">
      <w:pPr>
        <w:pStyle w:val="a5"/>
        <w:spacing w:line="276" w:lineRule="auto"/>
        <w:ind w:firstLine="708"/>
        <w:jc w:val="both"/>
        <w:rPr>
          <w:lang w:val="uk-UA"/>
        </w:rPr>
      </w:pPr>
      <w:r w:rsidRPr="000A0B19">
        <w:rPr>
          <w:lang w:val="uk-UA"/>
        </w:rPr>
        <w:t>Мета</w:t>
      </w:r>
      <w:r w:rsidR="009A063F" w:rsidRPr="000A0B19">
        <w:rPr>
          <w:lang w:val="uk-UA"/>
        </w:rPr>
        <w:t xml:space="preserve"> реформування житлово-комунального господарства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07EC7" w:rsidRPr="000A0B19">
        <w:rPr>
          <w:bCs/>
          <w:lang w:val="uk-UA"/>
        </w:rPr>
        <w:t xml:space="preserve"> міської територіальної громади</w:t>
      </w:r>
      <w:r w:rsidR="009A063F" w:rsidRPr="000A0B19">
        <w:rPr>
          <w:lang w:val="uk-UA"/>
        </w:rPr>
        <w:t xml:space="preserve"> відповідно до вимог світових стандартів </w:t>
      </w:r>
      <w:r w:rsidR="00742961">
        <w:rPr>
          <w:lang w:val="uk-UA"/>
        </w:rPr>
        <w:t>може</w:t>
      </w:r>
      <w:r w:rsidRPr="000A0B19">
        <w:t xml:space="preserve"> бути</w:t>
      </w:r>
      <w:r w:rsidR="00742961">
        <w:rPr>
          <w:lang w:val="uk-UA"/>
        </w:rPr>
        <w:t xml:space="preserve"> досягнута</w:t>
      </w:r>
      <w:r w:rsidRPr="000A0B19">
        <w:t xml:space="preserve"> шляхом </w:t>
      </w:r>
      <w:r w:rsidR="008C7B70" w:rsidRPr="000A0B19">
        <w:rPr>
          <w:lang w:val="uk-UA"/>
        </w:rPr>
        <w:t xml:space="preserve">вирішення </w:t>
      </w:r>
      <w:r w:rsidR="00742961">
        <w:rPr>
          <w:lang w:val="uk-UA"/>
        </w:rPr>
        <w:t>таких</w:t>
      </w:r>
      <w:r w:rsidR="008C7B70" w:rsidRPr="000A0B19">
        <w:rPr>
          <w:lang w:val="uk-UA"/>
        </w:rPr>
        <w:t xml:space="preserve"> завдань</w:t>
      </w:r>
      <w:r w:rsidRPr="000A0B19">
        <w:t>:</w:t>
      </w:r>
    </w:p>
    <w:p w14:paraId="41F778C7" w14:textId="77777777" w:rsidR="009A063F" w:rsidRPr="000A0B19" w:rsidRDefault="009A063F" w:rsidP="00451423">
      <w:pPr>
        <w:pStyle w:val="af0"/>
        <w:numPr>
          <w:ilvl w:val="0"/>
          <w:numId w:val="21"/>
        </w:numPr>
        <w:spacing w:before="60" w:line="276" w:lineRule="auto"/>
        <w:jc w:val="both"/>
        <w:rPr>
          <w:lang w:val="uk-UA"/>
        </w:rPr>
      </w:pPr>
      <w:bookmarkStart w:id="3" w:name="33"/>
      <w:bookmarkEnd w:id="3"/>
      <w:r w:rsidRPr="000A0B19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4" w:name="35"/>
      <w:bookmarkEnd w:id="4"/>
      <w:r w:rsidRPr="000A0B19">
        <w:rPr>
          <w:lang w:val="uk-UA"/>
        </w:rPr>
        <w:t>оптимізації виробничої та територіальної інфраструктури</w:t>
      </w:r>
      <w:r w:rsidR="00D97E31" w:rsidRPr="000A0B19">
        <w:rPr>
          <w:lang w:val="uk-UA"/>
        </w:rPr>
        <w:t xml:space="preserve"> житлово-комунального г</w:t>
      </w:r>
      <w:r w:rsidRPr="000A0B19">
        <w:rPr>
          <w:lang w:val="uk-UA"/>
        </w:rPr>
        <w:t xml:space="preserve">осподарства відповідно до потреб населення; </w:t>
      </w:r>
      <w:bookmarkStart w:id="5" w:name="36"/>
      <w:bookmarkEnd w:id="5"/>
    </w:p>
    <w:p w14:paraId="54397275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bookmarkStart w:id="6" w:name="37"/>
      <w:bookmarkEnd w:id="6"/>
      <w:r w:rsidRPr="000A0B19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0A0B19">
        <w:rPr>
          <w:lang w:val="uk-UA"/>
        </w:rPr>
        <w:t>з</w:t>
      </w:r>
      <w:r w:rsidRPr="000A0B19">
        <w:rPr>
          <w:lang w:val="uk-UA"/>
        </w:rPr>
        <w:t xml:space="preserve">авдань розвитку комунальної інфраструктури; </w:t>
      </w:r>
      <w:bookmarkStart w:id="7" w:name="41"/>
      <w:bookmarkEnd w:id="7"/>
    </w:p>
    <w:p w14:paraId="05A1B028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0A0B19" w:rsidRDefault="009A063F" w:rsidP="00451423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0A0B19" w:rsidRDefault="009A063F" w:rsidP="00451423">
      <w:pPr>
        <w:pStyle w:val="ac"/>
        <w:spacing w:before="0" w:after="0" w:line="276" w:lineRule="auto"/>
        <w:rPr>
          <w:lang w:val="uk-UA"/>
        </w:rPr>
      </w:pPr>
    </w:p>
    <w:p w14:paraId="3EAF79C0" w14:textId="77777777" w:rsidR="00AE2A8D" w:rsidRPr="000A0B19" w:rsidRDefault="009A063F" w:rsidP="00451423">
      <w:pPr>
        <w:pStyle w:val="ac"/>
        <w:spacing w:before="0" w:after="0" w:line="276" w:lineRule="auto"/>
        <w:ind w:firstLine="540"/>
        <w:rPr>
          <w:lang w:val="uk-UA"/>
        </w:rPr>
      </w:pPr>
      <w:r w:rsidRPr="000A0B19">
        <w:rPr>
          <w:lang w:val="uk-UA"/>
        </w:rPr>
        <w:t>Передбачається здійснення з</w:t>
      </w:r>
      <w:r w:rsidR="00AE2A8D" w:rsidRPr="000A0B19">
        <w:rPr>
          <w:lang w:val="uk-UA"/>
        </w:rPr>
        <w:t>аходів Програми в таких сферах:</w:t>
      </w:r>
    </w:p>
    <w:p w14:paraId="6CDE963C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rPr>
          <w:lang w:val="uk-UA"/>
        </w:rPr>
      </w:pPr>
      <w:r w:rsidRPr="000A0B19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 w:rsidRPr="000A0B19">
        <w:rPr>
          <w:lang w:val="uk-UA"/>
        </w:rPr>
        <w:t>.</w:t>
      </w:r>
    </w:p>
    <w:p w14:paraId="6E00CC06" w14:textId="77777777" w:rsidR="00AE2A8D" w:rsidRPr="000A0B19" w:rsidRDefault="00DB38EB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>дорожньому господарстві</w:t>
      </w:r>
      <w:r w:rsidR="009A063F" w:rsidRPr="000A0B19">
        <w:rPr>
          <w:lang w:val="uk-UA"/>
        </w:rPr>
        <w:t>;</w:t>
      </w:r>
    </w:p>
    <w:p w14:paraId="2F9FFF03" w14:textId="7653F2D8" w:rsidR="009A063F" w:rsidRPr="000A0B19" w:rsidRDefault="009A063F" w:rsidP="00451423">
      <w:pPr>
        <w:pStyle w:val="ac"/>
        <w:numPr>
          <w:ilvl w:val="0"/>
          <w:numId w:val="23"/>
        </w:numPr>
        <w:spacing w:before="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благоустрою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6E54F5" w:rsidRPr="000A0B19">
        <w:rPr>
          <w:bCs/>
          <w:lang w:val="uk-UA"/>
        </w:rPr>
        <w:t xml:space="preserve"> міської територіальної громади</w:t>
      </w:r>
      <w:r w:rsidR="00560841" w:rsidRPr="000A0B19">
        <w:rPr>
          <w:lang w:val="uk-UA"/>
        </w:rPr>
        <w:t>;</w:t>
      </w:r>
    </w:p>
    <w:p w14:paraId="2806E13F" w14:textId="77777777" w:rsidR="009A063F" w:rsidRPr="000A0B19" w:rsidRDefault="009A063F" w:rsidP="00451423">
      <w:pPr>
        <w:pStyle w:val="2"/>
        <w:tabs>
          <w:tab w:val="num" w:pos="2160"/>
        </w:tabs>
        <w:spacing w:before="60" w:after="0" w:line="276" w:lineRule="auto"/>
        <w:ind w:firstLine="540"/>
        <w:jc w:val="both"/>
        <w:rPr>
          <w:lang w:val="uk-UA"/>
        </w:rPr>
      </w:pPr>
      <w:r w:rsidRPr="000A0B19">
        <w:rPr>
          <w:lang w:val="uk-UA"/>
        </w:rPr>
        <w:lastRenderedPageBreak/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</w:t>
      </w:r>
      <w:r w:rsidR="00AF38E5" w:rsidRPr="000A0B19">
        <w:rPr>
          <w:lang w:val="uk-UA"/>
        </w:rPr>
        <w:t xml:space="preserve"> </w:t>
      </w:r>
      <w:r w:rsidRPr="000A0B19">
        <w:rPr>
          <w:lang w:val="uk-UA"/>
        </w:rPr>
        <w:t xml:space="preserve">заходів з технічного </w:t>
      </w:r>
      <w:r w:rsidR="00DB38EB" w:rsidRPr="000A0B19">
        <w:rPr>
          <w:lang w:val="uk-UA"/>
        </w:rPr>
        <w:t>пере</w:t>
      </w:r>
      <w:r w:rsidRPr="000A0B19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0A0B19">
        <w:rPr>
          <w:lang w:val="uk-UA"/>
        </w:rPr>
        <w:t xml:space="preserve">вулицями і дорогами </w:t>
      </w:r>
      <w:bookmarkStart w:id="8" w:name="_Hlk57626192"/>
      <w:r w:rsidR="006E54F5" w:rsidRPr="000A0B19">
        <w:rPr>
          <w:bCs/>
          <w:lang w:val="uk-UA"/>
        </w:rPr>
        <w:t>Южненської міської територіальної громади</w:t>
      </w:r>
      <w:r w:rsidR="00DB38EB" w:rsidRPr="000A0B19">
        <w:rPr>
          <w:lang w:val="uk-UA"/>
        </w:rPr>
        <w:t>;</w:t>
      </w:r>
    </w:p>
    <w:bookmarkEnd w:id="8"/>
    <w:p w14:paraId="1773A2C2" w14:textId="77777777" w:rsidR="009A063F" w:rsidRPr="000A0B19" w:rsidRDefault="00AF38E5" w:rsidP="00451423">
      <w:pPr>
        <w:pStyle w:val="2"/>
        <w:numPr>
          <w:ilvl w:val="0"/>
          <w:numId w:val="24"/>
        </w:numPr>
        <w:spacing w:before="60" w:after="0" w:line="276" w:lineRule="auto"/>
        <w:rPr>
          <w:lang w:val="uk-UA"/>
        </w:rPr>
      </w:pPr>
      <w:r w:rsidRPr="000A0B19">
        <w:rPr>
          <w:lang w:val="uk-UA"/>
        </w:rPr>
        <w:t>о</w:t>
      </w:r>
      <w:r w:rsidR="009A063F" w:rsidRPr="000A0B19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368141C6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 xml:space="preserve">забезпечення організації рятування та ліквідації небезпечних ситуацій на воді у місті </w:t>
      </w:r>
      <w:r w:rsidR="00CD2B0B">
        <w:rPr>
          <w:lang w:val="uk-UA"/>
        </w:rPr>
        <w:t>Південному</w:t>
      </w:r>
      <w:r w:rsidRPr="000A0B19">
        <w:rPr>
          <w:lang w:val="uk-UA"/>
        </w:rPr>
        <w:t>;</w:t>
      </w:r>
    </w:p>
    <w:p w14:paraId="51D252E4" w14:textId="234041A7" w:rsidR="00DB38EB" w:rsidRPr="000A0B19" w:rsidRDefault="00DB38EB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заходів, необхідних для скорочення чисельності твари</w:t>
      </w:r>
      <w:r w:rsidR="00437EC5" w:rsidRPr="000A0B19">
        <w:rPr>
          <w:lang w:val="uk-UA"/>
        </w:rPr>
        <w:t>н, які становлять небезпеку</w:t>
      </w:r>
      <w:r w:rsidR="00F25DF2" w:rsidRPr="000A0B19">
        <w:rPr>
          <w:lang w:val="uk-UA"/>
        </w:rPr>
        <w:t xml:space="preserve">  на території </w:t>
      </w:r>
      <w:r w:rsidR="00036B47">
        <w:rPr>
          <w:bCs/>
          <w:lang w:val="uk-UA"/>
        </w:rPr>
        <w:t>Південнів</w:t>
      </w:r>
      <w:r w:rsidR="00036B47" w:rsidRPr="002031BD">
        <w:rPr>
          <w:bCs/>
          <w:lang w:val="uk-UA"/>
        </w:rPr>
        <w:t>ської</w:t>
      </w:r>
      <w:r w:rsidR="00F25DF2" w:rsidRPr="000A0B19">
        <w:rPr>
          <w:bCs/>
          <w:lang w:val="uk-UA"/>
        </w:rPr>
        <w:t xml:space="preserve"> міської територіальної громади</w:t>
      </w:r>
      <w:r w:rsidR="00F25DF2" w:rsidRPr="000A0B19">
        <w:rPr>
          <w:lang w:val="uk-UA"/>
        </w:rPr>
        <w:t>;</w:t>
      </w:r>
    </w:p>
    <w:p w14:paraId="0CC2D8F0" w14:textId="25E9043C" w:rsidR="009A063F" w:rsidRPr="000A0B19" w:rsidRDefault="009A063F" w:rsidP="00451423">
      <w:pPr>
        <w:pStyle w:val="2"/>
        <w:numPr>
          <w:ilvl w:val="0"/>
          <w:numId w:val="24"/>
        </w:numPr>
        <w:spacing w:before="60" w:after="0" w:line="276" w:lineRule="auto"/>
        <w:jc w:val="both"/>
        <w:rPr>
          <w:lang w:val="uk-UA"/>
        </w:rPr>
      </w:pPr>
      <w:r w:rsidRPr="000A0B19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</w:t>
      </w:r>
      <w:r w:rsidR="00036B47">
        <w:rPr>
          <w:lang w:val="uk-UA"/>
        </w:rPr>
        <w:t>.</w:t>
      </w:r>
    </w:p>
    <w:p w14:paraId="1BDBC586" w14:textId="77543E38" w:rsidR="00617F0B" w:rsidRPr="006A5229" w:rsidRDefault="00617F0B" w:rsidP="00451423">
      <w:pPr>
        <w:pStyle w:val="2"/>
        <w:spacing w:before="60" w:after="0" w:line="276" w:lineRule="auto"/>
        <w:jc w:val="both"/>
        <w:rPr>
          <w:lang w:val="uk-UA"/>
        </w:rPr>
      </w:pPr>
      <w:r w:rsidRPr="00617F0B">
        <w:rPr>
          <w:lang w:val="uk-UA"/>
        </w:rPr>
        <w:t xml:space="preserve">Завдання і заходи реалізації Програми наведені у </w:t>
      </w:r>
      <w:r w:rsidRPr="006A5229">
        <w:rPr>
          <w:lang w:val="uk-UA"/>
        </w:rPr>
        <w:t xml:space="preserve">Додатку </w:t>
      </w:r>
      <w:r w:rsidR="0079400C" w:rsidRPr="006A5229">
        <w:rPr>
          <w:lang w:val="uk-UA"/>
        </w:rPr>
        <w:t>1</w:t>
      </w:r>
      <w:r w:rsidRPr="006A5229">
        <w:rPr>
          <w:lang w:val="uk-UA"/>
        </w:rPr>
        <w:t xml:space="preserve">. </w:t>
      </w:r>
    </w:p>
    <w:p w14:paraId="74CA271C" w14:textId="0CC8A7C1" w:rsidR="000A23CD" w:rsidRPr="00617F0B" w:rsidRDefault="000A23CD" w:rsidP="00451423">
      <w:pPr>
        <w:spacing w:line="276" w:lineRule="auto"/>
        <w:jc w:val="both"/>
        <w:rPr>
          <w:lang w:val="uk-UA"/>
        </w:rPr>
      </w:pPr>
      <w:r w:rsidRPr="006A5229">
        <w:rPr>
          <w:lang w:val="uk-UA"/>
        </w:rPr>
        <w:t xml:space="preserve">Показники результативності Програми наведені у Додатку </w:t>
      </w:r>
      <w:r w:rsidR="0079400C" w:rsidRPr="006A5229">
        <w:rPr>
          <w:lang w:val="uk-UA"/>
        </w:rPr>
        <w:t>2</w:t>
      </w:r>
      <w:r w:rsidRPr="006A5229">
        <w:rPr>
          <w:lang w:val="uk-UA"/>
        </w:rPr>
        <w:t>.</w:t>
      </w:r>
    </w:p>
    <w:p w14:paraId="2B7916DB" w14:textId="7F1B29CD" w:rsidR="00055714" w:rsidRPr="0084051D" w:rsidRDefault="00055714" w:rsidP="00A21CD0">
      <w:pPr>
        <w:ind w:firstLine="708"/>
        <w:jc w:val="both"/>
        <w:rPr>
          <w:highlight w:val="darkCyan"/>
          <w:lang w:val="uk-UA"/>
        </w:rPr>
      </w:pPr>
    </w:p>
    <w:p w14:paraId="0B033BC4" w14:textId="181C82AA" w:rsidR="00251010" w:rsidRDefault="00251010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lang w:val="uk-UA"/>
        </w:rPr>
      </w:pPr>
      <w:r w:rsidRPr="00597E11">
        <w:rPr>
          <w:b/>
          <w:lang w:val="uk-UA"/>
        </w:rPr>
        <w:t>V.</w:t>
      </w:r>
      <w:r>
        <w:rPr>
          <w:b/>
          <w:lang w:val="uk-UA"/>
        </w:rPr>
        <w:t xml:space="preserve"> </w:t>
      </w:r>
      <w:r w:rsidRPr="00597E11">
        <w:rPr>
          <w:b/>
          <w:lang w:val="uk-UA"/>
        </w:rPr>
        <w:t>Очікувані результати виконання Програми</w:t>
      </w:r>
    </w:p>
    <w:p w14:paraId="18CD7BB1" w14:textId="77777777" w:rsidR="00E17C09" w:rsidRPr="00E17C09" w:rsidRDefault="00E17C09" w:rsidP="009864ED">
      <w:pPr>
        <w:tabs>
          <w:tab w:val="left" w:pos="1843"/>
          <w:tab w:val="left" w:pos="4830"/>
        </w:tabs>
        <w:spacing w:line="276" w:lineRule="auto"/>
        <w:jc w:val="center"/>
        <w:rPr>
          <w:b/>
          <w:sz w:val="16"/>
          <w:szCs w:val="16"/>
          <w:lang w:val="uk-UA"/>
        </w:rPr>
      </w:pPr>
    </w:p>
    <w:p w14:paraId="51505C94" w14:textId="77777777" w:rsidR="00251010" w:rsidRPr="00251010" w:rsidRDefault="00251010" w:rsidP="009864ED">
      <w:pPr>
        <w:spacing w:line="276" w:lineRule="auto"/>
        <w:ind w:firstLine="708"/>
        <w:jc w:val="both"/>
        <w:rPr>
          <w:lang w:val="uk-UA"/>
        </w:rPr>
      </w:pPr>
      <w:r w:rsidRPr="00251010">
        <w:rPr>
          <w:lang w:val="uk-UA"/>
        </w:rPr>
        <w:t>Реалізація Програми дозволить:</w:t>
      </w:r>
    </w:p>
    <w:p w14:paraId="12FC6A3E" w14:textId="77777777" w:rsidR="00251010" w:rsidRPr="00251010" w:rsidRDefault="00251010" w:rsidP="009864ED">
      <w:pPr>
        <w:spacing w:line="276" w:lineRule="auto"/>
        <w:ind w:left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по благоустрою громади:</w:t>
      </w:r>
    </w:p>
    <w:p w14:paraId="78848325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територій, пляжно-паркової зони, території кладовища та доріг;</w:t>
      </w:r>
    </w:p>
    <w:p w14:paraId="0EA80C3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організації рятування на водах;</w:t>
      </w:r>
    </w:p>
    <w:p w14:paraId="5FEA6C48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заходи з відлову бродячих тварин;</w:t>
      </w:r>
    </w:p>
    <w:p w14:paraId="3F48E41E" w14:textId="77777777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лежне утримання зовнішнього освітлення та його оплату;</w:t>
      </w:r>
    </w:p>
    <w:p w14:paraId="6A642432" w14:textId="77777777" w:rsidR="00251010" w:rsidRPr="00251010" w:rsidRDefault="00251010" w:rsidP="009864ED">
      <w:pPr>
        <w:spacing w:line="276" w:lineRule="auto"/>
        <w:ind w:firstLine="708"/>
        <w:jc w:val="both"/>
        <w:rPr>
          <w:b/>
          <w:bCs/>
          <w:i/>
          <w:iCs/>
          <w:lang w:val="uk-UA"/>
        </w:rPr>
      </w:pPr>
      <w:r w:rsidRPr="00251010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1ECD6F14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b/>
          <w:bCs/>
          <w:i/>
          <w:iCs/>
          <w:lang w:val="uk-UA"/>
        </w:rPr>
      </w:pPr>
      <w:r w:rsidRPr="00251010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4A2B0EBC" w14:textId="77777777" w:rsidR="00251010" w:rsidRPr="00251010" w:rsidRDefault="00251010" w:rsidP="009864ED">
      <w:pPr>
        <w:pStyle w:val="af0"/>
        <w:numPr>
          <w:ilvl w:val="0"/>
          <w:numId w:val="26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70E10C2C" w14:textId="77777777" w:rsidR="00251010" w:rsidRPr="00251010" w:rsidRDefault="00251010" w:rsidP="009864ED">
      <w:pPr>
        <w:pStyle w:val="af0"/>
        <w:spacing w:line="276" w:lineRule="auto"/>
        <w:jc w:val="both"/>
        <w:rPr>
          <w:lang w:val="uk-UA"/>
        </w:rPr>
      </w:pPr>
      <w:r w:rsidRPr="00251010">
        <w:rPr>
          <w:b/>
          <w:i/>
          <w:lang w:val="uk-UA"/>
        </w:rPr>
        <w:t xml:space="preserve">у транспорті: </w:t>
      </w:r>
    </w:p>
    <w:p w14:paraId="049CF7F0" w14:textId="5C58A292" w:rsidR="00251010" w:rsidRPr="00251010" w:rsidRDefault="00251010" w:rsidP="009864ED">
      <w:pPr>
        <w:pStyle w:val="af0"/>
        <w:numPr>
          <w:ilvl w:val="0"/>
          <w:numId w:val="25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ити умови безпечного руху автодорогами</w:t>
      </w:r>
      <w:r w:rsidR="00207BCC">
        <w:rPr>
          <w:lang w:val="uk-UA"/>
        </w:rPr>
        <w:t>;</w:t>
      </w:r>
    </w:p>
    <w:p w14:paraId="22C19492" w14:textId="77777777" w:rsidR="00251010" w:rsidRPr="00251010" w:rsidRDefault="00251010" w:rsidP="009864ED">
      <w:pPr>
        <w:pStyle w:val="af0"/>
        <w:spacing w:line="276" w:lineRule="auto"/>
        <w:jc w:val="both"/>
        <w:rPr>
          <w:b/>
          <w:bCs/>
          <w:i/>
          <w:iCs/>
          <w:lang w:val="uk-UA"/>
        </w:rPr>
      </w:pPr>
      <w:bookmarkStart w:id="9" w:name="_Hlk162254941"/>
      <w:r w:rsidRPr="00251010">
        <w:rPr>
          <w:b/>
          <w:bCs/>
          <w:i/>
          <w:iCs/>
          <w:lang w:val="uk-UA"/>
        </w:rPr>
        <w:t>у сфері обслуговування житлового фонду :</w:t>
      </w:r>
    </w:p>
    <w:p w14:paraId="776D5A9C" w14:textId="77777777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 xml:space="preserve">забезпечення утримання та ефективної експлуатації </w:t>
      </w:r>
      <w:bookmarkStart w:id="10" w:name="_Hlk162257082"/>
      <w:r w:rsidRPr="00251010">
        <w:rPr>
          <w:lang w:val="uk-UA"/>
        </w:rPr>
        <w:t>гуртожитків</w:t>
      </w:r>
      <w:bookmarkEnd w:id="9"/>
      <w:bookmarkEnd w:id="10"/>
      <w:r w:rsidRPr="00251010">
        <w:rPr>
          <w:lang w:val="uk-UA"/>
        </w:rPr>
        <w:t>;</w:t>
      </w:r>
    </w:p>
    <w:p w14:paraId="393A0E01" w14:textId="03899F96" w:rsidR="00251010" w:rsidRPr="00251010" w:rsidRDefault="00251010" w:rsidP="009864ED">
      <w:pPr>
        <w:pStyle w:val="af0"/>
        <w:numPr>
          <w:ilvl w:val="0"/>
          <w:numId w:val="27"/>
        </w:numPr>
        <w:spacing w:line="276" w:lineRule="auto"/>
        <w:jc w:val="both"/>
        <w:rPr>
          <w:lang w:val="uk-UA"/>
        </w:rPr>
      </w:pPr>
      <w:r w:rsidRPr="00251010">
        <w:rPr>
          <w:lang w:val="uk-UA"/>
        </w:rPr>
        <w:t>забезпечення безперебійної роботи комунальн</w:t>
      </w:r>
      <w:r w:rsidR="00434C6D">
        <w:rPr>
          <w:lang w:val="uk-UA"/>
        </w:rPr>
        <w:t>их</w:t>
      </w:r>
      <w:r w:rsidRPr="00251010">
        <w:rPr>
          <w:lang w:val="uk-UA"/>
        </w:rPr>
        <w:t xml:space="preserve"> підприємств з надання послуг населенню.</w:t>
      </w:r>
    </w:p>
    <w:p w14:paraId="72A6833F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742F919B" w14:textId="77777777" w:rsidR="00E17C09" w:rsidRDefault="00E17C09" w:rsidP="000A23CD">
      <w:pPr>
        <w:pStyle w:val="af0"/>
        <w:spacing w:line="360" w:lineRule="auto"/>
        <w:jc w:val="center"/>
        <w:rPr>
          <w:b/>
          <w:lang w:val="uk-UA"/>
        </w:rPr>
      </w:pPr>
    </w:p>
    <w:p w14:paraId="08ADF938" w14:textId="20C7F287" w:rsidR="006472EC" w:rsidRPr="006472EC" w:rsidRDefault="006472EC" w:rsidP="000A23CD">
      <w:pPr>
        <w:pStyle w:val="af0"/>
        <w:spacing w:line="360" w:lineRule="auto"/>
        <w:jc w:val="center"/>
        <w:rPr>
          <w:b/>
          <w:lang w:val="uk-UA"/>
        </w:rPr>
      </w:pPr>
      <w:r w:rsidRPr="006472EC">
        <w:rPr>
          <w:b/>
          <w:lang w:val="uk-UA"/>
        </w:rPr>
        <w:t>VI.</w:t>
      </w:r>
      <w:r w:rsidR="00E17C09">
        <w:rPr>
          <w:b/>
          <w:lang w:val="uk-UA"/>
        </w:rPr>
        <w:t xml:space="preserve"> </w:t>
      </w:r>
      <w:r w:rsidRPr="006472EC">
        <w:rPr>
          <w:b/>
          <w:lang w:val="uk-UA"/>
        </w:rPr>
        <w:t>Обсяги та джерела фінансування Програми</w:t>
      </w:r>
    </w:p>
    <w:p w14:paraId="392C334E" w14:textId="77777777" w:rsidR="009B4399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Фінансування</w:t>
      </w:r>
      <w:r w:rsidR="00D7274A" w:rsidRPr="006472EC">
        <w:rPr>
          <w:lang w:val="uk-UA"/>
        </w:rPr>
        <w:t xml:space="preserve"> </w:t>
      </w:r>
      <w:r w:rsidRPr="006472EC">
        <w:rPr>
          <w:lang w:val="uk-UA"/>
        </w:rPr>
        <w:t>Програми здійснюватиметься за рахунок:</w:t>
      </w:r>
    </w:p>
    <w:p w14:paraId="6FB901E3" w14:textId="3F3D3F68" w:rsidR="00E9668F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- </w:t>
      </w:r>
      <w:r w:rsidRPr="00547251">
        <w:rPr>
          <w:lang w:val="uk-UA"/>
        </w:rPr>
        <w:t xml:space="preserve">коштів </w:t>
      </w:r>
      <w:r w:rsidR="00E9668F" w:rsidRPr="00547251">
        <w:rPr>
          <w:lang w:val="uk-UA"/>
        </w:rPr>
        <w:t xml:space="preserve">місцевого бюджету </w:t>
      </w:r>
      <w:r w:rsidR="00207BCC">
        <w:rPr>
          <w:bCs/>
          <w:lang w:val="uk-UA"/>
        </w:rPr>
        <w:t>Південнів</w:t>
      </w:r>
      <w:r w:rsidR="00207BCC" w:rsidRPr="002031BD">
        <w:rPr>
          <w:bCs/>
          <w:lang w:val="uk-UA"/>
        </w:rPr>
        <w:t>ської</w:t>
      </w:r>
      <w:r w:rsidR="00207BCC">
        <w:rPr>
          <w:bCs/>
          <w:lang w:val="uk-UA"/>
        </w:rPr>
        <w:t xml:space="preserve"> м</w:t>
      </w:r>
      <w:r w:rsidR="00F35DE7" w:rsidRPr="00547251">
        <w:rPr>
          <w:bCs/>
          <w:lang w:val="uk-UA"/>
        </w:rPr>
        <w:t>іської територіальної громади</w:t>
      </w:r>
      <w:r w:rsidRPr="00547251">
        <w:rPr>
          <w:lang w:val="uk-UA"/>
        </w:rPr>
        <w:t>;</w:t>
      </w:r>
    </w:p>
    <w:p w14:paraId="278A5767" w14:textId="77777777" w:rsidR="00E9668F" w:rsidRPr="00547251" w:rsidRDefault="00E9668F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коштів обласного бюджету;</w:t>
      </w:r>
    </w:p>
    <w:p w14:paraId="0147E0AA" w14:textId="77777777" w:rsidR="00D7274A" w:rsidRPr="00547251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- інших джерел фінансування, не заборонених законодавством.</w:t>
      </w:r>
    </w:p>
    <w:p w14:paraId="3D828FDB" w14:textId="5B5E99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547251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547251">
        <w:rPr>
          <w:lang w:val="uk-UA"/>
        </w:rPr>
        <w:t>,</w:t>
      </w:r>
      <w:r w:rsidR="00FF0A12" w:rsidRPr="00547251">
        <w:rPr>
          <w:lang w:val="uk-UA"/>
        </w:rPr>
        <w:t xml:space="preserve"> </w:t>
      </w:r>
      <w:r w:rsidR="00D843E0" w:rsidRPr="00547251">
        <w:rPr>
          <w:lang w:val="uk-UA"/>
        </w:rPr>
        <w:t>обласного</w:t>
      </w:r>
      <w:r w:rsidRPr="00547251">
        <w:rPr>
          <w:lang w:val="uk-UA"/>
        </w:rPr>
        <w:t xml:space="preserve"> та </w:t>
      </w:r>
      <w:r w:rsidR="00F35DE7" w:rsidRPr="00547251">
        <w:rPr>
          <w:lang w:val="uk-UA"/>
        </w:rPr>
        <w:t>місцевого</w:t>
      </w:r>
      <w:r w:rsidRPr="00547251">
        <w:rPr>
          <w:lang w:val="uk-UA"/>
        </w:rPr>
        <w:t xml:space="preserve"> бюджетів</w:t>
      </w:r>
      <w:r w:rsidRPr="006472EC">
        <w:rPr>
          <w:lang w:val="uk-UA"/>
        </w:rPr>
        <w:t xml:space="preserve"> (враховуючи заходи, які фінансуються у рамках інших місцевих програм та про</w:t>
      </w:r>
      <w:r w:rsidR="0095682F">
        <w:rPr>
          <w:lang w:val="uk-UA"/>
        </w:rPr>
        <w:t>є</w:t>
      </w:r>
      <w:r w:rsidRPr="006472EC">
        <w:rPr>
          <w:lang w:val="uk-UA"/>
        </w:rPr>
        <w:t>ктів) з урахуванням реальної потреби.</w:t>
      </w:r>
    </w:p>
    <w:p w14:paraId="54D5A3F1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з </w:t>
      </w:r>
      <w:r w:rsidR="00D843E0" w:rsidRPr="006472EC">
        <w:rPr>
          <w:lang w:val="uk-UA"/>
        </w:rPr>
        <w:t>державного та обласного бюджетів</w:t>
      </w:r>
      <w:r w:rsidRPr="006472EC">
        <w:rPr>
          <w:lang w:val="uk-UA"/>
        </w:rPr>
        <w:t xml:space="preserve"> виділяються на умовах співфінансування за рахунок місцевого бюджету згідно з діючим порядком, який затверджується постанов</w:t>
      </w:r>
      <w:r w:rsidR="00D7274A" w:rsidRPr="006472EC">
        <w:rPr>
          <w:lang w:val="uk-UA"/>
        </w:rPr>
        <w:t>ою Кабінету Міністрів України.</w:t>
      </w:r>
    </w:p>
    <w:p w14:paraId="22FF429F" w14:textId="77777777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 xml:space="preserve">Кошти </w:t>
      </w:r>
      <w:r w:rsidR="00D843E0" w:rsidRPr="006472EC">
        <w:rPr>
          <w:lang w:val="uk-UA"/>
        </w:rPr>
        <w:t>обласного бюджет</w:t>
      </w:r>
      <w:r w:rsidR="000D7555" w:rsidRPr="006472EC">
        <w:rPr>
          <w:lang w:val="uk-UA"/>
        </w:rPr>
        <w:t>у</w:t>
      </w:r>
      <w:r w:rsidRPr="006472EC">
        <w:rPr>
          <w:lang w:val="uk-UA"/>
        </w:rPr>
        <w:t xml:space="preserve"> спрямовуються на фінансування заходів щодо реалізації інноваційно-інвестиційних проектів з реконструкції та капітального ремонту</w:t>
      </w:r>
      <w:r w:rsidRPr="006472EC">
        <w:rPr>
          <w:color w:val="FF0000"/>
          <w:lang w:val="uk-UA"/>
        </w:rPr>
        <w:t xml:space="preserve"> </w:t>
      </w:r>
      <w:r w:rsidRPr="006472EC">
        <w:rPr>
          <w:lang w:val="uk-UA"/>
        </w:rPr>
        <w:t>систем централізованого тепло</w:t>
      </w:r>
      <w:r w:rsidR="003C6352" w:rsidRPr="006472EC">
        <w:rPr>
          <w:lang w:val="uk-UA"/>
        </w:rPr>
        <w:t xml:space="preserve"> </w:t>
      </w:r>
      <w:r w:rsidRPr="006472EC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6472EC">
        <w:rPr>
          <w:lang w:val="uk-UA"/>
        </w:rPr>
        <w:t xml:space="preserve">во-комунального господарства. </w:t>
      </w:r>
    </w:p>
    <w:p w14:paraId="35ABA115" w14:textId="07117253" w:rsidR="00D7274A" w:rsidRPr="006472EC" w:rsidRDefault="009B4399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Кошти</w:t>
      </w:r>
      <w:r w:rsidR="00F35DE7" w:rsidRPr="006472EC">
        <w:rPr>
          <w:lang w:val="uk-UA"/>
        </w:rPr>
        <w:t xml:space="preserve"> місцевого</w:t>
      </w:r>
      <w:r w:rsidRPr="006472EC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 бюджету на наступний рік. Також щорічно коригу</w:t>
      </w:r>
      <w:r w:rsidR="009B37FA">
        <w:rPr>
          <w:lang w:val="uk-UA"/>
        </w:rPr>
        <w:t>є</w:t>
      </w:r>
      <w:r w:rsidRPr="006472EC">
        <w:rPr>
          <w:lang w:val="uk-UA"/>
        </w:rPr>
        <w:t>ться перелік іннов</w:t>
      </w:r>
      <w:r w:rsidR="00D7274A" w:rsidRPr="006472EC">
        <w:rPr>
          <w:lang w:val="uk-UA"/>
        </w:rPr>
        <w:t>аційно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-</w:t>
      </w:r>
      <w:r w:rsidR="009B37FA">
        <w:rPr>
          <w:lang w:val="uk-UA"/>
        </w:rPr>
        <w:t xml:space="preserve"> </w:t>
      </w:r>
      <w:r w:rsidR="00D7274A" w:rsidRPr="006472EC">
        <w:rPr>
          <w:lang w:val="uk-UA"/>
        </w:rPr>
        <w:t>інвестиційних проектів.</w:t>
      </w:r>
    </w:p>
    <w:p w14:paraId="144F7BDF" w14:textId="7E7EFBCC" w:rsidR="00667E57" w:rsidRPr="006472EC" w:rsidRDefault="00D7274A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У</w:t>
      </w:r>
      <w:r w:rsidR="009B4399" w:rsidRPr="006472EC">
        <w:rPr>
          <w:lang w:val="uk-UA"/>
        </w:rPr>
        <w:t xml:space="preserve">правління житлово-комунального господарства </w:t>
      </w:r>
      <w:bookmarkStart w:id="11" w:name="_Hlk57626590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A26306" w:rsidRPr="006472EC">
        <w:rPr>
          <w:bCs/>
          <w:lang w:val="uk-UA"/>
        </w:rPr>
        <w:t>ради</w:t>
      </w:r>
      <w:bookmarkEnd w:id="11"/>
      <w:r w:rsidR="00EB5C35" w:rsidRPr="006472EC">
        <w:rPr>
          <w:lang w:val="uk-UA"/>
        </w:rPr>
        <w:t xml:space="preserve"> </w:t>
      </w:r>
      <w:r w:rsidR="009B4399" w:rsidRPr="006472EC">
        <w:rPr>
          <w:lang w:val="uk-UA"/>
        </w:rPr>
        <w:t>щорічно розробляє план заходів щодо реалізації Програми реформування і розвитку житлово</w:t>
      </w:r>
      <w:r w:rsidR="000C4106">
        <w:rPr>
          <w:lang w:val="uk-UA"/>
        </w:rPr>
        <w:t xml:space="preserve"> </w:t>
      </w:r>
      <w:r w:rsidR="009B4399" w:rsidRPr="006472EC">
        <w:rPr>
          <w:lang w:val="uk-UA"/>
        </w:rPr>
        <w:t>-</w:t>
      </w:r>
      <w:r w:rsidR="00D80DA8">
        <w:rPr>
          <w:lang w:val="uk-UA"/>
        </w:rPr>
        <w:t xml:space="preserve"> </w:t>
      </w:r>
      <w:r w:rsidR="009B4399" w:rsidRPr="006472EC">
        <w:rPr>
          <w:lang w:val="uk-UA"/>
        </w:rPr>
        <w:t xml:space="preserve">комунального господарства </w:t>
      </w:r>
      <w:r w:rsidR="00D80DA8">
        <w:rPr>
          <w:bCs/>
          <w:lang w:val="uk-UA"/>
        </w:rPr>
        <w:t>Південнів</w:t>
      </w:r>
      <w:r w:rsidR="00D80DA8" w:rsidRPr="002031BD">
        <w:rPr>
          <w:bCs/>
          <w:lang w:val="uk-UA"/>
        </w:rPr>
        <w:t>ської</w:t>
      </w:r>
      <w:r w:rsidR="00EB5C35" w:rsidRPr="006472EC">
        <w:rPr>
          <w:bCs/>
          <w:lang w:val="uk-UA"/>
        </w:rPr>
        <w:t xml:space="preserve"> міської територіальної громади</w:t>
      </w:r>
      <w:r w:rsidR="00EB5C35" w:rsidRPr="006472EC">
        <w:rPr>
          <w:lang w:val="uk-UA"/>
        </w:rPr>
        <w:t xml:space="preserve">; </w:t>
      </w:r>
      <w:r w:rsidR="009B4399" w:rsidRPr="006472EC">
        <w:rPr>
          <w:lang w:val="uk-UA"/>
        </w:rPr>
        <w:t xml:space="preserve">для затвердження </w:t>
      </w:r>
      <w:r w:rsidR="005A19D6">
        <w:rPr>
          <w:lang w:val="uk-UA"/>
        </w:rPr>
        <w:t>Південнівсь</w:t>
      </w:r>
      <w:r w:rsidR="005A19D6" w:rsidRPr="006472EC">
        <w:rPr>
          <w:lang w:val="uk-UA"/>
        </w:rPr>
        <w:t>ко</w:t>
      </w:r>
      <w:r w:rsidR="005A19D6">
        <w:rPr>
          <w:lang w:val="uk-UA"/>
        </w:rPr>
        <w:t>ю</w:t>
      </w:r>
      <w:r w:rsidR="009B4399" w:rsidRPr="006472EC">
        <w:rPr>
          <w:lang w:val="uk-UA"/>
        </w:rPr>
        <w:t xml:space="preserve"> міською радою. У разі потреби одночасно вносяться  пропозиції  щодо коригування завдань Програми.</w:t>
      </w:r>
    </w:p>
    <w:p w14:paraId="484FDA4D" w14:textId="5377A57D" w:rsidR="00B54526" w:rsidRPr="006472EC" w:rsidRDefault="00570271" w:rsidP="009864ED">
      <w:pPr>
        <w:spacing w:line="276" w:lineRule="auto"/>
        <w:ind w:firstLine="708"/>
        <w:jc w:val="both"/>
        <w:rPr>
          <w:lang w:val="uk-UA"/>
        </w:rPr>
      </w:pPr>
      <w:r w:rsidRPr="006472EC">
        <w:rPr>
          <w:lang w:val="uk-UA"/>
        </w:rPr>
        <w:t>Головним розпорядником коштів міс</w:t>
      </w:r>
      <w:r w:rsidR="00640BAD" w:rsidRPr="006472EC">
        <w:rPr>
          <w:lang w:val="uk-UA"/>
        </w:rPr>
        <w:t>цевого</w:t>
      </w:r>
      <w:r w:rsidRPr="006472EC">
        <w:rPr>
          <w:lang w:val="uk-UA"/>
        </w:rPr>
        <w:t xml:space="preserve"> бюджету на виконання заходів Програми є управління </w:t>
      </w:r>
      <w:r w:rsidR="00D97E31" w:rsidRPr="006472EC">
        <w:rPr>
          <w:lang w:val="uk-UA"/>
        </w:rPr>
        <w:t>житлово-комунального господарства</w:t>
      </w:r>
      <w:r w:rsidRPr="006472EC">
        <w:rPr>
          <w:lang w:val="uk-UA"/>
        </w:rPr>
        <w:t xml:space="preserve"> </w:t>
      </w:r>
      <w:bookmarkStart w:id="12" w:name="_Hlk57705939"/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="00EB5C35" w:rsidRPr="006472EC">
        <w:rPr>
          <w:bCs/>
          <w:lang w:val="uk-UA"/>
        </w:rPr>
        <w:t xml:space="preserve"> міської </w:t>
      </w:r>
      <w:r w:rsidR="00E43223" w:rsidRPr="006472EC">
        <w:rPr>
          <w:bCs/>
          <w:lang w:val="uk-UA"/>
        </w:rPr>
        <w:t>ради</w:t>
      </w:r>
      <w:r w:rsidR="00EB5C35" w:rsidRPr="006472EC">
        <w:rPr>
          <w:lang w:val="uk-UA"/>
        </w:rPr>
        <w:t>;</w:t>
      </w:r>
      <w:r w:rsidR="00D7274A" w:rsidRPr="006472EC">
        <w:rPr>
          <w:lang w:val="uk-UA"/>
        </w:rPr>
        <w:t xml:space="preserve"> </w:t>
      </w:r>
      <w:bookmarkEnd w:id="12"/>
      <w:r w:rsidR="0010274C" w:rsidRPr="006472EC">
        <w:rPr>
          <w:lang w:val="uk-UA"/>
        </w:rPr>
        <w:t xml:space="preserve">управління капітального будівництва </w:t>
      </w:r>
      <w:r w:rsidR="00742961">
        <w:rPr>
          <w:bCs/>
          <w:lang w:val="uk-UA"/>
        </w:rPr>
        <w:t>Південнівсько</w:t>
      </w:r>
      <w:r w:rsidR="00742961" w:rsidRPr="006472EC">
        <w:rPr>
          <w:bCs/>
          <w:lang w:val="uk-UA"/>
        </w:rPr>
        <w:t>ї</w:t>
      </w:r>
      <w:r w:rsidR="00E43223" w:rsidRPr="006472EC">
        <w:rPr>
          <w:bCs/>
          <w:lang w:val="uk-UA"/>
        </w:rPr>
        <w:t xml:space="preserve"> міської ради</w:t>
      </w:r>
      <w:r w:rsidR="00EB5C35" w:rsidRPr="006472EC">
        <w:rPr>
          <w:lang w:val="uk-UA"/>
        </w:rPr>
        <w:t>;</w:t>
      </w:r>
      <w:r w:rsidR="0010274C" w:rsidRPr="006472EC">
        <w:rPr>
          <w:lang w:val="uk-UA"/>
        </w:rPr>
        <w:t xml:space="preserve"> </w:t>
      </w:r>
      <w:r w:rsidR="00547251">
        <w:rPr>
          <w:lang w:val="uk-UA"/>
        </w:rPr>
        <w:t>Ф</w:t>
      </w:r>
      <w:r w:rsidR="00D7274A" w:rsidRPr="006472EC">
        <w:rPr>
          <w:lang w:val="uk-UA"/>
        </w:rPr>
        <w:t xml:space="preserve">онд комунального майна </w:t>
      </w:r>
      <w:r w:rsidR="00742961">
        <w:rPr>
          <w:bCs/>
          <w:lang w:val="uk-UA"/>
        </w:rPr>
        <w:t>Південнівсь</w:t>
      </w:r>
      <w:r w:rsidR="00E43223" w:rsidRPr="006472EC">
        <w:rPr>
          <w:bCs/>
          <w:lang w:val="uk-UA"/>
        </w:rPr>
        <w:t>кої міської ради</w:t>
      </w:r>
      <w:r w:rsidR="00E43223" w:rsidRPr="006472EC">
        <w:rPr>
          <w:lang w:val="uk-UA"/>
        </w:rPr>
        <w:t>.</w:t>
      </w:r>
      <w:r w:rsidR="00EB2E55" w:rsidRPr="006472EC">
        <w:rPr>
          <w:lang w:val="uk-UA"/>
        </w:rPr>
        <w:tab/>
      </w:r>
    </w:p>
    <w:p w14:paraId="24101680" w14:textId="14C30897" w:rsidR="00B60468" w:rsidRPr="006472EC" w:rsidRDefault="00B60468" w:rsidP="006472EC">
      <w:pPr>
        <w:pStyle w:val="af0"/>
        <w:ind w:left="2204"/>
        <w:rPr>
          <w:b/>
          <w:lang w:val="uk-UA"/>
        </w:rPr>
      </w:pPr>
      <w:bookmarkStart w:id="13" w:name="_Hlk57714785"/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1"/>
        <w:gridCol w:w="1559"/>
        <w:gridCol w:w="1417"/>
        <w:gridCol w:w="2410"/>
      </w:tblGrid>
      <w:tr w:rsidR="006472EC" w:rsidRPr="00195E18" w14:paraId="626EBAE9" w14:textId="77777777" w:rsidTr="00E8412A">
        <w:trPr>
          <w:trHeight w:val="699"/>
          <w:jc w:val="center"/>
        </w:trPr>
        <w:tc>
          <w:tcPr>
            <w:tcW w:w="2689" w:type="dxa"/>
            <w:vMerge w:val="restart"/>
            <w:vAlign w:val="center"/>
          </w:tcPr>
          <w:bookmarkEnd w:id="13"/>
          <w:p w14:paraId="58B838EC" w14:textId="4C5A1A0E" w:rsidR="006472EC" w:rsidRPr="0079400C" w:rsidRDefault="0079400C" w:rsidP="007F6DA2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 xml:space="preserve">Обсяг коштів, що пропонується залучити на виконання </w:t>
            </w:r>
            <w:r w:rsidR="006472EC" w:rsidRPr="0079400C">
              <w:rPr>
                <w:iCs/>
                <w:color w:val="000000"/>
                <w:lang w:val="uk-UA"/>
              </w:rPr>
              <w:t>Програми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2E6C8E9A" w14:textId="77777777" w:rsidR="006472EC" w:rsidRPr="0079400C" w:rsidRDefault="006472EC" w:rsidP="007F6DA2">
            <w:pPr>
              <w:jc w:val="center"/>
              <w:rPr>
                <w:iCs/>
                <w:color w:val="000000"/>
                <w:lang w:val="uk-UA"/>
              </w:rPr>
            </w:pPr>
          </w:p>
          <w:p w14:paraId="532A6DB6" w14:textId="00A197F5" w:rsidR="006472EC" w:rsidRPr="0079400C" w:rsidRDefault="0079400C" w:rsidP="0024747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Етапи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конання Прогр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DBFCED6" w14:textId="5769CCC5" w:rsidR="006472EC" w:rsidRPr="0079400C" w:rsidRDefault="0079400C" w:rsidP="007F6DA2">
            <w:pPr>
              <w:ind w:left="-108"/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Всього</w:t>
            </w:r>
            <w:r w:rsidR="006472EC" w:rsidRPr="0079400C">
              <w:rPr>
                <w:iCs/>
                <w:color w:val="000000"/>
                <w:lang w:val="uk-UA"/>
              </w:rPr>
              <w:t xml:space="preserve"> витрат на виконання Програми   </w:t>
            </w:r>
          </w:p>
        </w:tc>
      </w:tr>
      <w:tr w:rsidR="006472EC" w:rsidRPr="00195E18" w14:paraId="16B64A2B" w14:textId="77777777" w:rsidTr="006472EC">
        <w:trPr>
          <w:trHeight w:val="440"/>
          <w:jc w:val="center"/>
        </w:trPr>
        <w:tc>
          <w:tcPr>
            <w:tcW w:w="2689" w:type="dxa"/>
            <w:vMerge/>
            <w:vAlign w:val="center"/>
          </w:tcPr>
          <w:p w14:paraId="4D056E4F" w14:textId="77777777" w:rsidR="006472EC" w:rsidRPr="006472EC" w:rsidRDefault="006472EC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3D86C81" w14:textId="472EF40C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5 рік</w:t>
            </w:r>
          </w:p>
        </w:tc>
        <w:tc>
          <w:tcPr>
            <w:tcW w:w="1559" w:type="dxa"/>
            <w:vAlign w:val="center"/>
          </w:tcPr>
          <w:p w14:paraId="29CFEB79" w14:textId="34A7E83D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6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17E76D33" w:rsidR="006472EC" w:rsidRPr="0079400C" w:rsidRDefault="006472EC" w:rsidP="006472EC">
            <w:pPr>
              <w:jc w:val="center"/>
              <w:rPr>
                <w:iCs/>
                <w:color w:val="000000"/>
                <w:lang w:val="uk-UA"/>
              </w:rPr>
            </w:pPr>
            <w:r w:rsidRPr="0079400C">
              <w:rPr>
                <w:iCs/>
                <w:color w:val="000000"/>
                <w:lang w:val="uk-UA"/>
              </w:rPr>
              <w:t>2027 рік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45407A6" w14:textId="77777777" w:rsidR="006472EC" w:rsidRPr="00195E18" w:rsidRDefault="006472EC" w:rsidP="007F6DA2">
            <w:pPr>
              <w:jc w:val="center"/>
              <w:rPr>
                <w:i/>
                <w:color w:val="000000"/>
                <w:highlight w:val="yellow"/>
                <w:lang w:val="uk-UA"/>
              </w:rPr>
            </w:pPr>
          </w:p>
        </w:tc>
      </w:tr>
      <w:tr w:rsidR="006472EC" w:rsidRPr="00934E9F" w14:paraId="52BF8BF0" w14:textId="77777777" w:rsidTr="006472EC">
        <w:trPr>
          <w:trHeight w:val="542"/>
          <w:jc w:val="center"/>
        </w:trPr>
        <w:tc>
          <w:tcPr>
            <w:tcW w:w="2689" w:type="dxa"/>
            <w:vAlign w:val="center"/>
          </w:tcPr>
          <w:p w14:paraId="6A480572" w14:textId="03502E35" w:rsidR="006472EC" w:rsidRPr="006472EC" w:rsidRDefault="006472EC" w:rsidP="007F6DA2">
            <w:pPr>
              <w:rPr>
                <w:color w:val="000000"/>
                <w:lang w:val="uk-UA"/>
              </w:rPr>
            </w:pPr>
            <w:r w:rsidRPr="006472EC">
              <w:rPr>
                <w:color w:val="000000"/>
                <w:lang w:val="uk-UA"/>
              </w:rPr>
              <w:t xml:space="preserve">Обсяг </w:t>
            </w:r>
            <w:r w:rsidR="0079400C">
              <w:rPr>
                <w:color w:val="000000"/>
                <w:lang w:val="uk-UA"/>
              </w:rPr>
              <w:t>коштів</w:t>
            </w:r>
            <w:r w:rsidRPr="006472EC">
              <w:rPr>
                <w:color w:val="000000"/>
                <w:lang w:val="uk-UA"/>
              </w:rPr>
              <w:t xml:space="preserve"> всього, </w:t>
            </w:r>
          </w:p>
          <w:p w14:paraId="6805DE99" w14:textId="3673A126" w:rsidR="006472EC" w:rsidRPr="006472EC" w:rsidRDefault="0079400C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крема</w:t>
            </w:r>
            <w:r w:rsidR="006472EC" w:rsidRPr="006472EC"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Align w:val="center"/>
          </w:tcPr>
          <w:p w14:paraId="15CAA6FE" w14:textId="05C0A48F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6 430,459</w:t>
            </w:r>
          </w:p>
        </w:tc>
        <w:tc>
          <w:tcPr>
            <w:tcW w:w="1559" w:type="dxa"/>
            <w:vAlign w:val="center"/>
          </w:tcPr>
          <w:p w14:paraId="1AD7662A" w14:textId="38DCC193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  <w:r w:rsidR="00D62979">
              <w:rPr>
                <w:bCs/>
                <w:sz w:val="22"/>
                <w:szCs w:val="22"/>
                <w:lang w:val="uk-UA"/>
              </w:rPr>
              <w:t>70 032,0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4E06B689" w:rsidR="006472EC" w:rsidRPr="00202C22" w:rsidRDefault="00A644D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</w:t>
            </w:r>
            <w:r w:rsidR="00FD16EF">
              <w:rPr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10E8CA" w14:textId="7E8236DC" w:rsidR="006472EC" w:rsidRPr="00202C22" w:rsidRDefault="000A5D40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FD16EF"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D62979">
              <w:rPr>
                <w:b/>
                <w:color w:val="000000" w:themeColor="text1"/>
                <w:sz w:val="22"/>
                <w:szCs w:val="22"/>
                <w:lang w:val="uk-UA"/>
              </w:rPr>
              <w:t>42 183,356</w:t>
            </w:r>
          </w:p>
        </w:tc>
      </w:tr>
      <w:tr w:rsidR="006472EC" w:rsidRPr="00934E9F" w14:paraId="0E648900" w14:textId="6EC17833" w:rsidTr="0024747C">
        <w:trPr>
          <w:trHeight w:val="412"/>
          <w:jc w:val="center"/>
        </w:trPr>
        <w:tc>
          <w:tcPr>
            <w:tcW w:w="2689" w:type="dxa"/>
            <w:vAlign w:val="center"/>
          </w:tcPr>
          <w:p w14:paraId="19684816" w14:textId="1DADBB1E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лас</w:t>
            </w:r>
            <w:r w:rsidRPr="006472EC">
              <w:rPr>
                <w:color w:val="000000"/>
                <w:lang w:val="uk-UA"/>
              </w:rPr>
              <w:t>ний бюджет</w:t>
            </w:r>
          </w:p>
        </w:tc>
        <w:tc>
          <w:tcPr>
            <w:tcW w:w="1701" w:type="dxa"/>
            <w:vAlign w:val="center"/>
          </w:tcPr>
          <w:p w14:paraId="44774873" w14:textId="697C0C0F" w:rsidR="006472EC" w:rsidRPr="00202C22" w:rsidRDefault="007F5F37" w:rsidP="002B3A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color w:val="000000" w:themeColor="text1"/>
                <w:sz w:val="22"/>
                <w:szCs w:val="22"/>
                <w:lang w:val="uk-UA"/>
              </w:rPr>
              <w:t>997,9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33B25" w14:textId="05016ED7" w:rsidR="006472EC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534C741C" w:rsidR="006472EC" w:rsidRPr="00E8412A" w:rsidRDefault="00E8412A" w:rsidP="006472EC">
            <w:pPr>
              <w:jc w:val="center"/>
              <w:rPr>
                <w:bCs/>
                <w:lang w:val="uk-UA"/>
              </w:rPr>
            </w:pPr>
            <w:r w:rsidRPr="00E8412A">
              <w:rPr>
                <w:bCs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56E78B64" w:rsidR="006472EC" w:rsidRPr="00202C22" w:rsidRDefault="007F5F37" w:rsidP="006472EC">
            <w:pPr>
              <w:jc w:val="center"/>
              <w:rPr>
                <w:sz w:val="22"/>
                <w:szCs w:val="22"/>
                <w:lang w:val="uk-UA"/>
              </w:rPr>
            </w:pPr>
            <w:r w:rsidRPr="00202C22">
              <w:rPr>
                <w:b/>
                <w:sz w:val="22"/>
                <w:szCs w:val="22"/>
                <w:lang w:val="uk-UA"/>
              </w:rPr>
              <w:t>7</w:t>
            </w:r>
            <w:r w:rsidR="00B60468">
              <w:rPr>
                <w:b/>
                <w:lang w:val="uk-UA"/>
              </w:rPr>
              <w:t> </w:t>
            </w:r>
            <w:r w:rsidRPr="00202C22">
              <w:rPr>
                <w:b/>
                <w:sz w:val="22"/>
                <w:szCs w:val="22"/>
                <w:lang w:val="uk-UA"/>
              </w:rPr>
              <w:t>997,976</w:t>
            </w:r>
          </w:p>
        </w:tc>
      </w:tr>
      <w:tr w:rsidR="00E8412A" w:rsidRPr="00934E9F" w14:paraId="5AC82EAC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111508BF" w14:textId="1BAAFD0E" w:rsidR="00E8412A" w:rsidRDefault="00E8412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14:paraId="6EFD3790" w14:textId="61E27364" w:rsidR="00E8412A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14:paraId="034987A7" w14:textId="2305E8ED" w:rsidR="00E8412A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 603,6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E5BA5B" w14:textId="5809DF84" w:rsidR="00E8412A" w:rsidRPr="00202C22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2B00BE" w14:textId="782FD53B" w:rsidR="00E8412A" w:rsidRDefault="00E8412A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 603,613</w:t>
            </w:r>
          </w:p>
        </w:tc>
      </w:tr>
      <w:tr w:rsidR="006472EC" w:rsidRPr="00934E9F" w14:paraId="3DC4D626" w14:textId="77777777" w:rsidTr="0024747C">
        <w:trPr>
          <w:trHeight w:val="418"/>
          <w:jc w:val="center"/>
        </w:trPr>
        <w:tc>
          <w:tcPr>
            <w:tcW w:w="2689" w:type="dxa"/>
            <w:vAlign w:val="center"/>
          </w:tcPr>
          <w:p w14:paraId="3F29057F" w14:textId="4106AAFD" w:rsidR="006472EC" w:rsidRPr="006472EC" w:rsidRDefault="007F5F37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6472EC">
              <w:rPr>
                <w:color w:val="000000"/>
                <w:lang w:val="uk-UA"/>
              </w:rPr>
              <w:t>юджет</w:t>
            </w:r>
            <w:r>
              <w:rPr>
                <w:color w:val="000000"/>
                <w:lang w:val="uk-UA"/>
              </w:rPr>
              <w:t xml:space="preserve"> </w:t>
            </w:r>
            <w:r w:rsidR="00D80DA8">
              <w:rPr>
                <w:bCs/>
                <w:lang w:val="uk-UA"/>
              </w:rPr>
              <w:t xml:space="preserve"> Південнів</w:t>
            </w:r>
            <w:r w:rsidR="00D80DA8" w:rsidRPr="002031BD">
              <w:rPr>
                <w:bCs/>
                <w:lang w:val="uk-UA"/>
              </w:rPr>
              <w:t xml:space="preserve">ської </w:t>
            </w:r>
            <w:r>
              <w:rPr>
                <w:color w:val="000000"/>
                <w:lang w:val="uk-UA"/>
              </w:rPr>
              <w:t>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9A62405" w14:textId="41C01876" w:rsidR="006472EC" w:rsidRPr="00202C22" w:rsidRDefault="00E8412A" w:rsidP="006472E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8 432,483</w:t>
            </w:r>
          </w:p>
        </w:tc>
        <w:tc>
          <w:tcPr>
            <w:tcW w:w="1559" w:type="dxa"/>
            <w:vAlign w:val="center"/>
          </w:tcPr>
          <w:p w14:paraId="65C0AA0F" w14:textId="544453C4" w:rsidR="006472EC" w:rsidRPr="00FD16EF" w:rsidRDefault="00E8412A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6</w:t>
            </w:r>
            <w:r w:rsidR="00D62979">
              <w:rPr>
                <w:bCs/>
                <w:sz w:val="22"/>
                <w:szCs w:val="22"/>
                <w:lang w:val="uk-UA"/>
              </w:rPr>
              <w:t>7 428,4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78992163" w:rsidR="006472EC" w:rsidRPr="00202C22" w:rsidRDefault="007F5F37" w:rsidP="006472E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02C22">
              <w:rPr>
                <w:bCs/>
                <w:sz w:val="22"/>
                <w:szCs w:val="22"/>
                <w:lang w:val="uk-UA"/>
              </w:rPr>
              <w:t>1</w:t>
            </w:r>
            <w:r w:rsidR="000A5D40">
              <w:rPr>
                <w:bCs/>
                <w:sz w:val="22"/>
                <w:szCs w:val="22"/>
                <w:lang w:val="uk-UA"/>
              </w:rPr>
              <w:t>35</w:t>
            </w:r>
            <w:r w:rsidR="00B60468">
              <w:rPr>
                <w:b/>
                <w:lang w:val="uk-UA"/>
              </w:rPr>
              <w:t> </w:t>
            </w:r>
            <w:r w:rsidR="000A5D40">
              <w:rPr>
                <w:bCs/>
                <w:sz w:val="22"/>
                <w:szCs w:val="22"/>
                <w:lang w:val="uk-UA"/>
              </w:rPr>
              <w:t>720,85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761308" w14:textId="1DDA76F4" w:rsidR="006472EC" w:rsidRPr="00202C22" w:rsidRDefault="000A5D40" w:rsidP="006472EC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7</w:t>
            </w:r>
            <w:r w:rsidR="00D62979">
              <w:rPr>
                <w:b/>
                <w:color w:val="000000" w:themeColor="text1"/>
                <w:sz w:val="22"/>
                <w:szCs w:val="22"/>
                <w:lang w:val="uk-UA"/>
              </w:rPr>
              <w:t>31 581,767</w:t>
            </w:r>
          </w:p>
        </w:tc>
      </w:tr>
    </w:tbl>
    <w:p w14:paraId="360A3271" w14:textId="06A32CAA" w:rsidR="007F6DA2" w:rsidRDefault="007F6DA2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p w14:paraId="21BD912E" w14:textId="6ECB8C62" w:rsidR="000A23CD" w:rsidRDefault="000A23CD" w:rsidP="000A23CD">
      <w:pPr>
        <w:ind w:firstLine="851"/>
        <w:jc w:val="center"/>
        <w:rPr>
          <w:b/>
          <w:lang w:val="uk-UA"/>
        </w:rPr>
      </w:pPr>
      <w:r w:rsidRPr="008B6F91">
        <w:rPr>
          <w:b/>
          <w:lang w:val="uk-UA"/>
        </w:rPr>
        <w:t>VII.</w:t>
      </w:r>
      <w:r w:rsidRPr="008B6F91">
        <w:rPr>
          <w:b/>
          <w:lang w:val="uk-UA"/>
        </w:rPr>
        <w:tab/>
        <w:t>Строки та етапи виконання Програми</w:t>
      </w:r>
    </w:p>
    <w:p w14:paraId="28D96073" w14:textId="77777777" w:rsidR="007D7316" w:rsidRPr="00E17C09" w:rsidRDefault="007D7316" w:rsidP="000A23CD">
      <w:pPr>
        <w:ind w:firstLine="851"/>
        <w:jc w:val="center"/>
        <w:rPr>
          <w:b/>
          <w:sz w:val="16"/>
          <w:szCs w:val="16"/>
          <w:lang w:val="uk-UA"/>
        </w:rPr>
      </w:pPr>
    </w:p>
    <w:p w14:paraId="00776543" w14:textId="7762E300" w:rsidR="000A23CD" w:rsidRDefault="000A23CD" w:rsidP="000A23CD">
      <w:pPr>
        <w:ind w:firstLine="851"/>
        <w:jc w:val="both"/>
        <w:rPr>
          <w:bCs/>
          <w:lang w:val="uk-UA"/>
        </w:rPr>
      </w:pPr>
      <w:r w:rsidRPr="008B6F91">
        <w:rPr>
          <w:bCs/>
          <w:lang w:val="uk-UA"/>
        </w:rPr>
        <w:t>Виконання Програми розраховано на період 202</w:t>
      </w:r>
      <w:r>
        <w:rPr>
          <w:bCs/>
          <w:lang w:val="uk-UA"/>
        </w:rPr>
        <w:t>5</w:t>
      </w:r>
      <w:r w:rsidRPr="008B6F91">
        <w:rPr>
          <w:bCs/>
          <w:lang w:val="uk-UA"/>
        </w:rPr>
        <w:t xml:space="preserve"> – 202</w:t>
      </w:r>
      <w:r>
        <w:rPr>
          <w:bCs/>
          <w:lang w:val="uk-UA"/>
        </w:rPr>
        <w:t>7</w:t>
      </w:r>
      <w:r w:rsidRPr="008B6F91">
        <w:rPr>
          <w:bCs/>
          <w:lang w:val="uk-UA"/>
        </w:rPr>
        <w:t xml:space="preserve"> роки. В разі необхідності строк дії Програми може бути подовжено. </w:t>
      </w:r>
    </w:p>
    <w:p w14:paraId="27AB7841" w14:textId="77777777" w:rsidR="000A23CD" w:rsidRPr="008B6F91" w:rsidRDefault="000A23CD" w:rsidP="000A23CD">
      <w:pPr>
        <w:ind w:firstLine="851"/>
        <w:jc w:val="both"/>
        <w:rPr>
          <w:bCs/>
          <w:lang w:val="uk-UA"/>
        </w:rPr>
      </w:pPr>
    </w:p>
    <w:p w14:paraId="7BA2FCC9" w14:textId="64348618" w:rsidR="001F0766" w:rsidRDefault="001F0766" w:rsidP="000A23CD">
      <w:pPr>
        <w:ind w:left="567" w:firstLine="720"/>
        <w:jc w:val="both"/>
        <w:rPr>
          <w:b/>
          <w:lang w:val="uk-UA"/>
        </w:rPr>
      </w:pPr>
    </w:p>
    <w:p w14:paraId="5F3250A2" w14:textId="77777777" w:rsidR="00E17C09" w:rsidRDefault="00E17C09" w:rsidP="000A23CD">
      <w:pPr>
        <w:ind w:left="567" w:firstLine="720"/>
        <w:jc w:val="both"/>
        <w:rPr>
          <w:b/>
          <w:lang w:val="uk-UA"/>
        </w:rPr>
      </w:pPr>
    </w:p>
    <w:p w14:paraId="25177CFA" w14:textId="4EE62227" w:rsidR="000A23CD" w:rsidRDefault="000A23CD" w:rsidP="000A23CD">
      <w:pPr>
        <w:ind w:left="567" w:firstLine="720"/>
        <w:jc w:val="both"/>
        <w:rPr>
          <w:b/>
          <w:lang w:val="uk-UA"/>
        </w:rPr>
      </w:pPr>
      <w:r w:rsidRPr="008B6F91">
        <w:rPr>
          <w:b/>
          <w:lang w:val="uk-UA"/>
        </w:rPr>
        <w:t>VIII.</w:t>
      </w:r>
      <w:r w:rsidR="00E17C09">
        <w:rPr>
          <w:b/>
          <w:lang w:val="uk-UA"/>
        </w:rPr>
        <w:t xml:space="preserve"> </w:t>
      </w:r>
      <w:r w:rsidRPr="008B6F91">
        <w:rPr>
          <w:b/>
          <w:lang w:val="uk-UA"/>
        </w:rPr>
        <w:t>Координація та контроль за ходом виконання Програми</w:t>
      </w:r>
    </w:p>
    <w:p w14:paraId="6DB923AF" w14:textId="77777777" w:rsidR="00E17C09" w:rsidRPr="00E17C09" w:rsidRDefault="00E17C09" w:rsidP="000A23CD">
      <w:pPr>
        <w:ind w:left="567" w:firstLine="720"/>
        <w:jc w:val="both"/>
        <w:rPr>
          <w:b/>
          <w:sz w:val="16"/>
          <w:szCs w:val="16"/>
          <w:lang w:val="uk-UA"/>
        </w:rPr>
      </w:pPr>
    </w:p>
    <w:p w14:paraId="5E444844" w14:textId="7A4ED6C6" w:rsidR="00E564EE" w:rsidRDefault="00E564EE" w:rsidP="006862DD">
      <w:pPr>
        <w:spacing w:before="60" w:line="276" w:lineRule="auto"/>
        <w:jc w:val="both"/>
        <w:rPr>
          <w:lang w:val="uk-UA"/>
        </w:rPr>
      </w:pPr>
      <w:r>
        <w:rPr>
          <w:lang w:val="uk-UA"/>
        </w:rPr>
        <w:t>Контроль за виконанням Програми здійснюється з метою:</w:t>
      </w:r>
    </w:p>
    <w:p w14:paraId="60ADA156" w14:textId="2AB34DAF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нання заходів і завдань Програми  виконавцями в установлені строки;</w:t>
      </w:r>
    </w:p>
    <w:p w14:paraId="0B0CD4DE" w14:textId="4794E1C3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досягнення передбачених цільових показників Програми;</w:t>
      </w:r>
    </w:p>
    <w:p w14:paraId="34AFDCCC" w14:textId="0F834D87" w:rsidR="00E564EE" w:rsidRDefault="00E564EE" w:rsidP="009864E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>
        <w:rPr>
          <w:lang w:val="uk-UA"/>
        </w:rPr>
        <w:t>забезпечення використання фінансових, матеріально – технічних та інших ресурсів за призначенням.</w:t>
      </w:r>
    </w:p>
    <w:p w14:paraId="68E19F94" w14:textId="77777777" w:rsidR="006862DD" w:rsidRPr="006862DD" w:rsidRDefault="006862DD" w:rsidP="006862DD">
      <w:p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Зміни до Програми вносяться у разі потреби та можуть передбачати:</w:t>
      </w:r>
    </w:p>
    <w:p w14:paraId="32B3DDD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уточнення мети та завдань Програми;</w:t>
      </w:r>
    </w:p>
    <w:p w14:paraId="39532CBF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>включення до затвердженої Програми додаткових завдань і заходів;</w:t>
      </w:r>
    </w:p>
    <w:p w14:paraId="46E85D79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 уточнення показників, обсягів та джерел фінансування, переліку виконавців, строків виконання Програми та окремих заходів і завдань тощо ;</w:t>
      </w:r>
    </w:p>
    <w:p w14:paraId="5B56CCBD" w14:textId="77777777" w:rsidR="006862DD" w:rsidRPr="006862DD" w:rsidRDefault="006862DD" w:rsidP="006862DD">
      <w:pPr>
        <w:pStyle w:val="af0"/>
        <w:numPr>
          <w:ilvl w:val="1"/>
          <w:numId w:val="27"/>
        </w:numPr>
        <w:spacing w:before="60" w:line="276" w:lineRule="auto"/>
        <w:jc w:val="both"/>
        <w:rPr>
          <w:lang w:val="uk-UA"/>
        </w:rPr>
      </w:pPr>
      <w:r w:rsidRPr="006862DD">
        <w:rPr>
          <w:lang w:val="uk-UA"/>
        </w:rPr>
        <w:t xml:space="preserve">виключення із затвердженої Програми окремих завдань і заходів, щодо яких визнано недоцільним подальше продовження робіт. </w:t>
      </w:r>
    </w:p>
    <w:p w14:paraId="1297AEE7" w14:textId="77777777" w:rsidR="006862DD" w:rsidRDefault="006862DD" w:rsidP="006862DD">
      <w:pPr>
        <w:pStyle w:val="af0"/>
        <w:spacing w:before="60" w:line="276" w:lineRule="auto"/>
        <w:ind w:left="1440"/>
        <w:jc w:val="both"/>
        <w:rPr>
          <w:lang w:val="uk-UA"/>
        </w:rPr>
      </w:pPr>
    </w:p>
    <w:p w14:paraId="470E08FE" w14:textId="77777777" w:rsidR="00E564EE" w:rsidRPr="00E564EE" w:rsidRDefault="00E564EE" w:rsidP="009864ED">
      <w:pPr>
        <w:spacing w:before="60" w:line="276" w:lineRule="auto"/>
        <w:ind w:left="360" w:firstLine="180"/>
        <w:jc w:val="both"/>
        <w:rPr>
          <w:lang w:val="uk-UA"/>
        </w:rPr>
      </w:pPr>
      <w:bookmarkStart w:id="14" w:name="_Hlk171947926"/>
      <w:r w:rsidRPr="00E564EE">
        <w:rPr>
          <w:lang w:val="uk-UA"/>
        </w:rPr>
        <w:t>Виконання Програми припиняється після закінчення передбаченого Програмою строку її виконання.</w:t>
      </w:r>
    </w:p>
    <w:p w14:paraId="7A34BA35" w14:textId="4465E592" w:rsidR="00FC7755" w:rsidRDefault="00FC7755" w:rsidP="009864ED">
      <w:pPr>
        <w:spacing w:before="60" w:line="276" w:lineRule="auto"/>
        <w:ind w:firstLine="540"/>
        <w:jc w:val="both"/>
        <w:rPr>
          <w:lang w:val="uk-UA"/>
        </w:rPr>
      </w:pPr>
      <w:r>
        <w:rPr>
          <w:lang w:val="uk-UA"/>
        </w:rPr>
        <w:t>Безпосередній к</w:t>
      </w:r>
      <w:r w:rsidR="000A23CD" w:rsidRPr="000A23CD">
        <w:rPr>
          <w:lang w:val="uk-UA"/>
        </w:rPr>
        <w:t xml:space="preserve">онтроль за виконанням </w:t>
      </w:r>
      <w:r>
        <w:rPr>
          <w:lang w:val="uk-UA"/>
        </w:rPr>
        <w:t xml:space="preserve">завдань і заходів </w:t>
      </w:r>
      <w:r w:rsidR="000A23CD" w:rsidRPr="000A23CD">
        <w:rPr>
          <w:lang w:val="uk-UA"/>
        </w:rPr>
        <w:t>Програми здійснює</w:t>
      </w:r>
      <w:r>
        <w:rPr>
          <w:lang w:val="uk-UA"/>
        </w:rPr>
        <w:t xml:space="preserve"> </w:t>
      </w:r>
      <w:r w:rsidR="00E564EE" w:rsidRPr="000A23CD">
        <w:rPr>
          <w:lang w:val="uk-UA"/>
        </w:rPr>
        <w:t>постійн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депутатськ</w:t>
      </w:r>
      <w:r w:rsidR="00E564EE">
        <w:rPr>
          <w:lang w:val="uk-UA"/>
        </w:rPr>
        <w:t>а</w:t>
      </w:r>
      <w:r w:rsidR="00E564EE" w:rsidRPr="000A23CD">
        <w:rPr>
          <w:lang w:val="uk-UA"/>
        </w:rPr>
        <w:t xml:space="preserve"> комісі</w:t>
      </w:r>
      <w:r w:rsidR="00E564EE">
        <w:rPr>
          <w:lang w:val="uk-UA"/>
        </w:rPr>
        <w:t>я</w:t>
      </w:r>
      <w:r w:rsidR="00E564EE" w:rsidRPr="000A23CD">
        <w:rPr>
          <w:lang w:val="uk-UA"/>
        </w:rPr>
        <w:t xml:space="preserve"> з питань управління комунальною власністю, житлово-комунальним господарством, будівництва та транспорту</w:t>
      </w:r>
      <w:r w:rsidR="00E564EE">
        <w:rPr>
          <w:lang w:val="uk-UA"/>
        </w:rPr>
        <w:t xml:space="preserve"> та </w:t>
      </w:r>
      <w:r>
        <w:rPr>
          <w:lang w:val="uk-UA"/>
        </w:rPr>
        <w:t>відповідальн</w:t>
      </w:r>
      <w:r w:rsidR="00E564EE">
        <w:rPr>
          <w:lang w:val="uk-UA"/>
        </w:rPr>
        <w:t>і</w:t>
      </w:r>
      <w:r>
        <w:rPr>
          <w:lang w:val="uk-UA"/>
        </w:rPr>
        <w:t xml:space="preserve"> виконав</w:t>
      </w:r>
      <w:r w:rsidR="00E564EE">
        <w:rPr>
          <w:lang w:val="uk-UA"/>
        </w:rPr>
        <w:t>ці</w:t>
      </w:r>
      <w:r>
        <w:rPr>
          <w:lang w:val="uk-UA"/>
        </w:rPr>
        <w:t xml:space="preserve"> Програми, а за цільовим та ефективним використанням коштів – головні розпорядники бюджетних коштів, які є виконавцями заходів Програми та яким передбачені бюджетні призначення на виконання заходів </w:t>
      </w:r>
      <w:r w:rsidR="00E564EE">
        <w:rPr>
          <w:lang w:val="uk-UA"/>
        </w:rPr>
        <w:t>Програми.</w:t>
      </w:r>
    </w:p>
    <w:p w14:paraId="043C7D86" w14:textId="7D56473F" w:rsidR="000A23CD" w:rsidRP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1FA835BA" w14:textId="50BE9910" w:rsidR="000A23CD" w:rsidRDefault="000A23CD" w:rsidP="009864ED">
      <w:pPr>
        <w:spacing w:before="60" w:line="276" w:lineRule="auto"/>
        <w:ind w:firstLine="540"/>
        <w:jc w:val="both"/>
        <w:rPr>
          <w:color w:val="000000"/>
          <w:lang w:val="uk-UA"/>
        </w:rPr>
      </w:pPr>
      <w:r w:rsidRPr="000A23CD">
        <w:rPr>
          <w:color w:val="000000"/>
          <w:lang w:val="uk-UA"/>
        </w:rPr>
        <w:t xml:space="preserve">Контроль за використанням бюджетних коштів, спрямованих на забезпечення  виконання Програми, здійснюється у встановленому законодавством порядку. </w:t>
      </w:r>
    </w:p>
    <w:p w14:paraId="75884924" w14:textId="4FBF70CB" w:rsidR="000A23CD" w:rsidRDefault="000A23CD" w:rsidP="009864ED">
      <w:pPr>
        <w:spacing w:before="120" w:after="120" w:line="276" w:lineRule="auto"/>
        <w:ind w:firstLine="540"/>
        <w:jc w:val="both"/>
        <w:rPr>
          <w:lang w:val="uk-UA"/>
        </w:rPr>
      </w:pPr>
      <w:r w:rsidRPr="000A23CD">
        <w:rPr>
          <w:lang w:val="uk-UA"/>
        </w:rPr>
        <w:t xml:space="preserve">Управління житлово-комунального господарства </w:t>
      </w:r>
      <w:r w:rsidR="005A19D6">
        <w:rPr>
          <w:bCs/>
          <w:lang w:val="uk-UA"/>
        </w:rPr>
        <w:t>Південнівс</w:t>
      </w:r>
      <w:r w:rsidR="005A19D6" w:rsidRPr="00F36A7E">
        <w:rPr>
          <w:bCs/>
          <w:lang w:val="uk-UA"/>
        </w:rPr>
        <w:t>ької</w:t>
      </w:r>
      <w:r w:rsidRPr="000A23CD">
        <w:rPr>
          <w:lang w:val="uk-UA"/>
        </w:rPr>
        <w:t xml:space="preserve"> міської ради надає щорічні та підсумкові звіти про результати виконання Програми на </w:t>
      </w:r>
      <w:r w:rsidR="00CD2B0B">
        <w:rPr>
          <w:lang w:val="uk-UA"/>
        </w:rPr>
        <w:t>погодження</w:t>
      </w:r>
      <w:r w:rsidRPr="000A23CD">
        <w:rPr>
          <w:lang w:val="uk-UA"/>
        </w:rPr>
        <w:t xml:space="preserve"> виконавчо</w:t>
      </w:r>
      <w:r w:rsidR="00D80DA8">
        <w:rPr>
          <w:lang w:val="uk-UA"/>
        </w:rPr>
        <w:t>му</w:t>
      </w:r>
      <w:r w:rsidRPr="000A23CD">
        <w:rPr>
          <w:lang w:val="uk-UA"/>
        </w:rPr>
        <w:t xml:space="preserve"> комітету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, після чого звітує на засіданн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та оприлюднює звіти на офіційному веб-сайті </w:t>
      </w:r>
      <w:r w:rsidR="00742961">
        <w:rPr>
          <w:lang w:val="uk-UA"/>
        </w:rPr>
        <w:t>Південнівської</w:t>
      </w:r>
      <w:r w:rsidRPr="000A23CD">
        <w:rPr>
          <w:lang w:val="uk-UA"/>
        </w:rPr>
        <w:t xml:space="preserve"> міської ради про хід виконання завдань та заходів Програми</w:t>
      </w:r>
      <w:bookmarkEnd w:id="14"/>
      <w:r w:rsidRPr="000A23CD">
        <w:rPr>
          <w:lang w:val="uk-UA"/>
        </w:rPr>
        <w:t>.</w:t>
      </w:r>
    </w:p>
    <w:p w14:paraId="5320AAD4" w14:textId="77777777" w:rsidR="00B8667A" w:rsidRDefault="00B8667A" w:rsidP="00B8667A">
      <w:pPr>
        <w:rPr>
          <w:lang w:val="uk-UA"/>
        </w:rPr>
      </w:pPr>
    </w:p>
    <w:p w14:paraId="09F7D04B" w14:textId="77777777" w:rsidR="00DB7E67" w:rsidRDefault="00DB7E67" w:rsidP="00B8667A">
      <w:pPr>
        <w:rPr>
          <w:lang w:val="uk-UA"/>
        </w:rPr>
      </w:pPr>
    </w:p>
    <w:p w14:paraId="3CF5189A" w14:textId="77777777" w:rsidR="000A23CD" w:rsidRPr="00195E18" w:rsidRDefault="000A23CD" w:rsidP="009F311F">
      <w:pPr>
        <w:spacing w:before="60"/>
        <w:ind w:left="708"/>
        <w:jc w:val="center"/>
        <w:rPr>
          <w:b/>
          <w:highlight w:val="yellow"/>
          <w:lang w:val="uk-UA"/>
        </w:rPr>
      </w:pPr>
    </w:p>
    <w:sectPr w:rsidR="000A23CD" w:rsidRPr="00195E18" w:rsidSect="00E17C09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39DCE" w14:textId="77777777" w:rsidR="00D70D78" w:rsidRDefault="00D70D78">
      <w:r>
        <w:separator/>
      </w:r>
    </w:p>
  </w:endnote>
  <w:endnote w:type="continuationSeparator" w:id="0">
    <w:p w14:paraId="60594AA7" w14:textId="77777777" w:rsidR="00D70D78" w:rsidRDefault="00D7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65AB" w14:textId="77777777" w:rsidR="00D70D78" w:rsidRDefault="00D70D78">
      <w:r>
        <w:separator/>
      </w:r>
    </w:p>
  </w:footnote>
  <w:footnote w:type="continuationSeparator" w:id="0">
    <w:p w14:paraId="41AF7D20" w14:textId="77777777" w:rsidR="00D70D78" w:rsidRDefault="00D7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7E75">
      <w:rPr>
        <w:rStyle w:val="aa"/>
        <w:noProof/>
      </w:rPr>
      <w:t>2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624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757"/>
    <w:multiLevelType w:val="multilevel"/>
    <w:tmpl w:val="A67A45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31"/>
  </w:num>
  <w:num w:numId="11">
    <w:abstractNumId w:val="8"/>
  </w:num>
  <w:num w:numId="12">
    <w:abstractNumId w:val="25"/>
  </w:num>
  <w:num w:numId="13">
    <w:abstractNumId w:val="17"/>
  </w:num>
  <w:num w:numId="14">
    <w:abstractNumId w:val="30"/>
  </w:num>
  <w:num w:numId="15">
    <w:abstractNumId w:val="1"/>
  </w:num>
  <w:num w:numId="16">
    <w:abstractNumId w:val="13"/>
  </w:num>
  <w:num w:numId="17">
    <w:abstractNumId w:val="21"/>
  </w:num>
  <w:num w:numId="18">
    <w:abstractNumId w:val="0"/>
  </w:num>
  <w:num w:numId="19">
    <w:abstractNumId w:val="11"/>
  </w:num>
  <w:num w:numId="20">
    <w:abstractNumId w:val="22"/>
  </w:num>
  <w:num w:numId="21">
    <w:abstractNumId w:val="20"/>
  </w:num>
  <w:num w:numId="22">
    <w:abstractNumId w:val="2"/>
  </w:num>
  <w:num w:numId="23">
    <w:abstractNumId w:val="7"/>
  </w:num>
  <w:num w:numId="24">
    <w:abstractNumId w:val="28"/>
  </w:num>
  <w:num w:numId="25">
    <w:abstractNumId w:val="15"/>
  </w:num>
  <w:num w:numId="26">
    <w:abstractNumId w:val="16"/>
  </w:num>
  <w:num w:numId="27">
    <w:abstractNumId w:val="5"/>
  </w:num>
  <w:num w:numId="28">
    <w:abstractNumId w:val="18"/>
  </w:num>
  <w:num w:numId="29">
    <w:abstractNumId w:val="29"/>
  </w:num>
  <w:num w:numId="30">
    <w:abstractNumId w:val="23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19C7"/>
    <w:rsid w:val="00032523"/>
    <w:rsid w:val="000340DF"/>
    <w:rsid w:val="00034658"/>
    <w:rsid w:val="00035444"/>
    <w:rsid w:val="00035D13"/>
    <w:rsid w:val="00035E43"/>
    <w:rsid w:val="00036B47"/>
    <w:rsid w:val="00037E75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439F"/>
    <w:rsid w:val="0005458A"/>
    <w:rsid w:val="00055714"/>
    <w:rsid w:val="00055AD8"/>
    <w:rsid w:val="00056823"/>
    <w:rsid w:val="0005754B"/>
    <w:rsid w:val="00060568"/>
    <w:rsid w:val="00060A21"/>
    <w:rsid w:val="00060ECD"/>
    <w:rsid w:val="00061689"/>
    <w:rsid w:val="000626D7"/>
    <w:rsid w:val="00063082"/>
    <w:rsid w:val="00064CB3"/>
    <w:rsid w:val="00064EB0"/>
    <w:rsid w:val="00065D40"/>
    <w:rsid w:val="00066A25"/>
    <w:rsid w:val="00067672"/>
    <w:rsid w:val="0006787D"/>
    <w:rsid w:val="00070250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0E52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B19"/>
    <w:rsid w:val="000A0C99"/>
    <w:rsid w:val="000A11C1"/>
    <w:rsid w:val="000A14C4"/>
    <w:rsid w:val="000A23CD"/>
    <w:rsid w:val="000A245F"/>
    <w:rsid w:val="000A4313"/>
    <w:rsid w:val="000A5D40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4106"/>
    <w:rsid w:val="000C5507"/>
    <w:rsid w:val="000C6F50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858"/>
    <w:rsid w:val="000F7F9B"/>
    <w:rsid w:val="00100636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10ED"/>
    <w:rsid w:val="00111301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3A19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1A7E"/>
    <w:rsid w:val="0014382B"/>
    <w:rsid w:val="00143A96"/>
    <w:rsid w:val="00143DB1"/>
    <w:rsid w:val="00144CFD"/>
    <w:rsid w:val="00144D20"/>
    <w:rsid w:val="00144ED4"/>
    <w:rsid w:val="00144FF9"/>
    <w:rsid w:val="001460DE"/>
    <w:rsid w:val="00146676"/>
    <w:rsid w:val="0015005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1706"/>
    <w:rsid w:val="00172102"/>
    <w:rsid w:val="001721ED"/>
    <w:rsid w:val="001724E8"/>
    <w:rsid w:val="00173E38"/>
    <w:rsid w:val="001746D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6422"/>
    <w:rsid w:val="00187037"/>
    <w:rsid w:val="00190631"/>
    <w:rsid w:val="001919B0"/>
    <w:rsid w:val="001923B7"/>
    <w:rsid w:val="0019262F"/>
    <w:rsid w:val="00192CA2"/>
    <w:rsid w:val="00193314"/>
    <w:rsid w:val="001935F2"/>
    <w:rsid w:val="00195E18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12"/>
    <w:rsid w:val="001C5B8B"/>
    <w:rsid w:val="001C6F75"/>
    <w:rsid w:val="001C72A2"/>
    <w:rsid w:val="001D0EED"/>
    <w:rsid w:val="001D116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2D26"/>
    <w:rsid w:val="001E45FE"/>
    <w:rsid w:val="001E4752"/>
    <w:rsid w:val="001E61D1"/>
    <w:rsid w:val="001E6FEF"/>
    <w:rsid w:val="001F06AF"/>
    <w:rsid w:val="001F0766"/>
    <w:rsid w:val="001F0C1E"/>
    <w:rsid w:val="001F331E"/>
    <w:rsid w:val="001F3A27"/>
    <w:rsid w:val="001F4F92"/>
    <w:rsid w:val="001F55EF"/>
    <w:rsid w:val="00200190"/>
    <w:rsid w:val="00200342"/>
    <w:rsid w:val="00202140"/>
    <w:rsid w:val="00202C22"/>
    <w:rsid w:val="00202D92"/>
    <w:rsid w:val="002031BD"/>
    <w:rsid w:val="00203750"/>
    <w:rsid w:val="002041EE"/>
    <w:rsid w:val="00204C62"/>
    <w:rsid w:val="00206D8A"/>
    <w:rsid w:val="00206E66"/>
    <w:rsid w:val="00207BCC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524C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4FE9"/>
    <w:rsid w:val="002250BE"/>
    <w:rsid w:val="00230BF2"/>
    <w:rsid w:val="00230D73"/>
    <w:rsid w:val="002312FF"/>
    <w:rsid w:val="0023251C"/>
    <w:rsid w:val="00233101"/>
    <w:rsid w:val="00233A6A"/>
    <w:rsid w:val="00234588"/>
    <w:rsid w:val="00234C81"/>
    <w:rsid w:val="00236E4C"/>
    <w:rsid w:val="0024034C"/>
    <w:rsid w:val="00241385"/>
    <w:rsid w:val="00243264"/>
    <w:rsid w:val="002449F6"/>
    <w:rsid w:val="00244B46"/>
    <w:rsid w:val="00244F2D"/>
    <w:rsid w:val="0024516E"/>
    <w:rsid w:val="0024530C"/>
    <w:rsid w:val="002458A1"/>
    <w:rsid w:val="00245CA2"/>
    <w:rsid w:val="0024673B"/>
    <w:rsid w:val="00246ED0"/>
    <w:rsid w:val="00247275"/>
    <w:rsid w:val="0024747C"/>
    <w:rsid w:val="00247F84"/>
    <w:rsid w:val="00250B60"/>
    <w:rsid w:val="00251010"/>
    <w:rsid w:val="0025213C"/>
    <w:rsid w:val="00252205"/>
    <w:rsid w:val="0025240E"/>
    <w:rsid w:val="0025299B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2585"/>
    <w:rsid w:val="0028580A"/>
    <w:rsid w:val="00285C92"/>
    <w:rsid w:val="002868AD"/>
    <w:rsid w:val="00286BC3"/>
    <w:rsid w:val="00286F00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1B9D"/>
    <w:rsid w:val="002A2748"/>
    <w:rsid w:val="002A548F"/>
    <w:rsid w:val="002A58F8"/>
    <w:rsid w:val="002A5DF5"/>
    <w:rsid w:val="002B0DA6"/>
    <w:rsid w:val="002B2ACC"/>
    <w:rsid w:val="002B3AA1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6867"/>
    <w:rsid w:val="002E7171"/>
    <w:rsid w:val="002E7B0C"/>
    <w:rsid w:val="002E7B3D"/>
    <w:rsid w:val="002F4654"/>
    <w:rsid w:val="002F5714"/>
    <w:rsid w:val="002F5782"/>
    <w:rsid w:val="002F72CA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4601"/>
    <w:rsid w:val="00316196"/>
    <w:rsid w:val="00317975"/>
    <w:rsid w:val="00323EB6"/>
    <w:rsid w:val="00323FE3"/>
    <w:rsid w:val="003241E2"/>
    <w:rsid w:val="00326A4B"/>
    <w:rsid w:val="00326DB8"/>
    <w:rsid w:val="00327605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583A"/>
    <w:rsid w:val="003461CA"/>
    <w:rsid w:val="0034634A"/>
    <w:rsid w:val="00350AF9"/>
    <w:rsid w:val="00352B7A"/>
    <w:rsid w:val="00353A74"/>
    <w:rsid w:val="0035488B"/>
    <w:rsid w:val="00356068"/>
    <w:rsid w:val="003605FD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CCA"/>
    <w:rsid w:val="00375F7B"/>
    <w:rsid w:val="0037756F"/>
    <w:rsid w:val="003777A4"/>
    <w:rsid w:val="00380E47"/>
    <w:rsid w:val="003818E8"/>
    <w:rsid w:val="00381D2A"/>
    <w:rsid w:val="00385129"/>
    <w:rsid w:val="0038521E"/>
    <w:rsid w:val="0038797B"/>
    <w:rsid w:val="00387A0A"/>
    <w:rsid w:val="00387CC3"/>
    <w:rsid w:val="00390A1F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2553"/>
    <w:rsid w:val="003B3664"/>
    <w:rsid w:val="003B3D4D"/>
    <w:rsid w:val="003B44A5"/>
    <w:rsid w:val="003B4691"/>
    <w:rsid w:val="003B520E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187A"/>
    <w:rsid w:val="003D241D"/>
    <w:rsid w:val="003D269F"/>
    <w:rsid w:val="003D37B7"/>
    <w:rsid w:val="003D3AAA"/>
    <w:rsid w:val="003D3C5C"/>
    <w:rsid w:val="003D5697"/>
    <w:rsid w:val="003E020F"/>
    <w:rsid w:val="003E0AC2"/>
    <w:rsid w:val="003E0F47"/>
    <w:rsid w:val="003E25CC"/>
    <w:rsid w:val="003E431F"/>
    <w:rsid w:val="003E6AB4"/>
    <w:rsid w:val="003E6CCD"/>
    <w:rsid w:val="003F12D7"/>
    <w:rsid w:val="003F27B7"/>
    <w:rsid w:val="003F3752"/>
    <w:rsid w:val="003F4A7C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057B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078"/>
    <w:rsid w:val="00433493"/>
    <w:rsid w:val="00433FFD"/>
    <w:rsid w:val="004345F2"/>
    <w:rsid w:val="00434B4F"/>
    <w:rsid w:val="00434BE2"/>
    <w:rsid w:val="00434C6D"/>
    <w:rsid w:val="00435C1A"/>
    <w:rsid w:val="00437AF3"/>
    <w:rsid w:val="00437EC5"/>
    <w:rsid w:val="004414D7"/>
    <w:rsid w:val="00441FF8"/>
    <w:rsid w:val="004421B5"/>
    <w:rsid w:val="004430C4"/>
    <w:rsid w:val="0044367F"/>
    <w:rsid w:val="004448E7"/>
    <w:rsid w:val="00444915"/>
    <w:rsid w:val="0044575C"/>
    <w:rsid w:val="00446E5A"/>
    <w:rsid w:val="00446F7E"/>
    <w:rsid w:val="004500E9"/>
    <w:rsid w:val="00451423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10DA"/>
    <w:rsid w:val="004A2BDA"/>
    <w:rsid w:val="004A3FD3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02ED"/>
    <w:rsid w:val="004C0756"/>
    <w:rsid w:val="004C282F"/>
    <w:rsid w:val="004C3A94"/>
    <w:rsid w:val="004C436D"/>
    <w:rsid w:val="004C612A"/>
    <w:rsid w:val="004D06BB"/>
    <w:rsid w:val="004D1C2D"/>
    <w:rsid w:val="004D1C3F"/>
    <w:rsid w:val="004D2C4E"/>
    <w:rsid w:val="004D4617"/>
    <w:rsid w:val="004D4FA7"/>
    <w:rsid w:val="004D597C"/>
    <w:rsid w:val="004D6035"/>
    <w:rsid w:val="004D6E71"/>
    <w:rsid w:val="004E07F4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498C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0BAD"/>
    <w:rsid w:val="00531239"/>
    <w:rsid w:val="00531ACB"/>
    <w:rsid w:val="00531B5F"/>
    <w:rsid w:val="005329F6"/>
    <w:rsid w:val="00532BF0"/>
    <w:rsid w:val="00537E82"/>
    <w:rsid w:val="005421A5"/>
    <w:rsid w:val="00542498"/>
    <w:rsid w:val="00542A82"/>
    <w:rsid w:val="00542D62"/>
    <w:rsid w:val="0054384B"/>
    <w:rsid w:val="00544F46"/>
    <w:rsid w:val="005455F3"/>
    <w:rsid w:val="00545F04"/>
    <w:rsid w:val="005467B4"/>
    <w:rsid w:val="00547251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19D6"/>
    <w:rsid w:val="005A1C5F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A792F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06C1"/>
    <w:rsid w:val="005D2174"/>
    <w:rsid w:val="005D483E"/>
    <w:rsid w:val="005D4E00"/>
    <w:rsid w:val="005D5B07"/>
    <w:rsid w:val="005D5D24"/>
    <w:rsid w:val="005D7331"/>
    <w:rsid w:val="005D7B54"/>
    <w:rsid w:val="005E004B"/>
    <w:rsid w:val="005E04E7"/>
    <w:rsid w:val="005E1355"/>
    <w:rsid w:val="005E2D10"/>
    <w:rsid w:val="005E32D5"/>
    <w:rsid w:val="005E37D2"/>
    <w:rsid w:val="005E4471"/>
    <w:rsid w:val="005E7C05"/>
    <w:rsid w:val="005F1107"/>
    <w:rsid w:val="005F12ED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3B82"/>
    <w:rsid w:val="006153D9"/>
    <w:rsid w:val="0061559D"/>
    <w:rsid w:val="00616589"/>
    <w:rsid w:val="0061681B"/>
    <w:rsid w:val="0061760E"/>
    <w:rsid w:val="00617A4F"/>
    <w:rsid w:val="00617F0B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596"/>
    <w:rsid w:val="00640BAD"/>
    <w:rsid w:val="00641F73"/>
    <w:rsid w:val="00642A09"/>
    <w:rsid w:val="006431F5"/>
    <w:rsid w:val="00643662"/>
    <w:rsid w:val="00643B2C"/>
    <w:rsid w:val="006443F1"/>
    <w:rsid w:val="006472EC"/>
    <w:rsid w:val="0065118C"/>
    <w:rsid w:val="00651249"/>
    <w:rsid w:val="00653521"/>
    <w:rsid w:val="00653C7F"/>
    <w:rsid w:val="0065509D"/>
    <w:rsid w:val="0065569F"/>
    <w:rsid w:val="00656378"/>
    <w:rsid w:val="00657642"/>
    <w:rsid w:val="00661F28"/>
    <w:rsid w:val="00662445"/>
    <w:rsid w:val="006626D1"/>
    <w:rsid w:val="0066288F"/>
    <w:rsid w:val="00662EAA"/>
    <w:rsid w:val="00662FB2"/>
    <w:rsid w:val="006630AE"/>
    <w:rsid w:val="006634D2"/>
    <w:rsid w:val="00663BF6"/>
    <w:rsid w:val="0066435E"/>
    <w:rsid w:val="0066689E"/>
    <w:rsid w:val="0066694D"/>
    <w:rsid w:val="00666F27"/>
    <w:rsid w:val="00666F7A"/>
    <w:rsid w:val="00667984"/>
    <w:rsid w:val="00667E57"/>
    <w:rsid w:val="00670020"/>
    <w:rsid w:val="006703AB"/>
    <w:rsid w:val="00670693"/>
    <w:rsid w:val="00670A1A"/>
    <w:rsid w:val="00670E62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03B"/>
    <w:rsid w:val="006862DD"/>
    <w:rsid w:val="0068643A"/>
    <w:rsid w:val="00687181"/>
    <w:rsid w:val="006924AC"/>
    <w:rsid w:val="006934D7"/>
    <w:rsid w:val="00695C03"/>
    <w:rsid w:val="006A0D98"/>
    <w:rsid w:val="006A1CB1"/>
    <w:rsid w:val="006A1E2A"/>
    <w:rsid w:val="006A2016"/>
    <w:rsid w:val="006A2B39"/>
    <w:rsid w:val="006A2BC6"/>
    <w:rsid w:val="006A2E25"/>
    <w:rsid w:val="006A4AD2"/>
    <w:rsid w:val="006A4D2A"/>
    <w:rsid w:val="006A5229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3D42"/>
    <w:rsid w:val="006C4B0D"/>
    <w:rsid w:val="006C6CDA"/>
    <w:rsid w:val="006C6F15"/>
    <w:rsid w:val="006D03BA"/>
    <w:rsid w:val="006D0A81"/>
    <w:rsid w:val="006D14AA"/>
    <w:rsid w:val="006D4B34"/>
    <w:rsid w:val="006E044D"/>
    <w:rsid w:val="006E1ABC"/>
    <w:rsid w:val="006E2AF6"/>
    <w:rsid w:val="006E3F13"/>
    <w:rsid w:val="006E3FDD"/>
    <w:rsid w:val="006E4DEB"/>
    <w:rsid w:val="006E54F5"/>
    <w:rsid w:val="006E657F"/>
    <w:rsid w:val="006E70AA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6AB2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3999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961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26B0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0411"/>
    <w:rsid w:val="0079131A"/>
    <w:rsid w:val="00792D14"/>
    <w:rsid w:val="0079400C"/>
    <w:rsid w:val="00794B20"/>
    <w:rsid w:val="00795066"/>
    <w:rsid w:val="0079515B"/>
    <w:rsid w:val="007953DF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166"/>
    <w:rsid w:val="007C4596"/>
    <w:rsid w:val="007C5928"/>
    <w:rsid w:val="007C6FF2"/>
    <w:rsid w:val="007C7EBE"/>
    <w:rsid w:val="007D1B21"/>
    <w:rsid w:val="007D247D"/>
    <w:rsid w:val="007D2A65"/>
    <w:rsid w:val="007D47B3"/>
    <w:rsid w:val="007D7316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5F37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4DC8"/>
    <w:rsid w:val="00815138"/>
    <w:rsid w:val="00816218"/>
    <w:rsid w:val="00816455"/>
    <w:rsid w:val="00817AE0"/>
    <w:rsid w:val="0082041F"/>
    <w:rsid w:val="0082180A"/>
    <w:rsid w:val="0082185E"/>
    <w:rsid w:val="0082344E"/>
    <w:rsid w:val="00823821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68CB"/>
    <w:rsid w:val="008379CC"/>
    <w:rsid w:val="00840348"/>
    <w:rsid w:val="0084051D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3E51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62D9"/>
    <w:rsid w:val="00887043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642"/>
    <w:rsid w:val="008969B4"/>
    <w:rsid w:val="008A0D2D"/>
    <w:rsid w:val="008A18A0"/>
    <w:rsid w:val="008A2C0A"/>
    <w:rsid w:val="008A34E5"/>
    <w:rsid w:val="008A36AA"/>
    <w:rsid w:val="008A450E"/>
    <w:rsid w:val="008A46B8"/>
    <w:rsid w:val="008A53D1"/>
    <w:rsid w:val="008A61C3"/>
    <w:rsid w:val="008A7692"/>
    <w:rsid w:val="008B07BE"/>
    <w:rsid w:val="008B170B"/>
    <w:rsid w:val="008B2930"/>
    <w:rsid w:val="008B51C7"/>
    <w:rsid w:val="008B5472"/>
    <w:rsid w:val="008B55B5"/>
    <w:rsid w:val="008B5F8F"/>
    <w:rsid w:val="008B6312"/>
    <w:rsid w:val="008B79DA"/>
    <w:rsid w:val="008C0ED3"/>
    <w:rsid w:val="008C29F6"/>
    <w:rsid w:val="008C44A5"/>
    <w:rsid w:val="008C56DA"/>
    <w:rsid w:val="008C638E"/>
    <w:rsid w:val="008C6745"/>
    <w:rsid w:val="008C6B5C"/>
    <w:rsid w:val="008C7B70"/>
    <w:rsid w:val="008D027C"/>
    <w:rsid w:val="008D1700"/>
    <w:rsid w:val="008D1736"/>
    <w:rsid w:val="008D1B67"/>
    <w:rsid w:val="008D1CB5"/>
    <w:rsid w:val="008D5B70"/>
    <w:rsid w:val="008E021B"/>
    <w:rsid w:val="008E0281"/>
    <w:rsid w:val="008E0E22"/>
    <w:rsid w:val="008E2103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8F45FC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557"/>
    <w:rsid w:val="00922F8A"/>
    <w:rsid w:val="00924A57"/>
    <w:rsid w:val="00926D0C"/>
    <w:rsid w:val="00927A6E"/>
    <w:rsid w:val="009300F0"/>
    <w:rsid w:val="00933699"/>
    <w:rsid w:val="00934E9F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90"/>
    <w:rsid w:val="009461A3"/>
    <w:rsid w:val="009508A8"/>
    <w:rsid w:val="00950C44"/>
    <w:rsid w:val="00951438"/>
    <w:rsid w:val="0095232B"/>
    <w:rsid w:val="00952458"/>
    <w:rsid w:val="009538E7"/>
    <w:rsid w:val="00954E0E"/>
    <w:rsid w:val="0095682F"/>
    <w:rsid w:val="00957423"/>
    <w:rsid w:val="00961AD1"/>
    <w:rsid w:val="009621DC"/>
    <w:rsid w:val="00963A8B"/>
    <w:rsid w:val="009641F0"/>
    <w:rsid w:val="00964931"/>
    <w:rsid w:val="009656AB"/>
    <w:rsid w:val="009677DC"/>
    <w:rsid w:val="009705E9"/>
    <w:rsid w:val="0097070B"/>
    <w:rsid w:val="009708FE"/>
    <w:rsid w:val="00971B1A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64ED"/>
    <w:rsid w:val="0098715F"/>
    <w:rsid w:val="009871BD"/>
    <w:rsid w:val="0099204F"/>
    <w:rsid w:val="00992AE4"/>
    <w:rsid w:val="009935EA"/>
    <w:rsid w:val="009937CB"/>
    <w:rsid w:val="00993BFD"/>
    <w:rsid w:val="0099456F"/>
    <w:rsid w:val="009949D0"/>
    <w:rsid w:val="009949FB"/>
    <w:rsid w:val="009A063F"/>
    <w:rsid w:val="009A149E"/>
    <w:rsid w:val="009A1C3E"/>
    <w:rsid w:val="009A310F"/>
    <w:rsid w:val="009A4033"/>
    <w:rsid w:val="009A5250"/>
    <w:rsid w:val="009A5C9E"/>
    <w:rsid w:val="009A60C6"/>
    <w:rsid w:val="009A6596"/>
    <w:rsid w:val="009B02E9"/>
    <w:rsid w:val="009B1702"/>
    <w:rsid w:val="009B2F1D"/>
    <w:rsid w:val="009B37FA"/>
    <w:rsid w:val="009B4368"/>
    <w:rsid w:val="009B4399"/>
    <w:rsid w:val="009B4B73"/>
    <w:rsid w:val="009B5440"/>
    <w:rsid w:val="009C1A9E"/>
    <w:rsid w:val="009C241D"/>
    <w:rsid w:val="009C2E26"/>
    <w:rsid w:val="009C4827"/>
    <w:rsid w:val="009C4DE6"/>
    <w:rsid w:val="009C762F"/>
    <w:rsid w:val="009C7F66"/>
    <w:rsid w:val="009D1FD8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3C3A"/>
    <w:rsid w:val="009F5481"/>
    <w:rsid w:val="009F54F0"/>
    <w:rsid w:val="009F662B"/>
    <w:rsid w:val="009F67F9"/>
    <w:rsid w:val="00A002BA"/>
    <w:rsid w:val="00A0090B"/>
    <w:rsid w:val="00A013A0"/>
    <w:rsid w:val="00A01990"/>
    <w:rsid w:val="00A029E5"/>
    <w:rsid w:val="00A02D28"/>
    <w:rsid w:val="00A047B0"/>
    <w:rsid w:val="00A05D07"/>
    <w:rsid w:val="00A05D0E"/>
    <w:rsid w:val="00A065EC"/>
    <w:rsid w:val="00A10A0D"/>
    <w:rsid w:val="00A11520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AA4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258"/>
    <w:rsid w:val="00A626B3"/>
    <w:rsid w:val="00A62767"/>
    <w:rsid w:val="00A64333"/>
    <w:rsid w:val="00A644D7"/>
    <w:rsid w:val="00A64DBE"/>
    <w:rsid w:val="00A65D43"/>
    <w:rsid w:val="00A65FF3"/>
    <w:rsid w:val="00A66144"/>
    <w:rsid w:val="00A66235"/>
    <w:rsid w:val="00A67541"/>
    <w:rsid w:val="00A7063E"/>
    <w:rsid w:val="00A73F7E"/>
    <w:rsid w:val="00A73F84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493"/>
    <w:rsid w:val="00A92685"/>
    <w:rsid w:val="00A933CC"/>
    <w:rsid w:val="00A979E5"/>
    <w:rsid w:val="00AA29FE"/>
    <w:rsid w:val="00AA591E"/>
    <w:rsid w:val="00AA6AE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5C63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5D1"/>
    <w:rsid w:val="00B02D2B"/>
    <w:rsid w:val="00B03D60"/>
    <w:rsid w:val="00B04718"/>
    <w:rsid w:val="00B071AF"/>
    <w:rsid w:val="00B074F3"/>
    <w:rsid w:val="00B0780B"/>
    <w:rsid w:val="00B10EBA"/>
    <w:rsid w:val="00B10F59"/>
    <w:rsid w:val="00B13EE9"/>
    <w:rsid w:val="00B13F08"/>
    <w:rsid w:val="00B146A9"/>
    <w:rsid w:val="00B157AF"/>
    <w:rsid w:val="00B15CCB"/>
    <w:rsid w:val="00B1619C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0B5F"/>
    <w:rsid w:val="00B31E0B"/>
    <w:rsid w:val="00B32059"/>
    <w:rsid w:val="00B3291A"/>
    <w:rsid w:val="00B340F6"/>
    <w:rsid w:val="00B34A4E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461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0468"/>
    <w:rsid w:val="00B61363"/>
    <w:rsid w:val="00B61CC4"/>
    <w:rsid w:val="00B63D5D"/>
    <w:rsid w:val="00B63FC3"/>
    <w:rsid w:val="00B6496A"/>
    <w:rsid w:val="00B66529"/>
    <w:rsid w:val="00B665E0"/>
    <w:rsid w:val="00B70D69"/>
    <w:rsid w:val="00B716BF"/>
    <w:rsid w:val="00B71C91"/>
    <w:rsid w:val="00B75784"/>
    <w:rsid w:val="00B772BC"/>
    <w:rsid w:val="00B81BA4"/>
    <w:rsid w:val="00B81C39"/>
    <w:rsid w:val="00B81F2E"/>
    <w:rsid w:val="00B8220F"/>
    <w:rsid w:val="00B8435A"/>
    <w:rsid w:val="00B859D9"/>
    <w:rsid w:val="00B8667A"/>
    <w:rsid w:val="00B91BE6"/>
    <w:rsid w:val="00B91D9F"/>
    <w:rsid w:val="00B923AE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48E1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4CEB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13ED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844"/>
    <w:rsid w:val="00C12A03"/>
    <w:rsid w:val="00C146D1"/>
    <w:rsid w:val="00C14E05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560F"/>
    <w:rsid w:val="00C25C25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86B"/>
    <w:rsid w:val="00C33F35"/>
    <w:rsid w:val="00C34A82"/>
    <w:rsid w:val="00C34CE2"/>
    <w:rsid w:val="00C357F9"/>
    <w:rsid w:val="00C35B11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0412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00B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0DF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B7DEA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2B0B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BCC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26E0"/>
    <w:rsid w:val="00D3343D"/>
    <w:rsid w:val="00D338B6"/>
    <w:rsid w:val="00D33CA7"/>
    <w:rsid w:val="00D33D99"/>
    <w:rsid w:val="00D34CEC"/>
    <w:rsid w:val="00D35ADF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3845"/>
    <w:rsid w:val="00D545FF"/>
    <w:rsid w:val="00D574A6"/>
    <w:rsid w:val="00D57620"/>
    <w:rsid w:val="00D627E9"/>
    <w:rsid w:val="00D62979"/>
    <w:rsid w:val="00D62D38"/>
    <w:rsid w:val="00D639B0"/>
    <w:rsid w:val="00D64862"/>
    <w:rsid w:val="00D65459"/>
    <w:rsid w:val="00D66354"/>
    <w:rsid w:val="00D6687E"/>
    <w:rsid w:val="00D67221"/>
    <w:rsid w:val="00D70043"/>
    <w:rsid w:val="00D70D78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070"/>
    <w:rsid w:val="00D75746"/>
    <w:rsid w:val="00D761A9"/>
    <w:rsid w:val="00D7669A"/>
    <w:rsid w:val="00D76719"/>
    <w:rsid w:val="00D774D9"/>
    <w:rsid w:val="00D80654"/>
    <w:rsid w:val="00D80B00"/>
    <w:rsid w:val="00D80D9F"/>
    <w:rsid w:val="00D80DA8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2CE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6ECA"/>
    <w:rsid w:val="00DB743A"/>
    <w:rsid w:val="00DB7661"/>
    <w:rsid w:val="00DB792B"/>
    <w:rsid w:val="00DB7DB8"/>
    <w:rsid w:val="00DB7E67"/>
    <w:rsid w:val="00DC0895"/>
    <w:rsid w:val="00DC1700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0FA8"/>
    <w:rsid w:val="00DE2DA5"/>
    <w:rsid w:val="00DE3FF0"/>
    <w:rsid w:val="00DE42DE"/>
    <w:rsid w:val="00DE727B"/>
    <w:rsid w:val="00DE78E9"/>
    <w:rsid w:val="00DF054B"/>
    <w:rsid w:val="00DF14CA"/>
    <w:rsid w:val="00DF215C"/>
    <w:rsid w:val="00DF2BF8"/>
    <w:rsid w:val="00DF44D9"/>
    <w:rsid w:val="00DF51E4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17C09"/>
    <w:rsid w:val="00E22D27"/>
    <w:rsid w:val="00E24010"/>
    <w:rsid w:val="00E25853"/>
    <w:rsid w:val="00E26679"/>
    <w:rsid w:val="00E30DDC"/>
    <w:rsid w:val="00E31026"/>
    <w:rsid w:val="00E311B2"/>
    <w:rsid w:val="00E31F1E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4EE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76D9C"/>
    <w:rsid w:val="00E7761E"/>
    <w:rsid w:val="00E800B3"/>
    <w:rsid w:val="00E81729"/>
    <w:rsid w:val="00E823FA"/>
    <w:rsid w:val="00E82F68"/>
    <w:rsid w:val="00E834B5"/>
    <w:rsid w:val="00E8412A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0E8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333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294"/>
    <w:rsid w:val="00F10C0C"/>
    <w:rsid w:val="00F11DCC"/>
    <w:rsid w:val="00F132DF"/>
    <w:rsid w:val="00F149B1"/>
    <w:rsid w:val="00F15607"/>
    <w:rsid w:val="00F21439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49DD"/>
    <w:rsid w:val="00F35DE7"/>
    <w:rsid w:val="00F36A7E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47F0D"/>
    <w:rsid w:val="00F505A5"/>
    <w:rsid w:val="00F51D7B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6A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465"/>
    <w:rsid w:val="00F95854"/>
    <w:rsid w:val="00F95F0E"/>
    <w:rsid w:val="00F96282"/>
    <w:rsid w:val="00F96797"/>
    <w:rsid w:val="00F96D59"/>
    <w:rsid w:val="00F97433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AC"/>
    <w:rsid w:val="00FC6CBE"/>
    <w:rsid w:val="00FC6DD0"/>
    <w:rsid w:val="00FC7755"/>
    <w:rsid w:val="00FD0162"/>
    <w:rsid w:val="00FD16EF"/>
    <w:rsid w:val="00FD2AF0"/>
    <w:rsid w:val="00FD3392"/>
    <w:rsid w:val="00FD3579"/>
    <w:rsid w:val="00FD3AE1"/>
    <w:rsid w:val="00FD49E3"/>
    <w:rsid w:val="00FD4AD6"/>
    <w:rsid w:val="00FD603E"/>
    <w:rsid w:val="00FD6485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1"/>
    <w:qFormat/>
    <w:rsid w:val="00272E9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F3A27"/>
    <w:rPr>
      <w:color w:val="0000FF"/>
      <w:u w:val="single"/>
    </w:rPr>
  </w:style>
  <w:style w:type="character" w:customStyle="1" w:styleId="af1">
    <w:name w:val="Абзац списка Знак"/>
    <w:link w:val="af0"/>
    <w:uiPriority w:val="1"/>
    <w:locked/>
    <w:rsid w:val="0020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426A-9D7A-46A7-8086-9D5A096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0</Words>
  <Characters>1676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Admin</cp:lastModifiedBy>
  <cp:revision>2</cp:revision>
  <cp:lastPrinted>2026-05-28T14:51:00Z</cp:lastPrinted>
  <dcterms:created xsi:type="dcterms:W3CDTF">2026-05-28T14:53:00Z</dcterms:created>
  <dcterms:modified xsi:type="dcterms:W3CDTF">2026-05-28T14:53:00Z</dcterms:modified>
</cp:coreProperties>
</file>